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CB0CB" w14:textId="77777777" w:rsidR="009E5CA8" w:rsidRDefault="00EF46B7" w:rsidP="0026351C">
      <w:pPr>
        <w:rPr>
          <w:rFonts w:ascii="Arial" w:eastAsia="Arial" w:hAnsi="Arial" w:cs="Arial"/>
          <w:color w:val="0000FF"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>urvey (CRISIS) V0.2</w:t>
      </w:r>
    </w:p>
    <w:p w14:paraId="04C71ED0" w14:textId="77777777" w:rsidR="00EF46B7" w:rsidRPr="009205F1" w:rsidRDefault="00EF46B7" w:rsidP="0026351C">
      <w:pPr>
        <w:rPr>
          <w:rFonts w:ascii="Arial" w:hAnsi="Arial" w:cs="Arial"/>
          <w:i/>
          <w:sz w:val="36"/>
          <w:szCs w:val="36"/>
          <w:lang w:val="de-DE"/>
        </w:rPr>
      </w:pPr>
      <w:r w:rsidRPr="009205F1">
        <w:rPr>
          <w:rFonts w:ascii="Arial" w:hAnsi="Arial" w:cs="Arial"/>
          <w:i/>
          <w:sz w:val="36"/>
          <w:szCs w:val="36"/>
          <w:lang w:val="de-DE"/>
        </w:rPr>
        <w:t>Basisformular für die Selbstberichterstattung von Jugendlichen</w:t>
      </w:r>
    </w:p>
    <w:p w14:paraId="65F5B47A" w14:textId="77777777" w:rsidR="00EF46B7" w:rsidRPr="009205F1" w:rsidRDefault="00EF46B7" w:rsidP="0026351C">
      <w:pPr>
        <w:rPr>
          <w:rFonts w:ascii="Arial" w:hAnsi="Arial" w:cs="Arial"/>
          <w:i/>
          <w:sz w:val="36"/>
          <w:szCs w:val="36"/>
          <w:lang w:val="de-DE"/>
        </w:rPr>
      </w:pPr>
    </w:p>
    <w:p w14:paraId="1E199EE3" w14:textId="77777777" w:rsidR="00EF46B7" w:rsidRPr="009205F1" w:rsidRDefault="00EF46B7" w:rsidP="0026351C">
      <w:pPr>
        <w:rPr>
          <w:rFonts w:ascii="Arial" w:hAnsi="Arial" w:cs="Arial"/>
          <w:sz w:val="22"/>
          <w:szCs w:val="22"/>
          <w:lang w:val="de-DE"/>
        </w:rPr>
      </w:pPr>
    </w:p>
    <w:p w14:paraId="57F139E3" w14:textId="77777777" w:rsidR="00EF46B7" w:rsidRPr="00F765CB" w:rsidRDefault="00EF46B7" w:rsidP="0026351C">
      <w:p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Namensnennungslizenz: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CC-BY-4.0 (</w:t>
      </w:r>
      <w:r w:rsidR="0057668A">
        <w:fldChar w:fldCharType="begin"/>
      </w:r>
      <w:r w:rsidR="0057668A" w:rsidRPr="0026351C">
        <w:rPr>
          <w:lang w:val="de-DE"/>
        </w:rPr>
        <w:instrText xml:space="preserve"> HYPERLINK "https://creativecommons.org/licenses/by/4.0/" </w:instrText>
      </w:r>
      <w:r w:rsidR="0057668A">
        <w:fldChar w:fldCharType="separate"/>
      </w:r>
      <w:r w:rsidRPr="00F765CB">
        <w:rPr>
          <w:rStyle w:val="Hyperlink"/>
          <w:rFonts w:ascii="Arial" w:eastAsia="Times New Roman" w:hAnsi="Arial" w:cs="Arial"/>
          <w:sz w:val="22"/>
          <w:szCs w:val="22"/>
          <w:lang w:val="de-DE"/>
        </w:rPr>
        <w:t>https://creativecommons.org/licenses/by/4.0/</w:t>
      </w:r>
      <w:r w:rsidR="0057668A">
        <w:rPr>
          <w:rStyle w:val="Hyperlink"/>
          <w:rFonts w:ascii="Arial" w:eastAsia="Times New Roman" w:hAnsi="Arial" w:cs="Arial"/>
          <w:sz w:val="22"/>
          <w:szCs w:val="22"/>
          <w:lang w:val="de-DE"/>
        </w:rPr>
        <w:fldChar w:fldCharType="end"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)</w:t>
      </w:r>
    </w:p>
    <w:p w14:paraId="02B54313" w14:textId="77777777" w:rsidR="005A5EE2" w:rsidRDefault="00EF46B7" w:rsidP="0026351C">
      <w:pPr>
        <w:spacing w:after="2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ie CRISIS Fragebögen wurden in Zusammenarbeit zwischen den Forschungsteams von Kathleen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erikangas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und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Argyris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tringaris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am National Institute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of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Mental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Health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Intramural Research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Program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ood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pectrum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Collaboration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und denen von Michael P.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ilham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am Child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ind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Institute und dem NYS Nathan S. Kline Institute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for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Psychiatric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Research entwickelt.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</w:r>
      <w:r w:rsidRPr="00F765CB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Inhaltliche Mitwirkende und Berater: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Evelyn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Bromet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, Stan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Colcombe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, Kathy Georgiadis, Dan Klein, Giovanni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alum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</w:r>
      <w:r w:rsidRPr="00F765CB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Koordinatoren: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Lindsay Alexander, Ioanna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Douka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, Julia Dunn, Diana Lopez, Anna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acKay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-Brandt, Ken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Towbin</w:t>
      </w:r>
      <w:proofErr w:type="spellEnd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                                                                       </w:t>
      </w:r>
    </w:p>
    <w:p w14:paraId="7DE9B07C" w14:textId="47F4D7CD" w:rsidR="00FC4A94" w:rsidRPr="009205F1" w:rsidRDefault="00EF46B7" w:rsidP="0026351C">
      <w:pPr>
        <w:spacing w:after="240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 w:rsidRPr="009205F1">
        <w:rPr>
          <w:rFonts w:ascii="Arial" w:eastAsia="Times New Roman" w:hAnsi="Arial" w:cs="Arial"/>
          <w:b/>
          <w:color w:val="000000"/>
          <w:sz w:val="22"/>
          <w:szCs w:val="22"/>
        </w:rPr>
        <w:t>Technische</w:t>
      </w:r>
      <w:proofErr w:type="spellEnd"/>
      <w:r w:rsidRPr="009205F1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und </w:t>
      </w:r>
      <w:proofErr w:type="spellStart"/>
      <w:r w:rsidRPr="009205F1">
        <w:rPr>
          <w:rFonts w:ascii="Arial" w:eastAsia="Times New Roman" w:hAnsi="Arial" w:cs="Arial"/>
          <w:b/>
          <w:color w:val="000000"/>
          <w:sz w:val="22"/>
          <w:szCs w:val="22"/>
        </w:rPr>
        <w:t>redaktionelle</w:t>
      </w:r>
      <w:proofErr w:type="spellEnd"/>
      <w:r w:rsidRPr="009205F1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9205F1">
        <w:rPr>
          <w:rFonts w:ascii="Arial" w:eastAsia="Times New Roman" w:hAnsi="Arial" w:cs="Arial"/>
          <w:b/>
          <w:color w:val="000000"/>
          <w:sz w:val="22"/>
          <w:szCs w:val="22"/>
        </w:rPr>
        <w:t>Unterstützung</w:t>
      </w:r>
      <w:proofErr w:type="spellEnd"/>
      <w:r w:rsidRPr="009205F1">
        <w:rPr>
          <w:rFonts w:ascii="Arial" w:eastAsia="Times New Roman" w:hAnsi="Arial" w:cs="Arial"/>
          <w:b/>
          <w:color w:val="000000"/>
          <w:sz w:val="22"/>
          <w:szCs w:val="22"/>
        </w:rPr>
        <w:t>:</w:t>
      </w:r>
      <w:r w:rsidRPr="009205F1">
        <w:rPr>
          <w:rFonts w:ascii="Arial" w:eastAsia="Times New Roman" w:hAnsi="Arial" w:cs="Arial"/>
          <w:color w:val="000000"/>
          <w:sz w:val="22"/>
          <w:szCs w:val="22"/>
        </w:rPr>
        <w:t xml:space="preserve"> Irene </w:t>
      </w:r>
      <w:proofErr w:type="spellStart"/>
      <w:r w:rsidRPr="009205F1">
        <w:rPr>
          <w:rFonts w:ascii="Arial" w:eastAsia="Times New Roman" w:hAnsi="Arial" w:cs="Arial"/>
          <w:color w:val="000000"/>
          <w:sz w:val="22"/>
          <w:szCs w:val="22"/>
        </w:rPr>
        <w:t>Droney</w:t>
      </w:r>
      <w:proofErr w:type="spellEnd"/>
      <w:r w:rsidRPr="009205F1">
        <w:rPr>
          <w:rFonts w:ascii="Arial" w:eastAsia="Times New Roman" w:hAnsi="Arial" w:cs="Arial"/>
          <w:color w:val="000000"/>
          <w:sz w:val="22"/>
          <w:szCs w:val="22"/>
        </w:rPr>
        <w:t xml:space="preserve">, Beth Foote, </w:t>
      </w:r>
      <w:proofErr w:type="spellStart"/>
      <w:r w:rsidRPr="009205F1">
        <w:rPr>
          <w:rFonts w:ascii="Arial" w:eastAsia="Times New Roman" w:hAnsi="Arial" w:cs="Arial"/>
          <w:color w:val="000000"/>
          <w:sz w:val="22"/>
          <w:szCs w:val="22"/>
        </w:rPr>
        <w:t>Jianping</w:t>
      </w:r>
      <w:proofErr w:type="spellEnd"/>
      <w:r w:rsidRPr="009205F1">
        <w:rPr>
          <w:rFonts w:ascii="Arial" w:eastAsia="Times New Roman" w:hAnsi="Arial" w:cs="Arial"/>
          <w:color w:val="000000"/>
          <w:sz w:val="22"/>
          <w:szCs w:val="22"/>
        </w:rPr>
        <w:t xml:space="preserve"> He, Georgia O' Callaghan, Judith </w:t>
      </w:r>
      <w:proofErr w:type="spellStart"/>
      <w:r w:rsidRPr="009205F1">
        <w:rPr>
          <w:rFonts w:ascii="Arial" w:eastAsia="Times New Roman" w:hAnsi="Arial" w:cs="Arial"/>
          <w:color w:val="000000"/>
          <w:sz w:val="22"/>
          <w:szCs w:val="22"/>
        </w:rPr>
        <w:t>Milham</w:t>
      </w:r>
      <w:proofErr w:type="spellEnd"/>
      <w:r w:rsidRPr="009205F1">
        <w:rPr>
          <w:rFonts w:ascii="Arial" w:eastAsia="Times New Roman" w:hAnsi="Arial" w:cs="Arial"/>
          <w:color w:val="000000"/>
          <w:sz w:val="22"/>
          <w:szCs w:val="22"/>
        </w:rPr>
        <w:t xml:space="preserve">, Courtney Quick, Diana </w:t>
      </w:r>
      <w:proofErr w:type="spellStart"/>
      <w:r w:rsidRPr="009205F1">
        <w:rPr>
          <w:rFonts w:ascii="Arial" w:eastAsia="Times New Roman" w:hAnsi="Arial" w:cs="Arial"/>
          <w:color w:val="000000"/>
          <w:sz w:val="22"/>
          <w:szCs w:val="22"/>
        </w:rPr>
        <w:t>Paksarian</w:t>
      </w:r>
      <w:proofErr w:type="spellEnd"/>
      <w:r w:rsidRPr="009205F1">
        <w:rPr>
          <w:rFonts w:ascii="Arial" w:eastAsia="Times New Roman" w:hAnsi="Arial" w:cs="Arial"/>
          <w:color w:val="000000"/>
          <w:sz w:val="22"/>
          <w:szCs w:val="22"/>
        </w:rPr>
        <w:t xml:space="preserve">, Kayla Sirois </w:t>
      </w:r>
    </w:p>
    <w:p w14:paraId="5C46A7FC" w14:textId="046D0A37" w:rsidR="00EF46B7" w:rsidRPr="00AE7A9F" w:rsidRDefault="00614B12" w:rsidP="0026351C">
      <w:pPr>
        <w:spacing w:after="24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077CF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Übersetzung vom Englischen ins Deutsche:</w:t>
      </w:r>
      <w:r w:rsidRPr="00FC4A94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Jeanne Winterer, Carolin Harder, Bob Vogel &amp; Henrik Walter, Charité Universitätsmedizin Berlin, Germany</w:t>
      </w:r>
      <w:r w:rsidRPr="00077CF2" w:rsidDel="00614B1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r w:rsidR="00AE7A9F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br/>
      </w:r>
      <w:r w:rsidR="00EF46B7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Unser Team ermutigt zu einer frühzeitigen Benachrichtigung über Medien, wissenschaftliche Berichte oder Veröffentlichungen von Daten, die mit dem CRISIS (merikank@mail.nih.gov) gesammelt wurden, obwohl dies nicht erforderlich ist. Wir ermutigen auch zur freiwilligen Weitergabe von Daten zum Zweck psychometrischer Studien, die von Dr. </w:t>
      </w:r>
      <w:proofErr w:type="spellStart"/>
      <w:r w:rsidR="00EF46B7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tringaris</w:t>
      </w:r>
      <w:proofErr w:type="spellEnd"/>
      <w:r w:rsidR="00EF46B7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(argyris.stringaris@nih.gov) geleitet werden.</w:t>
      </w:r>
      <w:r w:rsidR="00EF46B7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 w:type="page"/>
      </w:r>
    </w:p>
    <w:p w14:paraId="1DA74551" w14:textId="77777777" w:rsidR="00EF46B7" w:rsidRPr="00F765CB" w:rsidRDefault="00EF46B7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lastRenderedPageBreak/>
        <w:t xml:space="preserve">Identifikationsnummer: </w:t>
      </w:r>
    </w:p>
    <w:p w14:paraId="351AF4F1" w14:textId="77777777" w:rsidR="00EF46B7" w:rsidRPr="00F765CB" w:rsidRDefault="00EF46B7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66338416" w14:textId="77777777" w:rsidR="00EF46B7" w:rsidRPr="00F765CB" w:rsidRDefault="00EF46B7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Land: </w:t>
      </w:r>
    </w:p>
    <w:p w14:paraId="615F2538" w14:textId="77777777" w:rsidR="00EF46B7" w:rsidRPr="00F765CB" w:rsidRDefault="00EF46B7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1A23BE65" w14:textId="77777777" w:rsidR="00EF46B7" w:rsidRPr="00F765CB" w:rsidRDefault="00EF46B7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Staat/Provinz/Region:</w:t>
      </w:r>
    </w:p>
    <w:p w14:paraId="684BF57E" w14:textId="77777777" w:rsidR="00EF46B7" w:rsidRPr="00F765CB" w:rsidRDefault="00EF46B7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</w:p>
    <w:p w14:paraId="4515C395" w14:textId="77777777" w:rsidR="00EF46B7" w:rsidRPr="00F765CB" w:rsidRDefault="00EF46B7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Dein Alter (Jahre): </w:t>
      </w:r>
    </w:p>
    <w:p w14:paraId="6EFCF8AD" w14:textId="77777777" w:rsidR="00EF46B7" w:rsidRPr="00F765CB" w:rsidRDefault="00EF46B7" w:rsidP="0026351C">
      <w:pPr>
        <w:spacing w:after="2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9DD04F9" w14:textId="77777777" w:rsidR="00EF46B7" w:rsidRPr="0026351C" w:rsidRDefault="00EF46B7" w:rsidP="0026351C">
      <w:pPr>
        <w:spacing w:after="240"/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26351C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HINTERGRUND</w:t>
      </w:r>
    </w:p>
    <w:p w14:paraId="2F14B5AD" w14:textId="77777777" w:rsidR="00EF46B7" w:rsidRPr="009E3346" w:rsidRDefault="00EF46B7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E334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Bevor wir mit den Hauptfragen beginnen, würden wir gerne einige Hintergrundinformationen über Dich erhalten.</w:t>
      </w:r>
    </w:p>
    <w:p w14:paraId="488A7302" w14:textId="77777777" w:rsidR="00EF46B7" w:rsidRPr="00F765CB" w:rsidRDefault="00EF46B7" w:rsidP="0026351C">
      <w:pPr>
        <w:rPr>
          <w:rFonts w:ascii="Arial" w:hAnsi="Arial" w:cs="Arial"/>
          <w:lang w:val="de-DE"/>
        </w:rPr>
      </w:pPr>
    </w:p>
    <w:p w14:paraId="026AE04F" w14:textId="2F3E9D41" w:rsidR="00EF46B7" w:rsidRPr="002D0241" w:rsidRDefault="002D0241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1.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ab/>
      </w:r>
      <w:r w:rsidR="00EF46B7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Bitte gib Dein Geschlecht an:</w:t>
      </w:r>
    </w:p>
    <w:p w14:paraId="592BDC3D" w14:textId="77777777" w:rsidR="00EF46B7" w:rsidRPr="00F765CB" w:rsidRDefault="00EF46B7" w:rsidP="0026351C">
      <w:pPr>
        <w:pStyle w:val="ListParagraph"/>
        <w:numPr>
          <w:ilvl w:val="0"/>
          <w:numId w:val="4"/>
        </w:numPr>
        <w:spacing w:after="2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nnlich</w:t>
      </w:r>
    </w:p>
    <w:p w14:paraId="02ACEA15" w14:textId="77777777" w:rsidR="00EF46B7" w:rsidRPr="00F765CB" w:rsidRDefault="00EF46B7" w:rsidP="0026351C">
      <w:pPr>
        <w:pStyle w:val="ListParagraph"/>
        <w:numPr>
          <w:ilvl w:val="0"/>
          <w:numId w:val="4"/>
        </w:numPr>
        <w:spacing w:after="2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Weiblich</w:t>
      </w:r>
    </w:p>
    <w:p w14:paraId="3E9CCA8C" w14:textId="67AF82ED" w:rsidR="00EF46B7" w:rsidRPr="00F765CB" w:rsidRDefault="00867183" w:rsidP="0026351C">
      <w:pPr>
        <w:pStyle w:val="ListParagraph"/>
        <w:numPr>
          <w:ilvl w:val="0"/>
          <w:numId w:val="4"/>
        </w:numPr>
        <w:spacing w:after="2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64D35">
        <w:rPr>
          <w:rFonts w:ascii="Arial" w:eastAsia="Times New Roman" w:hAnsi="Arial" w:cs="Arial"/>
          <w:color w:val="000000"/>
          <w:sz w:val="22"/>
          <w:szCs w:val="22"/>
          <w:lang w:val="de-DE"/>
        </w:rPr>
        <w:t>Sonstige</w:t>
      </w:r>
      <w:r w:rsidR="00EF46B7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_____</w:t>
      </w:r>
    </w:p>
    <w:p w14:paraId="20132911" w14:textId="77777777" w:rsidR="00EF46B7" w:rsidRPr="00F765CB" w:rsidRDefault="00EF46B7" w:rsidP="0026351C">
      <w:pPr>
        <w:pStyle w:val="ListParagraph"/>
        <w:spacing w:after="240"/>
        <w:ind w:left="142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1A1B313E" w14:textId="34993088" w:rsidR="00EF46B7" w:rsidRPr="002D0241" w:rsidRDefault="002D0241" w:rsidP="0026351C">
      <w:pPr>
        <w:ind w:left="700" w:hanging="70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2.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ab/>
      </w:r>
      <w:r w:rsidR="00EF46B7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Wenn Du über Deine Familiengeschichte nachdenkst, welche der folgenden geographischen Regionen beschreibt am besten</w:t>
      </w:r>
      <w:r w:rsidR="000A4489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,</w:t>
      </w:r>
      <w:r w:rsidR="00EF46B7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wo Deine Vorfahren (z.B. Deine </w:t>
      </w:r>
      <w:r w:rsidR="00FC4A94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Ur</w:t>
      </w:r>
      <w:r w:rsidR="00EF46B7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-</w:t>
      </w:r>
      <w:r w:rsidR="00FC4A94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Ur</w:t>
      </w:r>
      <w:r w:rsidR="00EF46B7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-Großeltern) herkommen? Du kannst so viele Antwortmöglichkeiten auswählen wie Du magst.</w:t>
      </w:r>
    </w:p>
    <w:p w14:paraId="203CD69E" w14:textId="77777777" w:rsidR="00EF46B7" w:rsidRPr="00F765CB" w:rsidRDefault="00EF46B7" w:rsidP="0026351C">
      <w:pPr>
        <w:ind w:left="36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188140E6" w14:textId="77777777" w:rsidR="005F65F0" w:rsidRPr="005F65F0" w:rsidRDefault="005F65F0" w:rsidP="0026351C">
      <w:pPr>
        <w:ind w:left="1440"/>
        <w:rPr>
          <w:rFonts w:ascii="Arial" w:hAnsi="Arial" w:cs="Arial"/>
          <w:color w:val="000000"/>
          <w:sz w:val="22"/>
          <w:szCs w:val="22"/>
          <w:lang w:val="de-DE"/>
        </w:rPr>
      </w:pPr>
      <w:r w:rsidRPr="005F65F0">
        <w:rPr>
          <w:rFonts w:ascii="Arial" w:hAnsi="Arial" w:cs="Arial"/>
          <w:color w:val="000000"/>
          <w:sz w:val="22"/>
          <w:szCs w:val="22"/>
          <w:lang w:val="de-DE"/>
        </w:rPr>
        <w:t>a.</w:t>
      </w:r>
      <w:r w:rsidRPr="005F65F0">
        <w:rPr>
          <w:rFonts w:ascii="Arial" w:hAnsi="Arial" w:cs="Arial"/>
          <w:color w:val="000000"/>
          <w:sz w:val="22"/>
          <w:szCs w:val="22"/>
          <w:lang w:val="de-DE"/>
        </w:rPr>
        <w:tab/>
        <w:t>Deutschland</w:t>
      </w:r>
    </w:p>
    <w:p w14:paraId="31A36F74" w14:textId="77777777" w:rsidR="005F65F0" w:rsidRPr="00230122" w:rsidRDefault="005F65F0" w:rsidP="0026351C">
      <w:pPr>
        <w:ind w:left="1440"/>
        <w:rPr>
          <w:rFonts w:ascii="Arial" w:hAnsi="Arial" w:cs="Arial"/>
          <w:color w:val="000000"/>
          <w:sz w:val="22"/>
          <w:szCs w:val="22"/>
          <w:lang w:val="de-DE"/>
        </w:rPr>
      </w:pPr>
      <w:r w:rsidRPr="005F65F0">
        <w:rPr>
          <w:rFonts w:ascii="Arial" w:hAnsi="Arial" w:cs="Arial"/>
          <w:color w:val="000000"/>
          <w:sz w:val="22"/>
          <w:szCs w:val="22"/>
          <w:lang w:val="de-DE"/>
        </w:rPr>
        <w:t xml:space="preserve">b. </w:t>
      </w:r>
      <w:r w:rsidRPr="005F65F0">
        <w:rPr>
          <w:rFonts w:ascii="Arial" w:hAnsi="Arial" w:cs="Arial"/>
          <w:color w:val="000000"/>
          <w:sz w:val="22"/>
          <w:szCs w:val="22"/>
          <w:lang w:val="de-DE"/>
        </w:rPr>
        <w:tab/>
        <w:t>England, Irland, Schottland oder Wales</w:t>
      </w:r>
      <w:r w:rsidRPr="005F65F0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c. </w:t>
      </w:r>
      <w:r w:rsidRPr="005F65F0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>Australien – nicht abstammend von den Aborigines oder Torres-</w:t>
      </w:r>
      <w:proofErr w:type="spellStart"/>
      <w:r w:rsidRPr="00230122">
        <w:rPr>
          <w:rFonts w:ascii="Arial" w:hAnsi="Arial" w:cs="Arial"/>
          <w:color w:val="000000"/>
          <w:sz w:val="22"/>
          <w:szCs w:val="22"/>
          <w:lang w:val="de-DE"/>
        </w:rPr>
        <w:t>Strait</w:t>
      </w:r>
      <w:proofErr w:type="spellEnd"/>
      <w:r w:rsidRPr="00230122">
        <w:rPr>
          <w:rFonts w:ascii="Arial" w:hAnsi="Arial" w:cs="Arial"/>
          <w:color w:val="000000"/>
          <w:sz w:val="22"/>
          <w:szCs w:val="22"/>
          <w:lang w:val="de-DE"/>
        </w:rPr>
        <w:t>-</w:t>
      </w:r>
    </w:p>
    <w:p w14:paraId="65F77BF2" w14:textId="77777777" w:rsidR="005F65F0" w:rsidRPr="00230122" w:rsidRDefault="005F65F0" w:rsidP="0026351C">
      <w:pPr>
        <w:ind w:left="144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230122">
        <w:rPr>
          <w:rFonts w:ascii="Arial" w:hAnsi="Arial" w:cs="Arial"/>
          <w:color w:val="000000"/>
          <w:sz w:val="22"/>
          <w:szCs w:val="22"/>
          <w:lang w:val="de-DE"/>
        </w:rPr>
        <w:t>Inseln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d. 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ab/>
        <w:t>Australien – von den Aborigines oder Torres-</w:t>
      </w:r>
      <w:proofErr w:type="spellStart"/>
      <w:r w:rsidRPr="00230122">
        <w:rPr>
          <w:rFonts w:ascii="Arial" w:hAnsi="Arial" w:cs="Arial"/>
          <w:color w:val="000000"/>
          <w:sz w:val="22"/>
          <w:szCs w:val="22"/>
          <w:lang w:val="de-DE"/>
        </w:rPr>
        <w:t>Strait</w:t>
      </w:r>
      <w:proofErr w:type="spellEnd"/>
      <w:r w:rsidRPr="00230122">
        <w:rPr>
          <w:rFonts w:ascii="Arial" w:hAnsi="Arial" w:cs="Arial"/>
          <w:color w:val="000000"/>
          <w:sz w:val="22"/>
          <w:szCs w:val="22"/>
          <w:lang w:val="de-DE"/>
        </w:rPr>
        <w:t>-Inseln abstammend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e. 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ab/>
        <w:t>Neuseeland – nicht abstammend von den Maori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f. 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ab/>
        <w:t>Neuseeland – abstammend von den Maori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br/>
        <w:t>g.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 Nordeuropa einschließlich Schweden, Norwegen, Finnland und </w:t>
      </w:r>
    </w:p>
    <w:p w14:paraId="625AE5B4" w14:textId="77777777" w:rsidR="005F65F0" w:rsidRPr="00230122" w:rsidRDefault="005F65F0" w:rsidP="0026351C">
      <w:pPr>
        <w:ind w:left="144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230122">
        <w:rPr>
          <w:rFonts w:ascii="Arial" w:hAnsi="Arial" w:cs="Arial"/>
          <w:color w:val="000000"/>
          <w:sz w:val="22"/>
          <w:szCs w:val="22"/>
          <w:lang w:val="de-DE"/>
        </w:rPr>
        <w:t>umliegende Länder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h. 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Westeuropa einschließlich Frankreich, Deutschland, Niederlande und </w:t>
      </w:r>
    </w:p>
    <w:p w14:paraId="542B0EB8" w14:textId="77777777" w:rsidR="005F65F0" w:rsidRPr="00230122" w:rsidRDefault="005F65F0" w:rsidP="0026351C">
      <w:pPr>
        <w:ind w:left="144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230122">
        <w:rPr>
          <w:rFonts w:ascii="Arial" w:hAnsi="Arial" w:cs="Arial"/>
          <w:color w:val="000000"/>
          <w:sz w:val="22"/>
          <w:szCs w:val="22"/>
          <w:lang w:val="de-DE"/>
        </w:rPr>
        <w:t>umliegende Länder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i. 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Südeuropa einschließlich Italien, Griechenland, Spanien, Portugal und </w:t>
      </w:r>
    </w:p>
    <w:p w14:paraId="12E08B01" w14:textId="77777777" w:rsidR="005F65F0" w:rsidRPr="00230122" w:rsidRDefault="005F65F0" w:rsidP="0026351C">
      <w:pPr>
        <w:ind w:left="144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230122">
        <w:rPr>
          <w:rFonts w:ascii="Arial" w:hAnsi="Arial" w:cs="Arial"/>
          <w:color w:val="000000"/>
          <w:sz w:val="22"/>
          <w:szCs w:val="22"/>
          <w:lang w:val="de-DE"/>
        </w:rPr>
        <w:t>umliegende Länder</w:t>
      </w:r>
    </w:p>
    <w:p w14:paraId="4B4156E4" w14:textId="77777777" w:rsidR="005F65F0" w:rsidRPr="00230122" w:rsidRDefault="005F65F0" w:rsidP="0026351C">
      <w:pPr>
        <w:ind w:left="1440"/>
        <w:rPr>
          <w:rFonts w:ascii="Arial" w:hAnsi="Arial" w:cs="Arial"/>
          <w:color w:val="000000"/>
          <w:sz w:val="22"/>
          <w:szCs w:val="22"/>
          <w:lang w:val="de-DE"/>
        </w:rPr>
      </w:pPr>
      <w:r w:rsidRPr="00230122">
        <w:rPr>
          <w:rFonts w:ascii="Arial" w:hAnsi="Arial" w:cs="Arial"/>
          <w:color w:val="000000"/>
          <w:sz w:val="22"/>
          <w:szCs w:val="22"/>
          <w:lang w:val="de-DE"/>
        </w:rPr>
        <w:t xml:space="preserve">j.  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Osteuropa einschließlich Russland, Polen, Ungarn und umliegende </w:t>
      </w:r>
    </w:p>
    <w:p w14:paraId="51C7E342" w14:textId="77777777" w:rsidR="00230122" w:rsidRPr="00230122" w:rsidRDefault="005F65F0" w:rsidP="0026351C">
      <w:pPr>
        <w:ind w:left="144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230122">
        <w:rPr>
          <w:rFonts w:ascii="Arial" w:hAnsi="Arial" w:cs="Arial"/>
          <w:color w:val="000000"/>
          <w:sz w:val="22"/>
          <w:szCs w:val="22"/>
          <w:lang w:val="de-DE"/>
        </w:rPr>
        <w:t>Länder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k. 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ab/>
        <w:t>Mittlerer Osten einschließlich Libanon, Türkei und umliegende Länder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l. 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Ostasien einschließlich China, Japan, Südkorea, Nordkorea, Taiwan </w:t>
      </w:r>
    </w:p>
    <w:p w14:paraId="199ABFE4" w14:textId="77777777" w:rsidR="00230122" w:rsidRDefault="005F65F0" w:rsidP="0026351C">
      <w:pPr>
        <w:ind w:left="144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230122">
        <w:rPr>
          <w:rFonts w:ascii="Arial" w:hAnsi="Arial" w:cs="Arial"/>
          <w:color w:val="000000"/>
          <w:sz w:val="22"/>
          <w:szCs w:val="22"/>
          <w:lang w:val="de-DE"/>
        </w:rPr>
        <w:t>und umliegende Länder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m. 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ab/>
        <w:t>Südostasien einschließlich Thailand, Malaysia, Indonesien, Singapur</w:t>
      </w:r>
      <w:r w:rsidR="00230122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</w:p>
    <w:p w14:paraId="5350CA87" w14:textId="60C04559" w:rsidR="005F65F0" w:rsidRPr="00230122" w:rsidRDefault="005F65F0" w:rsidP="0026351C">
      <w:pPr>
        <w:ind w:left="144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230122">
        <w:rPr>
          <w:rFonts w:ascii="Arial" w:hAnsi="Arial" w:cs="Arial"/>
          <w:color w:val="000000"/>
          <w:sz w:val="22"/>
          <w:szCs w:val="22"/>
          <w:lang w:val="de-DE"/>
        </w:rPr>
        <w:t>und umliegende Länder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n. 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Südasien einschließlich Indien, Pakistan, Sri Lanka und umliegende </w:t>
      </w:r>
    </w:p>
    <w:p w14:paraId="3F0ABF36" w14:textId="77777777" w:rsidR="00230122" w:rsidRDefault="005F65F0" w:rsidP="0026351C">
      <w:pPr>
        <w:ind w:left="144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230122">
        <w:rPr>
          <w:rFonts w:ascii="Arial" w:hAnsi="Arial" w:cs="Arial"/>
          <w:color w:val="000000"/>
          <w:sz w:val="22"/>
          <w:szCs w:val="22"/>
          <w:lang w:val="de-DE"/>
        </w:rPr>
        <w:t>Länder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o. 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Polynesien, Mikronesien oder Melanesien einschließlich Tonga, </w:t>
      </w:r>
    </w:p>
    <w:p w14:paraId="182B14A8" w14:textId="77777777" w:rsidR="00230122" w:rsidRDefault="005F65F0" w:rsidP="0026351C">
      <w:pPr>
        <w:ind w:left="144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230122">
        <w:rPr>
          <w:rFonts w:ascii="Arial" w:hAnsi="Arial" w:cs="Arial"/>
          <w:color w:val="000000"/>
          <w:sz w:val="22"/>
          <w:szCs w:val="22"/>
          <w:lang w:val="de-DE"/>
        </w:rPr>
        <w:t>Fidschi, Papua-Neuguinea und umliegende Länder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p. 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ab/>
        <w:t>Afrika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q. 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Nordamerika – nicht abstammend von den „First </w:t>
      </w:r>
      <w:proofErr w:type="spellStart"/>
      <w:r w:rsidRPr="00230122">
        <w:rPr>
          <w:rFonts w:ascii="Arial" w:hAnsi="Arial" w:cs="Arial"/>
          <w:color w:val="000000"/>
          <w:sz w:val="22"/>
          <w:szCs w:val="22"/>
          <w:lang w:val="de-DE"/>
        </w:rPr>
        <w:t>Nations</w:t>
      </w:r>
      <w:proofErr w:type="spellEnd"/>
      <w:r w:rsidRPr="00230122">
        <w:rPr>
          <w:rFonts w:ascii="Arial" w:hAnsi="Arial" w:cs="Arial"/>
          <w:color w:val="000000"/>
          <w:sz w:val="22"/>
          <w:szCs w:val="22"/>
          <w:lang w:val="de-DE"/>
        </w:rPr>
        <w:t>“,</w:t>
      </w:r>
      <w:r w:rsidR="00230122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</w:p>
    <w:p w14:paraId="7587B501" w14:textId="47C41F90" w:rsidR="005F65F0" w:rsidRPr="00230122" w:rsidRDefault="005F65F0" w:rsidP="0026351C">
      <w:pPr>
        <w:ind w:left="144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230122">
        <w:rPr>
          <w:rFonts w:ascii="Arial" w:hAnsi="Arial" w:cs="Arial"/>
          <w:color w:val="000000"/>
          <w:sz w:val="22"/>
          <w:szCs w:val="22"/>
          <w:lang w:val="de-DE"/>
        </w:rPr>
        <w:t xml:space="preserve">Ureinwohnern Nordamerikas, </w:t>
      </w:r>
      <w:proofErr w:type="spellStart"/>
      <w:r w:rsidRPr="00230122">
        <w:rPr>
          <w:rFonts w:ascii="Arial" w:hAnsi="Arial" w:cs="Arial"/>
          <w:color w:val="000000"/>
          <w:sz w:val="22"/>
          <w:szCs w:val="22"/>
          <w:lang w:val="de-DE"/>
        </w:rPr>
        <w:t>Inuits</w:t>
      </w:r>
      <w:proofErr w:type="spellEnd"/>
      <w:r w:rsidRPr="00230122">
        <w:rPr>
          <w:rFonts w:ascii="Arial" w:hAnsi="Arial" w:cs="Arial"/>
          <w:color w:val="000000"/>
          <w:sz w:val="22"/>
          <w:szCs w:val="22"/>
          <w:lang w:val="de-DE"/>
        </w:rPr>
        <w:t xml:space="preserve"> oder </w:t>
      </w:r>
      <w:proofErr w:type="spellStart"/>
      <w:r w:rsidRPr="00230122">
        <w:rPr>
          <w:rFonts w:ascii="Arial" w:hAnsi="Arial" w:cs="Arial"/>
          <w:color w:val="000000"/>
          <w:sz w:val="22"/>
          <w:szCs w:val="22"/>
          <w:lang w:val="de-DE"/>
        </w:rPr>
        <w:t>Métis</w:t>
      </w:r>
      <w:proofErr w:type="spellEnd"/>
      <w:r w:rsidRPr="00230122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q. 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ab/>
        <w:t xml:space="preserve">Nordamerika – abstammend von den „First </w:t>
      </w:r>
      <w:proofErr w:type="spellStart"/>
      <w:r w:rsidRPr="00230122">
        <w:rPr>
          <w:rFonts w:ascii="Arial" w:hAnsi="Arial" w:cs="Arial"/>
          <w:color w:val="000000"/>
          <w:sz w:val="22"/>
          <w:szCs w:val="22"/>
          <w:lang w:val="de-DE"/>
        </w:rPr>
        <w:t>Nations</w:t>
      </w:r>
      <w:proofErr w:type="spellEnd"/>
      <w:r w:rsidRPr="00230122">
        <w:rPr>
          <w:rFonts w:ascii="Arial" w:hAnsi="Arial" w:cs="Arial"/>
          <w:color w:val="000000"/>
          <w:sz w:val="22"/>
          <w:szCs w:val="22"/>
          <w:lang w:val="de-DE"/>
        </w:rPr>
        <w:t xml:space="preserve">“, Ureinwohnern </w:t>
      </w:r>
    </w:p>
    <w:p w14:paraId="7237E072" w14:textId="77777777" w:rsidR="005F65F0" w:rsidRPr="0026351C" w:rsidRDefault="005F65F0" w:rsidP="0026351C">
      <w:pPr>
        <w:ind w:left="1440" w:firstLine="720"/>
        <w:rPr>
          <w:rFonts w:ascii="Arial" w:hAnsi="Arial" w:cs="Arial"/>
          <w:color w:val="000000"/>
          <w:sz w:val="22"/>
          <w:szCs w:val="22"/>
          <w:lang w:val="de-DE"/>
        </w:rPr>
      </w:pPr>
      <w:r w:rsidRPr="00230122">
        <w:rPr>
          <w:rFonts w:ascii="Arial" w:hAnsi="Arial" w:cs="Arial"/>
          <w:color w:val="000000"/>
          <w:sz w:val="22"/>
          <w:szCs w:val="22"/>
          <w:lang w:val="de-DE"/>
        </w:rPr>
        <w:lastRenderedPageBreak/>
        <w:t xml:space="preserve">Nordamerikas, </w:t>
      </w:r>
      <w:proofErr w:type="spellStart"/>
      <w:r w:rsidRPr="00230122">
        <w:rPr>
          <w:rFonts w:ascii="Arial" w:hAnsi="Arial" w:cs="Arial"/>
          <w:color w:val="000000"/>
          <w:sz w:val="22"/>
          <w:szCs w:val="22"/>
          <w:lang w:val="de-DE"/>
        </w:rPr>
        <w:t>Inuits</w:t>
      </w:r>
      <w:proofErr w:type="spellEnd"/>
      <w:r w:rsidRPr="00230122">
        <w:rPr>
          <w:rFonts w:ascii="Arial" w:hAnsi="Arial" w:cs="Arial"/>
          <w:color w:val="000000"/>
          <w:sz w:val="22"/>
          <w:szCs w:val="22"/>
          <w:lang w:val="de-DE"/>
        </w:rPr>
        <w:t xml:space="preserve"> oder </w:t>
      </w:r>
      <w:proofErr w:type="spellStart"/>
      <w:r w:rsidRPr="00230122">
        <w:rPr>
          <w:rFonts w:ascii="Arial" w:hAnsi="Arial" w:cs="Arial"/>
          <w:color w:val="000000"/>
          <w:sz w:val="22"/>
          <w:szCs w:val="22"/>
          <w:lang w:val="de-DE"/>
        </w:rPr>
        <w:t>Métis</w:t>
      </w:r>
      <w:proofErr w:type="spellEnd"/>
      <w:r w:rsidRPr="00230122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r. </w:t>
      </w:r>
      <w:r w:rsidRPr="00230122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26351C">
        <w:rPr>
          <w:rFonts w:ascii="Arial" w:hAnsi="Arial" w:cs="Arial"/>
          <w:color w:val="000000"/>
          <w:sz w:val="22"/>
          <w:szCs w:val="22"/>
          <w:lang w:val="de-DE"/>
        </w:rPr>
        <w:t>Weiß nicht</w:t>
      </w:r>
      <w:r w:rsidRPr="0026351C">
        <w:rPr>
          <w:rFonts w:ascii="Arial" w:hAnsi="Arial" w:cs="Arial"/>
          <w:color w:val="000000"/>
          <w:sz w:val="22"/>
          <w:szCs w:val="22"/>
          <w:lang w:val="de-DE"/>
        </w:rPr>
        <w:br/>
        <w:t xml:space="preserve">s. </w:t>
      </w:r>
      <w:r w:rsidRPr="0026351C">
        <w:rPr>
          <w:rFonts w:ascii="Arial" w:hAnsi="Arial" w:cs="Arial"/>
          <w:color w:val="000000"/>
          <w:sz w:val="22"/>
          <w:szCs w:val="22"/>
          <w:lang w:val="de-DE"/>
        </w:rPr>
        <w:tab/>
        <w:t>Andere</w:t>
      </w:r>
    </w:p>
    <w:p w14:paraId="1D4A7A45" w14:textId="77777777" w:rsidR="00EF46B7" w:rsidRPr="00F765CB" w:rsidRDefault="00EF46B7" w:rsidP="0026351C">
      <w:pPr>
        <w:pStyle w:val="ListParagraph"/>
        <w:spacing w:after="240"/>
        <w:ind w:left="106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4D416CF3" w14:textId="4C0E1AF3" w:rsidR="00EF46B7" w:rsidRPr="002D0241" w:rsidRDefault="002D0241" w:rsidP="0026351C">
      <w:pPr>
        <w:ind w:left="700" w:hanging="70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3.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ab/>
      </w:r>
      <w:r w:rsidR="00EF46B7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Bist Du spanischer oder lateinamerikanischer Herkunft – nämlich, mexikanisch, mexikanisch-amerikanisch, </w:t>
      </w:r>
      <w:proofErr w:type="spellStart"/>
      <w:r w:rsidR="00EF46B7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hicano</w:t>
      </w:r>
      <w:proofErr w:type="spellEnd"/>
      <w:r w:rsidR="00EF46B7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, </w:t>
      </w:r>
      <w:proofErr w:type="spellStart"/>
      <w:r w:rsidR="00EF46B7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puertorikanisch</w:t>
      </w:r>
      <w:proofErr w:type="spellEnd"/>
      <w:r w:rsidR="00EF46B7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, kubanisch, süd- oder zentralamerikanisch oder anderer spanischer Kultur oder Herkunft?</w:t>
      </w:r>
    </w:p>
    <w:p w14:paraId="61FD95D8" w14:textId="77777777" w:rsidR="00EF46B7" w:rsidRPr="00F765CB" w:rsidRDefault="00EF46B7" w:rsidP="0026351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Ja</w:t>
      </w:r>
    </w:p>
    <w:p w14:paraId="586A6B11" w14:textId="77777777" w:rsidR="00EF46B7" w:rsidRPr="00F765CB" w:rsidRDefault="00EF46B7" w:rsidP="0026351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Nein</w:t>
      </w:r>
    </w:p>
    <w:p w14:paraId="059A3EBA" w14:textId="77777777" w:rsidR="00EF46B7" w:rsidRPr="00F765CB" w:rsidRDefault="00EF46B7" w:rsidP="0026351C">
      <w:pPr>
        <w:pStyle w:val="ListParagraph"/>
        <w:ind w:left="108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096506FE" w14:textId="05116DB0" w:rsidR="00EF46B7" w:rsidRPr="002D0241" w:rsidRDefault="002D0241" w:rsidP="0026351C">
      <w:pPr>
        <w:ind w:left="700" w:hanging="70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4.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ab/>
      </w:r>
      <w:r w:rsidR="00EF46B7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Bist Du an einer Schule oder Hochschule für das aktuelle akademische Jahr immatrikuliert?</w:t>
      </w:r>
    </w:p>
    <w:p w14:paraId="03C9F234" w14:textId="77777777" w:rsidR="00EF46B7" w:rsidRPr="00F765CB" w:rsidRDefault="00EF46B7" w:rsidP="0026351C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Nicht in der Schule</w:t>
      </w:r>
    </w:p>
    <w:p w14:paraId="755D63A5" w14:textId="77777777" w:rsidR="00EF46B7" w:rsidRPr="00F765CB" w:rsidRDefault="00EF46B7" w:rsidP="0026351C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Grundschule</w:t>
      </w:r>
    </w:p>
    <w:p w14:paraId="1AC497F8" w14:textId="77777777" w:rsidR="00EF46B7" w:rsidRPr="00F765CB" w:rsidRDefault="00EF46B7" w:rsidP="0026351C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ittelschule oder Mittelstufe</w:t>
      </w:r>
    </w:p>
    <w:p w14:paraId="0306D5A5" w14:textId="77777777" w:rsidR="00EF46B7" w:rsidRPr="00F765CB" w:rsidRDefault="00EF46B7" w:rsidP="0026351C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Gymnasium</w:t>
      </w:r>
    </w:p>
    <w:p w14:paraId="383ED889" w14:textId="2BFD414A" w:rsidR="00EF46B7" w:rsidRPr="00F765CB" w:rsidRDefault="00EF46B7" w:rsidP="0026351C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Hochschule</w:t>
      </w:r>
      <w:r w:rsidR="0044720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Berufsschule</w:t>
      </w:r>
    </w:p>
    <w:p w14:paraId="5E05BF16" w14:textId="77777777" w:rsidR="00EF46B7" w:rsidRPr="00F765CB" w:rsidRDefault="00EF46B7" w:rsidP="0026351C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Hochschulabsolvent/in</w:t>
      </w:r>
    </w:p>
    <w:p w14:paraId="24B8C15F" w14:textId="77777777" w:rsidR="002D0241" w:rsidRDefault="002D0241" w:rsidP="0026351C">
      <w:pPr>
        <w:pStyle w:val="ListParagraph"/>
        <w:ind w:left="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678C9F5C" w14:textId="61C6861F" w:rsidR="00EF46B7" w:rsidRPr="002D0241" w:rsidRDefault="002D0241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</w:t>
      </w:r>
      <w:r w:rsidR="00EF46B7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as beschreibt </w:t>
      </w:r>
      <w:r w:rsidR="007F0200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am besten </w:t>
      </w:r>
      <w:r w:rsidR="00EF46B7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die Gegend</w:t>
      </w:r>
      <w:r w:rsidR="00D13A27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, in</w:t>
      </w:r>
      <w:r w:rsidR="00EF46B7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der Du lebst</w:t>
      </w:r>
      <w:r w:rsidR="007F0200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?</w:t>
      </w:r>
    </w:p>
    <w:p w14:paraId="18CA704E" w14:textId="2DBE88A1" w:rsidR="00EF46B7" w:rsidRPr="00F765CB" w:rsidRDefault="0015301A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DE"/>
        </w:rPr>
        <w:t>Große Stadt</w:t>
      </w:r>
    </w:p>
    <w:p w14:paraId="294318AF" w14:textId="018C4CAD" w:rsidR="00EF46B7" w:rsidRPr="00F765CB" w:rsidRDefault="00EF46B7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Vorort einer </w:t>
      </w:r>
      <w:r w:rsidR="0040157A">
        <w:rPr>
          <w:rFonts w:ascii="Arial" w:eastAsia="Times New Roman" w:hAnsi="Arial" w:cs="Arial"/>
          <w:color w:val="000000"/>
          <w:sz w:val="22"/>
          <w:szCs w:val="22"/>
          <w:lang w:val="de-DE"/>
        </w:rPr>
        <w:t>großen Stadt</w:t>
      </w:r>
    </w:p>
    <w:p w14:paraId="0E16BBD5" w14:textId="77777777" w:rsidR="00EF46B7" w:rsidRPr="00F765CB" w:rsidRDefault="00EF46B7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Kleinstadt</w:t>
      </w:r>
    </w:p>
    <w:p w14:paraId="19308E15" w14:textId="2556DBF5" w:rsidR="00EF46B7" w:rsidRPr="00F765CB" w:rsidRDefault="00EF46B7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Landgemeinde oder Dorf</w:t>
      </w:r>
    </w:p>
    <w:p w14:paraId="76C77BD7" w14:textId="77777777" w:rsidR="00EF46B7" w:rsidRPr="00F765CB" w:rsidRDefault="00EF46B7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Ländliche Region</w:t>
      </w:r>
    </w:p>
    <w:p w14:paraId="5DE6DA7E" w14:textId="77777777" w:rsidR="00EF46B7" w:rsidRPr="00F765CB" w:rsidRDefault="00EF46B7" w:rsidP="0026351C">
      <w:pPr>
        <w:pStyle w:val="ListParagraph"/>
        <w:ind w:left="14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C59097C" w14:textId="6FAAE302" w:rsidR="00EF46B7" w:rsidRPr="002D0241" w:rsidRDefault="00EF46B7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ie viele Personen leben derzeit in </w:t>
      </w:r>
      <w:r w:rsidR="0020606C"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Deinem</w:t>
      </w:r>
      <w:r w:rsidRPr="002D024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Haushalt (Dich selbst ausgeschlossen)? _____</w:t>
      </w:r>
    </w:p>
    <w:p w14:paraId="2F81ACDE" w14:textId="77777777" w:rsidR="009E3346" w:rsidRPr="009E3346" w:rsidRDefault="009E3346" w:rsidP="0026351C">
      <w:pPr>
        <w:pStyle w:val="ListParagraph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1D9023D6" w14:textId="6161D848" w:rsidR="0028672B" w:rsidRPr="009E3346" w:rsidRDefault="0028672B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E334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Bitte gib an</w:t>
      </w:r>
      <w:r w:rsidR="00A4354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,</w:t>
      </w:r>
      <w:r w:rsidRPr="009E334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in welcher Beziehung Du zu den Personen </w:t>
      </w:r>
      <w:r w:rsidR="009633AF" w:rsidRPr="009E334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in Deinem </w:t>
      </w:r>
      <w:r w:rsidR="00A430C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Haushalt</w:t>
      </w:r>
      <w:r w:rsidR="00A430CA" w:rsidRPr="009E334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r w:rsidR="009633AF" w:rsidRPr="009E334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stehst (</w:t>
      </w:r>
      <w:r w:rsidR="0034212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K</w:t>
      </w:r>
      <w:r w:rsidR="00CF79C2"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reuz alle </w:t>
      </w:r>
      <w:r w:rsidR="00CF79C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Zutreffende an</w:t>
      </w:r>
      <w:r w:rsidRPr="009E334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):</w:t>
      </w:r>
    </w:p>
    <w:p w14:paraId="7CE8FE92" w14:textId="492CCF2E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in Elternteil</w:t>
      </w:r>
    </w:p>
    <w:p w14:paraId="117B346F" w14:textId="5B49AB76" w:rsidR="00386558" w:rsidRPr="0027162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27162B">
        <w:rPr>
          <w:rFonts w:ascii="Arial" w:eastAsia="Times New Roman" w:hAnsi="Arial" w:cs="Arial"/>
          <w:color w:val="000000"/>
          <w:sz w:val="22"/>
          <w:szCs w:val="22"/>
          <w:lang w:val="de-DE"/>
        </w:rPr>
        <w:t>Zwei Elternteile</w:t>
      </w:r>
    </w:p>
    <w:p w14:paraId="5714FD63" w14:textId="229C9B65" w:rsidR="00386558" w:rsidRPr="0027162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27162B">
        <w:rPr>
          <w:rFonts w:ascii="Arial" w:eastAsia="Times New Roman" w:hAnsi="Arial" w:cs="Arial"/>
          <w:color w:val="000000"/>
          <w:sz w:val="22"/>
          <w:szCs w:val="22"/>
          <w:lang w:val="de-DE"/>
        </w:rPr>
        <w:t>Großeltern</w:t>
      </w:r>
    </w:p>
    <w:p w14:paraId="3443A84F" w14:textId="07166BC3" w:rsidR="00386558" w:rsidRPr="0027162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27162B">
        <w:rPr>
          <w:rFonts w:ascii="Arial" w:eastAsia="Times New Roman" w:hAnsi="Arial" w:cs="Arial"/>
          <w:color w:val="000000"/>
          <w:sz w:val="22"/>
          <w:szCs w:val="22"/>
          <w:lang w:val="de-DE"/>
        </w:rPr>
        <w:t>Geschwister</w:t>
      </w:r>
    </w:p>
    <w:p w14:paraId="6D022A1C" w14:textId="245F3AD3" w:rsidR="00386558" w:rsidRPr="0027162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27162B">
        <w:rPr>
          <w:rFonts w:ascii="Arial" w:eastAsia="Times New Roman" w:hAnsi="Arial" w:cs="Arial"/>
          <w:color w:val="000000"/>
          <w:sz w:val="22"/>
          <w:szCs w:val="22"/>
          <w:lang w:val="de-DE"/>
        </w:rPr>
        <w:t>Andere Kinder</w:t>
      </w:r>
    </w:p>
    <w:p w14:paraId="0230C76C" w14:textId="615E9C02" w:rsidR="00386558" w:rsidRPr="0027162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27162B">
        <w:rPr>
          <w:rFonts w:ascii="Arial" w:eastAsia="Times New Roman" w:hAnsi="Arial" w:cs="Arial"/>
          <w:color w:val="000000"/>
          <w:sz w:val="22"/>
          <w:szCs w:val="22"/>
          <w:lang w:val="de-DE"/>
        </w:rPr>
        <w:t>Andere Angehörige</w:t>
      </w:r>
    </w:p>
    <w:p w14:paraId="343B48A4" w14:textId="07CE6D2F" w:rsidR="00386558" w:rsidRPr="00F765CB" w:rsidRDefault="00A43546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Nicht </w:t>
      </w:r>
      <w:r w:rsidR="00386558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verwandte Person</w:t>
      </w:r>
      <w:r w:rsidR="00B36039">
        <w:rPr>
          <w:rFonts w:ascii="Arial" w:eastAsia="Times New Roman" w:hAnsi="Arial" w:cs="Arial"/>
          <w:color w:val="000000"/>
          <w:sz w:val="22"/>
          <w:szCs w:val="22"/>
          <w:lang w:val="de-DE"/>
        </w:rPr>
        <w:t>(</w:t>
      </w:r>
      <w:r w:rsidR="006F7551">
        <w:rPr>
          <w:rFonts w:ascii="Arial" w:eastAsia="Times New Roman" w:hAnsi="Arial" w:cs="Arial"/>
          <w:color w:val="000000"/>
          <w:sz w:val="22"/>
          <w:szCs w:val="22"/>
          <w:lang w:val="de-DE"/>
        </w:rPr>
        <w:t>en</w:t>
      </w:r>
      <w:r w:rsidR="00B36039">
        <w:rPr>
          <w:rFonts w:ascii="Arial" w:eastAsia="Times New Roman" w:hAnsi="Arial" w:cs="Arial"/>
          <w:color w:val="000000"/>
          <w:sz w:val="22"/>
          <w:szCs w:val="22"/>
          <w:lang w:val="de-DE"/>
        </w:rPr>
        <w:t>)</w:t>
      </w:r>
    </w:p>
    <w:p w14:paraId="6F2E5088" w14:textId="77777777" w:rsidR="00386558" w:rsidRPr="00F765CB" w:rsidRDefault="00386558" w:rsidP="0026351C">
      <w:pPr>
        <w:pStyle w:val="ListParagraph"/>
        <w:ind w:left="14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2676D8BA" w14:textId="58A85C9D" w:rsidR="00386558" w:rsidRPr="00F765CB" w:rsidRDefault="00386558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ie viele Räume gibt es </w:t>
      </w:r>
      <w:r w:rsidR="005E61E7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(</w:t>
      </w: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insgesamt</w:t>
      </w:r>
      <w:r w:rsidR="005E61E7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)</w:t>
      </w: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in Deinem </w:t>
      </w:r>
      <w:r w:rsidR="005E61E7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Haushalt</w:t>
      </w: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?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_____</w:t>
      </w:r>
    </w:p>
    <w:p w14:paraId="11F71E81" w14:textId="77777777" w:rsidR="00386558" w:rsidRPr="00F765CB" w:rsidRDefault="00386558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C392990" w14:textId="3D77E6C2" w:rsidR="00386558" w:rsidRPr="00C10901" w:rsidRDefault="00B4070F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Wie würdest Du Deine a</w:t>
      </w:r>
      <w:r w:rsidR="00386558"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llgemeine </w:t>
      </w:r>
      <w:r w:rsidR="00386558" w:rsidRPr="00C10901">
        <w:rPr>
          <w:rFonts w:ascii="Arial" w:eastAsia="Times New Roman" w:hAnsi="Arial" w:cs="Arial"/>
          <w:b/>
          <w:i/>
          <w:color w:val="000000"/>
          <w:sz w:val="22"/>
          <w:szCs w:val="22"/>
          <w:lang w:val="de-DE"/>
        </w:rPr>
        <w:t>körperliche</w:t>
      </w:r>
      <w:r w:rsidR="00386558"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Gesundheit einschätzen?</w:t>
      </w:r>
    </w:p>
    <w:p w14:paraId="18A5FB5A" w14:textId="405B8FE5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Hervorragend</w:t>
      </w:r>
    </w:p>
    <w:p w14:paraId="20B76E37" w14:textId="623AB076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Sehr gut </w:t>
      </w:r>
    </w:p>
    <w:p w14:paraId="2FFB9973" w14:textId="41316C67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Gut</w:t>
      </w:r>
    </w:p>
    <w:p w14:paraId="009076FD" w14:textId="64A0D5EF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Befriedigend</w:t>
      </w:r>
    </w:p>
    <w:p w14:paraId="20187081" w14:textId="62ABE6FE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chlecht</w:t>
      </w:r>
    </w:p>
    <w:p w14:paraId="2A34FE80" w14:textId="77777777" w:rsidR="00386558" w:rsidRPr="00F765CB" w:rsidRDefault="00386558" w:rsidP="0026351C">
      <w:pPr>
        <w:pStyle w:val="ListParagraph"/>
        <w:ind w:left="14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3344BDC2" w14:textId="4FE11053" w:rsidR="00386558" w:rsidRPr="00C10901" w:rsidRDefault="00386558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Hat Dir eine Gesundheitsfachkraft jemals gesagt, dass Du eine der folgenden gesundhei</w:t>
      </w:r>
      <w:r w:rsidR="00C10901"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tlichen Probleme hattest</w:t>
      </w:r>
      <w:r w:rsidR="0014362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?</w:t>
      </w:r>
      <w:r w:rsidR="00C10901"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(</w:t>
      </w:r>
      <w:r w:rsidR="0034212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K</w:t>
      </w:r>
      <w:r w:rsidR="00CF79C2"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reuz alle </w:t>
      </w:r>
      <w:r w:rsidR="00CF79C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Zutreffende an</w:t>
      </w: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)</w:t>
      </w:r>
    </w:p>
    <w:p w14:paraId="4E8B7854" w14:textId="59735F23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aisona</w:t>
      </w:r>
      <w:r w:rsidR="00A43546">
        <w:rPr>
          <w:rFonts w:ascii="Arial" w:eastAsia="Times New Roman" w:hAnsi="Arial" w:cs="Arial"/>
          <w:color w:val="000000"/>
          <w:sz w:val="22"/>
          <w:szCs w:val="22"/>
          <w:lang w:val="de-DE"/>
        </w:rPr>
        <w:t>le A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llergien</w:t>
      </w:r>
    </w:p>
    <w:p w14:paraId="5D8E4E03" w14:textId="77777777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Asthma oder andere Lungenprobleme</w:t>
      </w:r>
    </w:p>
    <w:p w14:paraId="4EFBA9EA" w14:textId="77777777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Herzprobleme</w:t>
      </w:r>
    </w:p>
    <w:p w14:paraId="7EE786EA" w14:textId="338F0B0A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Nierenprobleme</w:t>
      </w:r>
    </w:p>
    <w:p w14:paraId="132FB912" w14:textId="37C210C7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lastRenderedPageBreak/>
        <w:t>Immunerkrankung</w:t>
      </w:r>
    </w:p>
    <w:p w14:paraId="28DB96F8" w14:textId="7CCC280C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Diabetes oder hoher Blutzuckerspiegel</w:t>
      </w:r>
    </w:p>
    <w:p w14:paraId="0B3B811D" w14:textId="51F80130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Krebs</w:t>
      </w:r>
    </w:p>
    <w:p w14:paraId="7719A4B0" w14:textId="77777777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Arthritis</w:t>
      </w:r>
    </w:p>
    <w:p w14:paraId="169FAD9A" w14:textId="1584788D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Häufige </w:t>
      </w:r>
      <w:r w:rsidR="00A43546">
        <w:rPr>
          <w:rFonts w:ascii="Arial" w:eastAsia="Times New Roman" w:hAnsi="Arial" w:cs="Arial"/>
          <w:color w:val="000000"/>
          <w:sz w:val="22"/>
          <w:szCs w:val="22"/>
          <w:lang w:val="de-DE"/>
        </w:rPr>
        <w:t>oder</w:t>
      </w:r>
      <w:r w:rsidR="00A43546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chwerwiegende Kopfschmerzen</w:t>
      </w:r>
    </w:p>
    <w:p w14:paraId="39C2816C" w14:textId="77777777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pilepsie oder Krampfanfälle</w:t>
      </w:r>
    </w:p>
    <w:p w14:paraId="598E4388" w14:textId="16118295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rnsthafte Magen- </w:t>
      </w:r>
      <w:r w:rsidR="00A43546">
        <w:rPr>
          <w:rFonts w:ascii="Arial" w:eastAsia="Times New Roman" w:hAnsi="Arial" w:cs="Arial"/>
          <w:color w:val="000000"/>
          <w:sz w:val="22"/>
          <w:szCs w:val="22"/>
          <w:lang w:val="de-DE"/>
        </w:rPr>
        <w:t>oder</w:t>
      </w:r>
      <w:r w:rsidR="00A43546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Darmprobleme</w:t>
      </w:r>
    </w:p>
    <w:p w14:paraId="600498B5" w14:textId="38CB3AF0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rnsthafte Akne </w:t>
      </w:r>
      <w:r w:rsidR="00A43546">
        <w:rPr>
          <w:rFonts w:ascii="Arial" w:eastAsia="Times New Roman" w:hAnsi="Arial" w:cs="Arial"/>
          <w:color w:val="000000"/>
          <w:sz w:val="22"/>
          <w:szCs w:val="22"/>
          <w:lang w:val="de-DE"/>
        </w:rPr>
        <w:t>oder</w:t>
      </w:r>
      <w:r w:rsidR="00A43546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Hautprobleme</w:t>
      </w:r>
    </w:p>
    <w:p w14:paraId="64D8388F" w14:textId="77777777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motionale oder psychische Probleme wie Depression oder Angst</w:t>
      </w:r>
    </w:p>
    <w:p w14:paraId="216A2A7F" w14:textId="6A811FFB" w:rsidR="00386558" w:rsidRPr="00F765CB" w:rsidRDefault="00386558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Probleme mit Alkohol oder Drogen</w:t>
      </w:r>
    </w:p>
    <w:p w14:paraId="111749E9" w14:textId="77777777" w:rsidR="004022CA" w:rsidRPr="00F765CB" w:rsidRDefault="004022CA" w:rsidP="0026351C">
      <w:pPr>
        <w:pStyle w:val="ListParagraph"/>
        <w:ind w:left="14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6B4CC87" w14:textId="67A0D47D" w:rsidR="004022CA" w:rsidRPr="00C10901" w:rsidRDefault="004022CA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Wie groß bist Du? ____ Zentimeter(cm)</w:t>
      </w:r>
    </w:p>
    <w:p w14:paraId="62C2F03E" w14:textId="77777777" w:rsidR="004022CA" w:rsidRPr="00C10901" w:rsidRDefault="004022CA" w:rsidP="0026351C">
      <w:pPr>
        <w:pStyle w:val="ListParagraph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6E7B58FC" w14:textId="2004AE4E" w:rsidR="004022CA" w:rsidRPr="00C10901" w:rsidRDefault="004022CA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Wie viel wiegst Du? ___ Kilogramm (k</w:t>
      </w:r>
      <w:r w:rsidR="00A4354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g)</w:t>
      </w:r>
    </w:p>
    <w:p w14:paraId="44F82036" w14:textId="77777777" w:rsidR="004022CA" w:rsidRPr="00C10901" w:rsidRDefault="004022CA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6B8769F1" w14:textId="707DB1F0" w:rsidR="004022CA" w:rsidRPr="00C10901" w:rsidRDefault="004022CA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ie würdest Du Deine allgemeine </w:t>
      </w:r>
      <w:r w:rsidRPr="00C10901">
        <w:rPr>
          <w:rFonts w:ascii="Arial" w:eastAsia="Times New Roman" w:hAnsi="Arial" w:cs="Arial"/>
          <w:b/>
          <w:i/>
          <w:color w:val="000000"/>
          <w:sz w:val="22"/>
          <w:szCs w:val="22"/>
          <w:lang w:val="de-DE"/>
        </w:rPr>
        <w:t xml:space="preserve">psychische/emotionale </w:t>
      </w: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Gesundheit vor der </w:t>
      </w:r>
      <w:proofErr w:type="spellStart"/>
      <w:r w:rsidR="00C76C3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="00C76C3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-/COVID-19 Krise in D</w:t>
      </w: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einer Umgebung </w:t>
      </w:r>
      <w:r w:rsidR="0014362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einschätzen</w:t>
      </w: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?</w:t>
      </w:r>
    </w:p>
    <w:p w14:paraId="555F5197" w14:textId="77777777" w:rsidR="00C10901" w:rsidRPr="00F765CB" w:rsidRDefault="00C10901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Hervorragend</w:t>
      </w:r>
    </w:p>
    <w:p w14:paraId="44C9FB67" w14:textId="77777777" w:rsidR="00C10901" w:rsidRPr="00F765CB" w:rsidRDefault="00C10901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Sehr gut </w:t>
      </w:r>
    </w:p>
    <w:p w14:paraId="13BE6754" w14:textId="77777777" w:rsidR="00C10901" w:rsidRPr="00F765CB" w:rsidRDefault="00C10901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Gut</w:t>
      </w:r>
    </w:p>
    <w:p w14:paraId="0A8EAAE1" w14:textId="77777777" w:rsidR="00C10901" w:rsidRPr="00F765CB" w:rsidRDefault="00C10901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Befriedigend</w:t>
      </w:r>
    </w:p>
    <w:p w14:paraId="1E3E3768" w14:textId="77777777" w:rsidR="00C10901" w:rsidRPr="00F765CB" w:rsidRDefault="00C10901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chlecht</w:t>
      </w:r>
    </w:p>
    <w:p w14:paraId="2AB3B980" w14:textId="77777777" w:rsidR="004022CA" w:rsidRPr="00F765CB" w:rsidRDefault="004022CA" w:rsidP="0026351C">
      <w:pPr>
        <w:ind w:left="36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4A40845D" w14:textId="6E9FB994" w:rsidR="004022CA" w:rsidRPr="0026351C" w:rsidRDefault="004022CA" w:rsidP="0026351C">
      <w:pPr>
        <w:rPr>
          <w:rFonts w:ascii="Arial" w:hAnsi="Arial" w:cs="Arial"/>
          <w:b/>
          <w:color w:val="000000"/>
          <w:sz w:val="26"/>
          <w:szCs w:val="26"/>
        </w:rPr>
      </w:pPr>
      <w:r w:rsidRPr="0026351C">
        <w:rPr>
          <w:rFonts w:ascii="Arial" w:hAnsi="Arial" w:cs="Arial"/>
          <w:b/>
          <w:color w:val="000000"/>
          <w:sz w:val="26"/>
          <w:szCs w:val="26"/>
        </w:rPr>
        <w:t>CORONAVIRUS/COVID-19 GESUNDHEITS</w:t>
      </w:r>
      <w:r w:rsidR="004C27AA" w:rsidRPr="0026351C">
        <w:rPr>
          <w:rFonts w:ascii="Arial" w:hAnsi="Arial" w:cs="Arial"/>
          <w:b/>
          <w:color w:val="000000"/>
          <w:sz w:val="26"/>
          <w:szCs w:val="26"/>
        </w:rPr>
        <w:t>-</w:t>
      </w:r>
      <w:r w:rsidRPr="0026351C">
        <w:rPr>
          <w:rFonts w:ascii="Arial" w:hAnsi="Arial" w:cs="Arial"/>
          <w:b/>
          <w:color w:val="000000"/>
          <w:sz w:val="26"/>
          <w:szCs w:val="26"/>
        </w:rPr>
        <w:t>/BELASTUNGSSTATUS</w:t>
      </w:r>
    </w:p>
    <w:p w14:paraId="4799084B" w14:textId="77777777" w:rsidR="004022CA" w:rsidRPr="00C10901" w:rsidRDefault="004022CA" w:rsidP="0026351C">
      <w:pPr>
        <w:rPr>
          <w:rFonts w:ascii="Arial" w:hAnsi="Arial" w:cs="Arial"/>
          <w:b/>
          <w:color w:val="000000"/>
        </w:rPr>
      </w:pPr>
    </w:p>
    <w:p w14:paraId="3457E332" w14:textId="2FEE1600" w:rsidR="004022CA" w:rsidRPr="00C10901" w:rsidRDefault="004022CA" w:rsidP="0026351C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</w:pP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Pr="00C10901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 xml:space="preserve">LETZTEN ZWEI WOCHEN: </w:t>
      </w:r>
    </w:p>
    <w:p w14:paraId="5BCEBEA9" w14:textId="77777777" w:rsidR="004022CA" w:rsidRPr="00C10901" w:rsidRDefault="004022CA" w:rsidP="0026351C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</w:pPr>
    </w:p>
    <w:p w14:paraId="6ABA78F1" w14:textId="05D20189" w:rsidR="009633AF" w:rsidRPr="00C10901" w:rsidRDefault="009633AF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... bist Du mit jemandem in Kontakt gewesen, der wahrscheinlich </w:t>
      </w:r>
      <w:r w:rsidR="004C27A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eine</w:t>
      </w:r>
      <w:r w:rsidR="004C27AA"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="004C27A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-Infektion</w:t>
      </w: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/COVID-19? (</w:t>
      </w:r>
      <w:r w:rsidR="0034212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Kreuz </w:t>
      </w: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alle </w:t>
      </w:r>
      <w:r w:rsidR="00D27FC4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Zutreffende an</w:t>
      </w:r>
      <w:r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)</w:t>
      </w:r>
    </w:p>
    <w:p w14:paraId="2A1F0F74" w14:textId="75E4DF8A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Ja, jemand mit positivem Test</w:t>
      </w:r>
    </w:p>
    <w:p w14:paraId="04A0ABD6" w14:textId="7FF7E856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Ja, jemand mit </w:t>
      </w:r>
      <w:r w:rsidR="00DD0225">
        <w:rPr>
          <w:rFonts w:ascii="Arial" w:eastAsia="Times New Roman" w:hAnsi="Arial" w:cs="Arial"/>
          <w:color w:val="000000"/>
          <w:sz w:val="22"/>
          <w:szCs w:val="22"/>
          <w:lang w:val="de-DE"/>
        </w:rPr>
        <w:t>ärztlicher</w:t>
      </w:r>
      <w:r w:rsidR="00DD0225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iagnose, aber </w:t>
      </w:r>
      <w:r w:rsidR="00C77963">
        <w:rPr>
          <w:rFonts w:ascii="Arial" w:eastAsia="Times New Roman" w:hAnsi="Arial" w:cs="Arial"/>
          <w:color w:val="000000"/>
          <w:sz w:val="22"/>
          <w:szCs w:val="22"/>
          <w:lang w:val="de-DE"/>
        </w:rPr>
        <w:t>kein</w:t>
      </w:r>
      <w:r w:rsidR="00C77963" w:rsidRPr="008D01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8D01B0">
        <w:rPr>
          <w:rFonts w:ascii="Arial" w:eastAsia="Times New Roman" w:hAnsi="Arial" w:cs="Arial"/>
          <w:color w:val="000000"/>
          <w:sz w:val="22"/>
          <w:szCs w:val="22"/>
          <w:lang w:val="de-DE"/>
        </w:rPr>
        <w:t>Test</w:t>
      </w:r>
    </w:p>
    <w:p w14:paraId="6F770D0B" w14:textId="5F798998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Ja, jemand mit möglichen Symptomen, aber keine </w:t>
      </w:r>
      <w:r w:rsidR="004C27AA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ärztliche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Diagnose</w:t>
      </w:r>
    </w:p>
    <w:p w14:paraId="198530F9" w14:textId="25B4870B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Nein</w:t>
      </w:r>
    </w:p>
    <w:p w14:paraId="07548249" w14:textId="77777777" w:rsidR="009633AF" w:rsidRPr="00F765CB" w:rsidRDefault="009633AF" w:rsidP="0026351C">
      <w:pPr>
        <w:pStyle w:val="ListParagraph"/>
        <w:ind w:left="14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19AD6885" w14:textId="54A084DA" w:rsidR="009633AF" w:rsidRPr="0096451A" w:rsidRDefault="009633AF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... besteht bei Dir der Verdacht auf eine </w:t>
      </w:r>
      <w:proofErr w:type="spellStart"/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="004C27A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-Infektion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/COVID-19?</w:t>
      </w:r>
    </w:p>
    <w:p w14:paraId="4823306F" w14:textId="3FFCD934" w:rsidR="009633AF" w:rsidRPr="00D13A27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13A27">
        <w:rPr>
          <w:rFonts w:ascii="Arial" w:eastAsia="Times New Roman" w:hAnsi="Arial" w:cs="Arial"/>
          <w:color w:val="000000"/>
          <w:sz w:val="22"/>
          <w:szCs w:val="22"/>
          <w:lang w:val="de-DE"/>
        </w:rPr>
        <w:t>Ja, positive</w:t>
      </w:r>
      <w:r w:rsidR="00D13A27" w:rsidRPr="00D13A27">
        <w:rPr>
          <w:rFonts w:ascii="Arial" w:eastAsia="Times New Roman" w:hAnsi="Arial" w:cs="Arial"/>
          <w:color w:val="000000"/>
          <w:sz w:val="22"/>
          <w:szCs w:val="22"/>
          <w:lang w:val="de-DE"/>
        </w:rPr>
        <w:t>r</w:t>
      </w:r>
      <w:r w:rsidR="00D13A27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D13A27">
        <w:rPr>
          <w:rFonts w:ascii="Arial" w:eastAsia="Times New Roman" w:hAnsi="Arial" w:cs="Arial"/>
          <w:color w:val="000000"/>
          <w:sz w:val="22"/>
          <w:szCs w:val="22"/>
          <w:lang w:val="de-DE"/>
        </w:rPr>
        <w:t>Test</w:t>
      </w:r>
    </w:p>
    <w:p w14:paraId="61A757BF" w14:textId="6375028A" w:rsidR="009633AF" w:rsidRPr="00D13A27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13A27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Ja, </w:t>
      </w:r>
      <w:r w:rsidR="00AE08BD" w:rsidRPr="00D13A27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ärztliche </w:t>
      </w:r>
      <w:r w:rsidRPr="00D13A27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Diagnose, aber kein Test</w:t>
      </w:r>
    </w:p>
    <w:p w14:paraId="0C900C47" w14:textId="2ABA1679" w:rsidR="009633AF" w:rsidRPr="00D13A27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13A27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Ja, einige mögliche Symptome, aber keine </w:t>
      </w:r>
      <w:r w:rsidR="00AF745C" w:rsidRPr="00D13A27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ärztliche </w:t>
      </w:r>
      <w:r w:rsidRPr="00D13A27">
        <w:rPr>
          <w:rFonts w:ascii="Arial" w:eastAsia="Times New Roman" w:hAnsi="Arial" w:cs="Arial"/>
          <w:color w:val="000000"/>
          <w:sz w:val="22"/>
          <w:szCs w:val="22"/>
          <w:lang w:val="de-DE"/>
        </w:rPr>
        <w:t>Diagnose</w:t>
      </w:r>
    </w:p>
    <w:p w14:paraId="14AB128A" w14:textId="01F2FE7F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13A27">
        <w:rPr>
          <w:rFonts w:ascii="Arial" w:eastAsia="Times New Roman" w:hAnsi="Arial" w:cs="Arial"/>
          <w:color w:val="000000"/>
          <w:sz w:val="22"/>
          <w:szCs w:val="22"/>
          <w:lang w:val="de-DE"/>
        </w:rPr>
        <w:t>Keine Symptom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Anzeichen</w:t>
      </w:r>
    </w:p>
    <w:p w14:paraId="1835F2CF" w14:textId="77777777" w:rsidR="009633AF" w:rsidRPr="00F765CB" w:rsidRDefault="009633AF" w:rsidP="0026351C">
      <w:pPr>
        <w:pStyle w:val="ListParagraph"/>
        <w:ind w:left="14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6219F0C0" w14:textId="1DB1C801" w:rsidR="009633AF" w:rsidRPr="0096451A" w:rsidRDefault="009633AF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.. hast Du eines der folgenden Symptome gehabt? (</w:t>
      </w:r>
      <w:r w:rsidR="00C310C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K</w:t>
      </w:r>
      <w:r w:rsidR="00CF79C2"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reuz alle </w:t>
      </w:r>
      <w:r w:rsidR="00CF79C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Zutreffende an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)</w:t>
      </w:r>
    </w:p>
    <w:p w14:paraId="2A604CE9" w14:textId="21CB236E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Fieber</w:t>
      </w:r>
    </w:p>
    <w:p w14:paraId="4B734FD9" w14:textId="6CD57101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Husten</w:t>
      </w:r>
    </w:p>
    <w:p w14:paraId="091B0682" w14:textId="39A152A6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Kurzatmigkeit</w:t>
      </w:r>
    </w:p>
    <w:p w14:paraId="535D3404" w14:textId="15DBD08B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Halsschmerzen</w:t>
      </w:r>
    </w:p>
    <w:p w14:paraId="7CEC71EF" w14:textId="131A76ED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üdigkeit</w:t>
      </w:r>
    </w:p>
    <w:p w14:paraId="2CDC1B92" w14:textId="35BE4532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Verlust von Geschmack oder Geruch</w:t>
      </w:r>
    </w:p>
    <w:p w14:paraId="11D121E8" w14:textId="27C97C69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Andere ______</w:t>
      </w:r>
    </w:p>
    <w:p w14:paraId="77B69EFC" w14:textId="77777777" w:rsidR="009633AF" w:rsidRPr="00F765CB" w:rsidRDefault="009633AF" w:rsidP="0026351C">
      <w:pPr>
        <w:pStyle w:val="ListParagraph"/>
        <w:ind w:left="14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56D3AE8" w14:textId="644C3C9E" w:rsidR="009633AF" w:rsidRPr="00F765CB" w:rsidRDefault="009633AF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.. wurde in Deiner Familie ein</w:t>
      </w:r>
      <w:r w:rsidR="004C27A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e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="004C27A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-Infektion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/COVID-19 diagnostiziert? (</w:t>
      </w:r>
      <w:r w:rsidR="00C310C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K</w:t>
      </w:r>
      <w:r w:rsidR="00CF79C2"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reuz alle </w:t>
      </w:r>
      <w:r w:rsidR="00CF79C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Zutreffende an</w:t>
      </w:r>
      <w:r w:rsidRPr="0020606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)</w:t>
      </w:r>
    </w:p>
    <w:p w14:paraId="33FE1765" w14:textId="559AB69E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Ja, Haushaltsmitglied</w:t>
      </w:r>
    </w:p>
    <w:p w14:paraId="46A8E1DA" w14:textId="57ED50DE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Ja, kein Haushaltsmitglied</w:t>
      </w:r>
    </w:p>
    <w:p w14:paraId="46444B56" w14:textId="450AF14B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Nein</w:t>
      </w:r>
    </w:p>
    <w:p w14:paraId="1C9F6A1C" w14:textId="77777777" w:rsidR="009633AF" w:rsidRPr="00F765CB" w:rsidRDefault="009633AF" w:rsidP="0026351C">
      <w:pPr>
        <w:pStyle w:val="ListParagraph"/>
        <w:ind w:left="14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2923A052" w14:textId="1DEDBF87" w:rsidR="00361CF2" w:rsidRPr="00F765CB" w:rsidRDefault="009633AF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... ist Deinen Familienmitgliedern aufgrund </w:t>
      </w:r>
      <w:r w:rsidR="004C27A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einer</w:t>
      </w:r>
      <w:r w:rsidR="004C27AA"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proofErr w:type="spellStart"/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="004C27A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-Infektion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/COVID-19 eines der folgenden Dinge passiert?</w:t>
      </w:r>
      <w:r w:rsidR="00361CF2" w:rsidRPr="00361CF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r w:rsidR="00361CF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(</w:t>
      </w:r>
      <w:r w:rsidR="00C310C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K</w:t>
      </w:r>
      <w:r w:rsidR="00361CF2"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reuz alle </w:t>
      </w:r>
      <w:r w:rsidR="00361CF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Zutreffende an</w:t>
      </w:r>
      <w:r w:rsidR="00361CF2" w:rsidRPr="0020606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)</w:t>
      </w:r>
    </w:p>
    <w:p w14:paraId="4FD795EC" w14:textId="568A6EEF" w:rsidR="009633AF" w:rsidRPr="0096451A" w:rsidRDefault="009633AF" w:rsidP="0026351C">
      <w:pPr>
        <w:pStyle w:val="ListParagraph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3DE6A50E" w14:textId="76FB7D5F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Körperlich erkrankt</w:t>
      </w:r>
    </w:p>
    <w:p w14:paraId="2905A99D" w14:textId="79F5497D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Krankenhausaufenthalt</w:t>
      </w:r>
    </w:p>
    <w:p w14:paraId="521131ED" w14:textId="703E28F6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In Selbstquarantäne mit Symptomen</w:t>
      </w:r>
    </w:p>
    <w:p w14:paraId="1BB6657F" w14:textId="21110822" w:rsidR="009633AF" w:rsidRPr="00F765CB" w:rsidRDefault="009633A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In Selbstquarantäne ohne Symptome </w:t>
      </w:r>
      <w:r w:rsidRPr="008B2903">
        <w:rPr>
          <w:rFonts w:ascii="Arial" w:eastAsia="Times New Roman" w:hAnsi="Arial" w:cs="Arial"/>
          <w:color w:val="000000"/>
          <w:sz w:val="22"/>
          <w:szCs w:val="22"/>
          <w:lang w:val="de-DE"/>
        </w:rPr>
        <w:t>(</w:t>
      </w:r>
      <w:r w:rsidRPr="000C2835">
        <w:rPr>
          <w:rFonts w:ascii="Arial" w:eastAsia="Times New Roman" w:hAnsi="Arial" w:cs="Arial"/>
          <w:color w:val="000000"/>
          <w:sz w:val="22"/>
          <w:szCs w:val="22"/>
          <w:lang w:val="de-DE"/>
        </w:rPr>
        <w:t>z</w:t>
      </w:r>
      <w:r w:rsidRPr="00D8324A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.B. </w:t>
      </w:r>
      <w:r w:rsidR="004C27AA" w:rsidRPr="00D8324A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wegen </w:t>
      </w:r>
      <w:r w:rsidRPr="00D8324A">
        <w:rPr>
          <w:rFonts w:ascii="Arial" w:eastAsia="Times New Roman" w:hAnsi="Arial" w:cs="Arial"/>
          <w:color w:val="000000"/>
          <w:sz w:val="22"/>
          <w:szCs w:val="22"/>
          <w:lang w:val="de-DE"/>
        </w:rPr>
        <w:t>mögliche</w:t>
      </w:r>
      <w:r w:rsidR="004C27AA" w:rsidRPr="00D8324A">
        <w:rPr>
          <w:rFonts w:ascii="Arial" w:eastAsia="Times New Roman" w:hAnsi="Arial" w:cs="Arial"/>
          <w:color w:val="000000"/>
          <w:sz w:val="22"/>
          <w:szCs w:val="22"/>
          <w:lang w:val="de-DE"/>
        </w:rPr>
        <w:t>n</w:t>
      </w:r>
      <w:r w:rsidRPr="00C27CDA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="004C27AA" w:rsidRPr="00C27CDA">
        <w:rPr>
          <w:rFonts w:ascii="Arial" w:eastAsia="Times New Roman" w:hAnsi="Arial" w:cs="Arial"/>
          <w:color w:val="000000"/>
          <w:sz w:val="22"/>
          <w:szCs w:val="22"/>
          <w:lang w:val="de-DE"/>
        </w:rPr>
        <w:t>Kontakts</w:t>
      </w:r>
      <w:r w:rsidRPr="00C27CDA">
        <w:rPr>
          <w:rFonts w:ascii="Arial" w:eastAsia="Times New Roman" w:hAnsi="Arial" w:cs="Arial"/>
          <w:color w:val="000000"/>
          <w:sz w:val="22"/>
          <w:szCs w:val="22"/>
          <w:lang w:val="de-DE"/>
        </w:rPr>
        <w:t>)</w:t>
      </w:r>
    </w:p>
    <w:p w14:paraId="56C92FBB" w14:textId="4081DB16" w:rsidR="00C16C94" w:rsidRPr="00F765CB" w:rsidRDefault="00C16C9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Verlust des Arbeitsplatzes</w:t>
      </w:r>
    </w:p>
    <w:p w14:paraId="50BEA41F" w14:textId="0F424E8C" w:rsidR="00C16C94" w:rsidRPr="00F765CB" w:rsidRDefault="00C16C9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Verminderte Fähigkeit, Geld zu verdienen</w:t>
      </w:r>
    </w:p>
    <w:p w14:paraId="78F55EAD" w14:textId="783DFBE5" w:rsidR="00C16C94" w:rsidRPr="00F765CB" w:rsidRDefault="00C16C9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Verstorben</w:t>
      </w:r>
    </w:p>
    <w:p w14:paraId="5F6FA7ED" w14:textId="598A0C88" w:rsidR="00C16C94" w:rsidRPr="00F765CB" w:rsidRDefault="00C16C9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Keine der oben genannten</w:t>
      </w:r>
    </w:p>
    <w:p w14:paraId="14129C11" w14:textId="77777777" w:rsidR="00C16C94" w:rsidRPr="00F765CB" w:rsidRDefault="00C16C94" w:rsidP="0026351C">
      <w:pPr>
        <w:pStyle w:val="ListParagraph"/>
        <w:ind w:left="14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6CB31710" w14:textId="77777777" w:rsidR="00F4723F" w:rsidRPr="00C27CDA" w:rsidRDefault="00F4723F" w:rsidP="0026351C">
      <w:pPr>
        <w:rPr>
          <w:rFonts w:ascii="Arial" w:eastAsia="Times New Roman" w:hAnsi="Arial" w:cs="Arial"/>
          <w:b/>
          <w:color w:val="000000"/>
          <w:sz w:val="22"/>
          <w:szCs w:val="22"/>
          <w:highlight w:val="yellow"/>
          <w:lang w:val="de-DE"/>
        </w:rPr>
      </w:pP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LETZTEN ZWEI WOCHEN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, </w:t>
      </w:r>
      <w:r w:rsidRPr="009055A5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wie besorgt warst Du:</w:t>
      </w:r>
      <w:r w:rsidRPr="00790033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</w:p>
    <w:p w14:paraId="2D88B7CD" w14:textId="77777777" w:rsidR="00F4723F" w:rsidRPr="00C27CDA" w:rsidRDefault="00F4723F" w:rsidP="0026351C">
      <w:pPr>
        <w:rPr>
          <w:rFonts w:ascii="Arial" w:eastAsia="Times New Roman" w:hAnsi="Arial" w:cs="Arial"/>
          <w:color w:val="000000"/>
          <w:sz w:val="22"/>
          <w:szCs w:val="22"/>
          <w:highlight w:val="yellow"/>
          <w:lang w:val="de-DE"/>
        </w:rPr>
      </w:pPr>
    </w:p>
    <w:p w14:paraId="4FF1B2D9" w14:textId="26C30882" w:rsidR="00F4723F" w:rsidRPr="00DB7354" w:rsidRDefault="00F4723F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B7354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.</w:t>
      </w:r>
      <w:r w:rsidR="0096451A" w:rsidRPr="00DB7354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</w:t>
      </w:r>
      <w:r w:rsidR="00361CF2" w:rsidRPr="00DB7354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. </w:t>
      </w:r>
      <w:r w:rsidRPr="00DB7354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infiziert zu</w:t>
      </w:r>
      <w:r w:rsidR="00706A7C" w:rsidRPr="00DB7354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sein oder zu</w:t>
      </w:r>
      <w:r w:rsidRPr="00DB7354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r w:rsidR="00361CF2" w:rsidRPr="00DB7354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werden</w:t>
      </w:r>
      <w:r w:rsidRPr="00DB7354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?</w:t>
      </w:r>
    </w:p>
    <w:p w14:paraId="5C8DA354" w14:textId="1652BF67" w:rsidR="00F4723F" w:rsidRPr="00DB7354" w:rsidRDefault="00F4723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B7354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</w:p>
    <w:p w14:paraId="40BFBA16" w14:textId="08D8CEB1" w:rsidR="00F4723F" w:rsidRPr="00DB7354" w:rsidRDefault="00DB735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B7354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</w:p>
    <w:p w14:paraId="7F858AFC" w14:textId="1C6DCE9B" w:rsidR="00F4723F" w:rsidRPr="00DB7354" w:rsidRDefault="00F4723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B7354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</w:t>
      </w:r>
    </w:p>
    <w:p w14:paraId="3313DF64" w14:textId="007E1E04" w:rsidR="00F4723F" w:rsidRPr="00DB7354" w:rsidRDefault="00BD228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B7354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</w:p>
    <w:p w14:paraId="3B9BCA87" w14:textId="01523E66" w:rsidR="00F4723F" w:rsidRPr="00DB7354" w:rsidRDefault="00DB735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B7354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</w:p>
    <w:p w14:paraId="5152F726" w14:textId="77777777" w:rsidR="00F4723F" w:rsidRPr="00F765CB" w:rsidRDefault="00F4723F" w:rsidP="0026351C">
      <w:pPr>
        <w:pStyle w:val="ListParagraph"/>
        <w:ind w:left="14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14B357BF" w14:textId="6BA352BE" w:rsidR="00F4723F" w:rsidRPr="00751CFC" w:rsidRDefault="00F4723F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751CF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... dass Freunde oder Familie </w:t>
      </w:r>
      <w:r w:rsidRPr="00C4552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infiziert</w:t>
      </w:r>
      <w:r w:rsidR="00751CFC" w:rsidRPr="00D8324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werden</w:t>
      </w:r>
      <w:r w:rsidRPr="00751CF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?</w:t>
      </w:r>
    </w:p>
    <w:p w14:paraId="7CAAF384" w14:textId="77777777" w:rsidR="00F4723F" w:rsidRPr="00F765CB" w:rsidRDefault="00F4723F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527DEFED" w14:textId="77777777" w:rsidR="00DB7354" w:rsidRPr="00DB7354" w:rsidRDefault="00DB735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B7354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</w:p>
    <w:p w14:paraId="446A41DF" w14:textId="77777777" w:rsidR="00DB7354" w:rsidRPr="00DB7354" w:rsidRDefault="00DB735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B7354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</w:p>
    <w:p w14:paraId="3B6DDBA2" w14:textId="77777777" w:rsidR="00DB7354" w:rsidRPr="00DB7354" w:rsidRDefault="00DB735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B7354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</w:t>
      </w:r>
    </w:p>
    <w:p w14:paraId="008FA49B" w14:textId="77777777" w:rsidR="00DB7354" w:rsidRPr="00DB7354" w:rsidRDefault="00DB735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B7354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</w:p>
    <w:p w14:paraId="21AA7E1D" w14:textId="77777777" w:rsidR="00DB7354" w:rsidRPr="00DB7354" w:rsidRDefault="00DB735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B7354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</w:p>
    <w:p w14:paraId="3625F25A" w14:textId="77777777" w:rsidR="00F4723F" w:rsidRPr="00F765CB" w:rsidRDefault="00F4723F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380F8C74" w14:textId="5AF7438F" w:rsidR="00F4723F" w:rsidRPr="0096451A" w:rsidRDefault="00F4723F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... dass Deine </w:t>
      </w:r>
      <w:r w:rsidRPr="0096451A">
        <w:rPr>
          <w:rFonts w:ascii="Arial" w:eastAsia="Times New Roman" w:hAnsi="Arial" w:cs="Arial"/>
          <w:b/>
          <w:i/>
          <w:color w:val="000000"/>
          <w:sz w:val="22"/>
          <w:szCs w:val="22"/>
          <w:lang w:val="de-DE"/>
        </w:rPr>
        <w:t xml:space="preserve">körperliche </w:t>
      </w:r>
      <w:r w:rsidRPr="000C2835">
        <w:rPr>
          <w:rFonts w:ascii="Arial" w:eastAsia="Times New Roman" w:hAnsi="Arial" w:cs="Arial"/>
          <w:b/>
          <w:i/>
          <w:color w:val="000000"/>
          <w:sz w:val="22"/>
          <w:szCs w:val="22"/>
          <w:lang w:val="de-DE"/>
        </w:rPr>
        <w:t>Gesundheit</w:t>
      </w:r>
      <w:r w:rsidRPr="00D8324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r w:rsidR="004C27AA" w:rsidRPr="00D8324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durch eine </w:t>
      </w:r>
      <w:proofErr w:type="spellStart"/>
      <w:r w:rsidRPr="00D8324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="004C27AA" w:rsidRPr="00D8324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-Infektion</w:t>
      </w:r>
      <w:r w:rsidRPr="00D8324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/COVID</w:t>
      </w:r>
      <w:r w:rsidRPr="000C2835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-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19 beeinflusst wird?</w:t>
      </w:r>
    </w:p>
    <w:p w14:paraId="0FD1114C" w14:textId="77777777" w:rsidR="00DB7354" w:rsidRPr="00DB7354" w:rsidRDefault="00DB735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B7354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</w:p>
    <w:p w14:paraId="62913E2A" w14:textId="77777777" w:rsidR="00DB7354" w:rsidRPr="00DB7354" w:rsidRDefault="00DB735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B7354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</w:p>
    <w:p w14:paraId="790ABBE1" w14:textId="77777777" w:rsidR="00DB7354" w:rsidRPr="00DB7354" w:rsidRDefault="00DB735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B7354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</w:t>
      </w:r>
    </w:p>
    <w:p w14:paraId="2BD692C9" w14:textId="77777777" w:rsidR="00DB7354" w:rsidRPr="00DB7354" w:rsidRDefault="00DB735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B7354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</w:p>
    <w:p w14:paraId="61CA0029" w14:textId="77777777" w:rsidR="00DB7354" w:rsidRPr="00DB7354" w:rsidRDefault="00DB735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B7354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</w:p>
    <w:p w14:paraId="5BA4D180" w14:textId="77777777" w:rsidR="002175E1" w:rsidRPr="002175E1" w:rsidRDefault="002175E1" w:rsidP="0026351C">
      <w:pPr>
        <w:ind w:left="108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2BFEEA60" w14:textId="77777777" w:rsidR="00F4723F" w:rsidRPr="00F765CB" w:rsidRDefault="00F4723F" w:rsidP="0026351C">
      <w:pPr>
        <w:pStyle w:val="ListParagraph"/>
        <w:ind w:left="14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1DA70887" w14:textId="5AE7B44B" w:rsidR="00F4723F" w:rsidRPr="00F765CB" w:rsidRDefault="005C7B54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.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.. dass Deine </w:t>
      </w:r>
      <w:r w:rsidRPr="0096451A">
        <w:rPr>
          <w:rFonts w:ascii="Arial" w:eastAsia="Times New Roman" w:hAnsi="Arial" w:cs="Arial"/>
          <w:b/>
          <w:i/>
          <w:color w:val="000000"/>
          <w:sz w:val="22"/>
          <w:szCs w:val="22"/>
          <w:lang w:val="de-DE"/>
        </w:rPr>
        <w:t xml:space="preserve">psychische/emotionale </w:t>
      </w:r>
      <w:r w:rsidRPr="00DC603A">
        <w:rPr>
          <w:rFonts w:ascii="Arial" w:eastAsia="Times New Roman" w:hAnsi="Arial" w:cs="Arial"/>
          <w:b/>
          <w:i/>
          <w:color w:val="000000"/>
          <w:sz w:val="22"/>
          <w:szCs w:val="22"/>
          <w:lang w:val="de-DE"/>
        </w:rPr>
        <w:t>Gesundheit</w:t>
      </w:r>
      <w:r w:rsidRPr="00DC603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r w:rsidR="004C27AA" w:rsidRPr="00DC603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durch eine </w:t>
      </w:r>
      <w:proofErr w:type="spellStart"/>
      <w:r w:rsidRPr="00DC603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="004C27AA" w:rsidRPr="00DC603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-Infektion</w:t>
      </w:r>
      <w:r w:rsidRPr="00DC603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/COVID</w:t>
      </w:r>
      <w:r w:rsidRPr="000C2835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-19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beeinflusst wird?</w:t>
      </w:r>
    </w:p>
    <w:p w14:paraId="428D5A14" w14:textId="77777777" w:rsidR="005C7B54" w:rsidRPr="00F765CB" w:rsidRDefault="005C7B5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</w:p>
    <w:p w14:paraId="43C595D2" w14:textId="6F39B0F2" w:rsidR="005C7B54" w:rsidRPr="00F765CB" w:rsidRDefault="000240B6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</w:p>
    <w:p w14:paraId="0E1169FD" w14:textId="77777777" w:rsidR="005C7B54" w:rsidRPr="00D64D35" w:rsidRDefault="005C7B54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64D35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</w:t>
      </w:r>
    </w:p>
    <w:p w14:paraId="14112CB4" w14:textId="15EBE011" w:rsidR="002175E1" w:rsidRPr="00F765CB" w:rsidRDefault="00452767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</w:p>
    <w:p w14:paraId="71ECB527" w14:textId="14FF98FC" w:rsidR="002175E1" w:rsidRPr="00F765CB" w:rsidRDefault="00452767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</w:p>
    <w:p w14:paraId="1C4B0A82" w14:textId="77777777" w:rsidR="005C7B54" w:rsidRPr="00F765CB" w:rsidRDefault="005C7B54" w:rsidP="0026351C">
      <w:pPr>
        <w:pStyle w:val="ListParagraph"/>
        <w:ind w:left="14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568360EF" w14:textId="71D8F920" w:rsidR="005C7B54" w:rsidRPr="0053581E" w:rsidRDefault="005377EC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53581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ie viel liest oder sprichst Du </w:t>
      </w:r>
      <w:r w:rsidRPr="000240B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über</w:t>
      </w:r>
      <w:r w:rsidR="00ED23C2" w:rsidRPr="000240B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das </w:t>
      </w:r>
      <w:proofErr w:type="spellStart"/>
      <w:r w:rsidRPr="000240B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Pr="0053581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/COVID-19?</w:t>
      </w:r>
    </w:p>
    <w:p w14:paraId="398689D6" w14:textId="69CF2D94" w:rsidR="005377EC" w:rsidRPr="00F765CB" w:rsidRDefault="005377EC" w:rsidP="0026351C">
      <w:pPr>
        <w:ind w:left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53581E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53581E">
        <w:rPr>
          <w:rFonts w:ascii="Arial" w:eastAsia="Times New Roman" w:hAnsi="Arial" w:cs="Arial"/>
          <w:color w:val="000000"/>
          <w:sz w:val="22"/>
          <w:szCs w:val="22"/>
          <w:lang w:val="de-DE"/>
        </w:rPr>
        <w:t>Niemals</w:t>
      </w:r>
      <w:r w:rsidRPr="0053581E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b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53581E">
        <w:rPr>
          <w:rFonts w:ascii="Arial" w:eastAsia="Times New Roman" w:hAnsi="Arial" w:cs="Arial"/>
          <w:color w:val="000000"/>
          <w:sz w:val="22"/>
          <w:szCs w:val="22"/>
          <w:lang w:val="de-DE"/>
        </w:rPr>
        <w:t>Selten</w:t>
      </w:r>
      <w:r w:rsidRPr="0053581E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c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53581E">
        <w:rPr>
          <w:rFonts w:ascii="Arial" w:eastAsia="Times New Roman" w:hAnsi="Arial" w:cs="Arial"/>
          <w:color w:val="000000"/>
          <w:sz w:val="22"/>
          <w:szCs w:val="22"/>
          <w:lang w:val="de-DE"/>
        </w:rPr>
        <w:t>Gelegentlich</w:t>
      </w:r>
      <w:r w:rsidRPr="0053581E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d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CF79C2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  <w:r w:rsidRPr="0053581E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e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CF79C2">
        <w:rPr>
          <w:rFonts w:ascii="Arial" w:eastAsia="Times New Roman" w:hAnsi="Arial" w:cs="Arial"/>
          <w:color w:val="000000"/>
          <w:sz w:val="22"/>
          <w:szCs w:val="22"/>
          <w:lang w:val="de-DE"/>
        </w:rPr>
        <w:t>Die meiste Zeit</w:t>
      </w:r>
    </w:p>
    <w:p w14:paraId="3055600B" w14:textId="77777777" w:rsidR="005377EC" w:rsidRPr="00F765CB" w:rsidRDefault="005377EC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439A6CF7" w14:textId="60C21A88" w:rsidR="005377EC" w:rsidRPr="0096451A" w:rsidRDefault="005377EC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lastRenderedPageBreak/>
        <w:t xml:space="preserve">Hat die </w:t>
      </w:r>
      <w:proofErr w:type="spellStart"/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/COVID-19 Krise in Deiner Region zu positiven Veränderungen in Deinem Leben geführt?</w:t>
      </w:r>
    </w:p>
    <w:p w14:paraId="1180B052" w14:textId="6F389642" w:rsidR="005377EC" w:rsidRPr="00F765CB" w:rsidRDefault="00F83A0B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Keine</w:t>
      </w:r>
    </w:p>
    <w:p w14:paraId="7B2FAE24" w14:textId="5A34E9CE" w:rsidR="00F83A0B" w:rsidRPr="0053581E" w:rsidRDefault="00F83A0B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53581E">
        <w:rPr>
          <w:rFonts w:ascii="Arial" w:eastAsia="Times New Roman" w:hAnsi="Arial" w:cs="Arial"/>
          <w:color w:val="000000"/>
          <w:sz w:val="22"/>
          <w:szCs w:val="22"/>
          <w:lang w:val="de-DE"/>
        </w:rPr>
        <w:t>Nur wenige</w:t>
      </w:r>
    </w:p>
    <w:p w14:paraId="68E9537E" w14:textId="333318A6" w:rsidR="00F83A0B" w:rsidRPr="0053581E" w:rsidRDefault="00F83A0B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53581E">
        <w:rPr>
          <w:rFonts w:ascii="Arial" w:eastAsia="Times New Roman" w:hAnsi="Arial" w:cs="Arial"/>
          <w:color w:val="000000"/>
          <w:sz w:val="22"/>
          <w:szCs w:val="22"/>
          <w:lang w:val="de-DE"/>
        </w:rPr>
        <w:t>Einige</w:t>
      </w:r>
    </w:p>
    <w:p w14:paraId="4A456422" w14:textId="77777777" w:rsidR="00F83A0B" w:rsidRPr="00F765CB" w:rsidRDefault="00F83A0B" w:rsidP="0026351C">
      <w:pPr>
        <w:ind w:left="108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5F354A7" w14:textId="1F50025C" w:rsidR="00F83A0B" w:rsidRPr="0096451A" w:rsidRDefault="00F83A0B" w:rsidP="0026351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Wenn Du Frage 24 mit b oder c beantwortet ha</w:t>
      </w:r>
      <w:r w:rsidR="00B62B64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st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, gib dies bitte genauer an:</w:t>
      </w:r>
    </w:p>
    <w:p w14:paraId="66815A9B" w14:textId="77777777" w:rsidR="0043532F" w:rsidRPr="00F765CB" w:rsidRDefault="0043532F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044D9A6E" w14:textId="3F250332" w:rsidR="0043532F" w:rsidRPr="0026351C" w:rsidRDefault="0043532F" w:rsidP="0026351C">
      <w:pPr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26351C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LEBENSVERÄNDERUNGEN AUFGRUND DER CORONAVIRUS/COVID-19-KRISE IN DEN LETZTEN ZWEI WOCHEN</w:t>
      </w:r>
    </w:p>
    <w:p w14:paraId="1C933658" w14:textId="77777777" w:rsidR="0043532F" w:rsidRPr="0096451A" w:rsidRDefault="0043532F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5698A02A" w14:textId="050EF9AB" w:rsidR="0043532F" w:rsidRPr="0096451A" w:rsidRDefault="0043532F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LETZTEN ZWEI WOCHEN</w:t>
      </w:r>
      <w:r w:rsidR="001328CE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:</w:t>
      </w:r>
    </w:p>
    <w:p w14:paraId="33E04E34" w14:textId="77777777" w:rsidR="0043532F" w:rsidRPr="0096451A" w:rsidRDefault="0043532F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6A42E853" w14:textId="44B7DE7C" w:rsidR="0043532F" w:rsidRPr="00F765CB" w:rsidRDefault="0043532F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.. wenn Du die Schule besuchst, ist Dein</w:t>
      </w:r>
      <w:r w:rsidR="004C27A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e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r w:rsidR="004C27A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Schule</w:t>
      </w:r>
      <w:r w:rsidR="004C27AA"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geschlossen worden?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J/N</w:t>
      </w:r>
    </w:p>
    <w:p w14:paraId="60885C1F" w14:textId="1CAD6718" w:rsidR="0043532F" w:rsidRPr="00F765CB" w:rsidRDefault="0043532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Falls nein,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• Findet Unterricht statt?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• Nimmst Du persönlich teil? </w:t>
      </w:r>
    </w:p>
    <w:p w14:paraId="11EAFB2E" w14:textId="15703D6C" w:rsidR="0043532F" w:rsidRPr="00F765CB" w:rsidRDefault="0043532F" w:rsidP="0026351C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Falls ja,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•Wurde der Unterricht online </w:t>
      </w:r>
      <w:r w:rsidR="006777CC">
        <w:rPr>
          <w:rFonts w:ascii="Arial" w:eastAsia="Times New Roman" w:hAnsi="Arial" w:cs="Arial"/>
          <w:color w:val="000000"/>
          <w:sz w:val="22"/>
          <w:szCs w:val="22"/>
          <w:lang w:val="de-DE"/>
        </w:rPr>
        <w:t>fortgesetzt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?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• Verfügst Du über einen einfachen Zugang zum Internet und einen Computer?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>•</w:t>
      </w:r>
      <w:r w:rsidR="00C5003B">
        <w:rPr>
          <w:rFonts w:ascii="Arial" w:eastAsia="Times New Roman" w:hAnsi="Arial" w:cs="Arial"/>
          <w:color w:val="000000"/>
          <w:sz w:val="22"/>
          <w:szCs w:val="22"/>
          <w:lang w:val="de-DE"/>
        </w:rPr>
        <w:t>Hast Du Hausaufgaben erhalten</w:t>
      </w:r>
      <w:r w:rsidR="00C5003B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?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>•</w:t>
      </w:r>
      <w:r w:rsidR="00116941">
        <w:rPr>
          <w:rFonts w:ascii="Arial" w:eastAsia="Times New Roman" w:hAnsi="Arial" w:cs="Arial"/>
          <w:color w:val="000000"/>
          <w:sz w:val="22"/>
          <w:szCs w:val="22"/>
          <w:lang w:val="de-DE"/>
        </w:rPr>
        <w:t>Werden weiterhin Schulmahlzeiten angeboten?</w:t>
      </w:r>
    </w:p>
    <w:p w14:paraId="3E8CBE6C" w14:textId="77777777" w:rsidR="0043532F" w:rsidRPr="00F765CB" w:rsidRDefault="0043532F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3AFA664B" w14:textId="77A3BCD1" w:rsidR="00F83A0B" w:rsidRPr="00F765CB" w:rsidRDefault="0043532F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.. mit wie vielen Personen, außerhalb Deines Haushalts, hast Du ein persönliches Gespräch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geführt?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____</w:t>
      </w:r>
    </w:p>
    <w:p w14:paraId="130850AD" w14:textId="77777777" w:rsidR="00124FF4" w:rsidRPr="00F765CB" w:rsidRDefault="00124FF4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03040C5A" w14:textId="6E271C64" w:rsidR="004B2BAC" w:rsidRPr="0096451A" w:rsidRDefault="004B2BAC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.. wie viel Zeit hast Du außerhalb des Hauses verbracht (z.B. in Geschäfte</w:t>
      </w:r>
      <w:r w:rsidR="004C27A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n</w:t>
      </w: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, Parks usw.)?</w:t>
      </w:r>
    </w:p>
    <w:p w14:paraId="69491B12" w14:textId="0BA5DA35" w:rsidR="003144BC" w:rsidRPr="00F765CB" w:rsidRDefault="003144BC" w:rsidP="0026351C">
      <w:pPr>
        <w:ind w:left="1416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a.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b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1-2 Tage pro Woch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c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in paar Tage pro Woche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d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ehrere Tage pro Woch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e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Jeden Tag</w:t>
      </w:r>
    </w:p>
    <w:p w14:paraId="7A204E8B" w14:textId="727AC24E" w:rsidR="004B2BAC" w:rsidRPr="00F765CB" w:rsidRDefault="004B2BAC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58C88532" w14:textId="72752B11" w:rsidR="004B2BAC" w:rsidRPr="00551933" w:rsidRDefault="00C611E1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551933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.. wie belastend war</w:t>
      </w:r>
      <w:r w:rsidR="0096451A" w:rsidRPr="00551933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en</w:t>
      </w:r>
      <w:r w:rsidRPr="00551933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für Dich die </w:t>
      </w:r>
      <w:r w:rsidR="00B828F6" w:rsidRPr="00551933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Ausgangsbe</w:t>
      </w:r>
      <w:r w:rsidRPr="00551933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schränkungen?</w:t>
      </w:r>
    </w:p>
    <w:p w14:paraId="7A0EDF65" w14:textId="74B0DC1F" w:rsidR="002175E1" w:rsidRPr="00551933" w:rsidRDefault="00C611E1" w:rsidP="0026351C">
      <w:pPr>
        <w:ind w:left="1416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551933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551933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  <w:r w:rsidRPr="00551933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>b.</w:t>
      </w:r>
      <w:r w:rsidR="00551933" w:rsidRPr="00551933" w:rsidDel="002702B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551933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  <w:r w:rsidRPr="00551933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c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551933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</w:t>
      </w:r>
      <w:r w:rsidRPr="00551933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>d.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3E2B99" w:rsidRPr="00551933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</w:p>
    <w:p w14:paraId="279D18EF" w14:textId="3FF98C4B" w:rsidR="002175E1" w:rsidRPr="002175E1" w:rsidRDefault="002175E1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551933">
        <w:rPr>
          <w:rFonts w:ascii="Arial" w:eastAsia="Times New Roman" w:hAnsi="Arial" w:cs="Arial"/>
          <w:color w:val="000000"/>
          <w:sz w:val="22"/>
          <w:szCs w:val="22"/>
          <w:lang w:val="de-DE"/>
        </w:rPr>
        <w:t>e.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3E2B99" w:rsidRPr="00551933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</w:p>
    <w:p w14:paraId="57B376A4" w14:textId="77777777" w:rsidR="00C611E1" w:rsidRPr="00F765CB" w:rsidRDefault="00C611E1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5B01C05B" w14:textId="36E9DF04" w:rsidR="00C611E1" w:rsidRPr="0096451A" w:rsidRDefault="00C611E1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... haben sich Deine Kontakte zu Menschen außerhalb Deines Hauses im Vergleich zu vor der </w:t>
      </w:r>
      <w:proofErr w:type="spellStart"/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/COVID-19 Krise in Deiner Region verändert?</w:t>
      </w:r>
    </w:p>
    <w:p w14:paraId="50B26A39" w14:textId="46FA3D1F" w:rsidR="00811DFF" w:rsidRPr="00F765CB" w:rsidRDefault="00811DFF" w:rsidP="0026351C">
      <w:pPr>
        <w:spacing w:after="240"/>
        <w:ind w:left="1416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Viel weniger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b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twas weniger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c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702BC">
        <w:rPr>
          <w:rFonts w:ascii="Arial" w:eastAsia="Times New Roman" w:hAnsi="Arial" w:cs="Arial"/>
          <w:color w:val="000000"/>
          <w:sz w:val="22"/>
          <w:szCs w:val="22"/>
          <w:lang w:val="de-DE"/>
        </w:rPr>
        <w:t>G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leich geblieben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d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twas mehr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e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Viel mehr</w:t>
      </w:r>
    </w:p>
    <w:p w14:paraId="3B95D870" w14:textId="0A22A13D" w:rsidR="00C611E1" w:rsidRPr="00F765CB" w:rsidRDefault="00C611E1" w:rsidP="0026351C">
      <w:pPr>
        <w:spacing w:after="240"/>
        <w:ind w:left="708" w:firstLine="12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2AD7A5B1" w14:textId="12B979A2" w:rsidR="00811DFF" w:rsidRPr="00FD48F1" w:rsidRDefault="00811DFF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..wie schwierig war es für Dich,  die Empfehlungen zur Vermeidung von engem Kontakt mit anderen Menschen zu folgen?</w:t>
      </w:r>
    </w:p>
    <w:p w14:paraId="6D90609F" w14:textId="29E09E8B" w:rsidR="00811DFF" w:rsidRPr="00F765CB" w:rsidRDefault="00811DFF" w:rsidP="0026351C">
      <w:pPr>
        <w:pStyle w:val="ListParagraph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lastRenderedPageBreak/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3161BA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3161BA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  <w:r w:rsidRPr="003161BA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3161BA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b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3161BA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  <w:r w:rsidRPr="003161BA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3161BA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c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3161BA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</w:t>
      </w:r>
      <w:r w:rsidRPr="003161BA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3161BA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d.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702BC" w:rsidRPr="003161BA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  <w:r w:rsidRPr="003161BA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3161BA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e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702BC" w:rsidRPr="003161BA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</w:p>
    <w:p w14:paraId="621DBC22" w14:textId="77777777" w:rsidR="00811DFF" w:rsidRPr="00F765CB" w:rsidRDefault="00811DFF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B43EECB" w14:textId="622BAD7E" w:rsidR="00725560" w:rsidRPr="00FD48F1" w:rsidRDefault="00725560" w:rsidP="0026351C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... hat sich die Qualität der Beziehungen zwischen Dir und Deiner Familie verändert? </w:t>
      </w:r>
    </w:p>
    <w:p w14:paraId="6FCED894" w14:textId="6AA818E2" w:rsidR="00725560" w:rsidRPr="00F765CB" w:rsidRDefault="00725560" w:rsidP="0026351C">
      <w:pPr>
        <w:spacing w:after="240"/>
        <w:ind w:left="1416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Viel schlechter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b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in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>w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nig schlechter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c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311266">
        <w:rPr>
          <w:rFonts w:ascii="Arial" w:eastAsia="Times New Roman" w:hAnsi="Arial" w:cs="Arial"/>
          <w:color w:val="000000"/>
          <w:sz w:val="22"/>
          <w:szCs w:val="22"/>
          <w:lang w:val="de-DE"/>
        </w:rPr>
        <w:t>G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leich geblieben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d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twas besser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e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Viel besser</w:t>
      </w:r>
    </w:p>
    <w:p w14:paraId="3512364E" w14:textId="4B8DBB14" w:rsidR="00C37F98" w:rsidRPr="00C77A89" w:rsidRDefault="00E55D1C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</w:t>
      </w:r>
      <w:r w:rsidR="00725560"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32.</w:t>
      </w:r>
      <w:r w:rsidR="00C37F98"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...</w:t>
      </w:r>
      <w:r w:rsidR="00C37F98" w:rsidRPr="00C77A8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wie belastend waren diese Veränderungen der familiären Kontakte für Dich?</w:t>
      </w:r>
    </w:p>
    <w:p w14:paraId="09CC557D" w14:textId="29F8C09F" w:rsidR="00661454" w:rsidRDefault="00661454" w:rsidP="0026351C">
      <w:pPr>
        <w:pStyle w:val="ListParagraph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C77A89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C77A89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C77A89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  <w:r w:rsidRPr="00C77A89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C77A89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b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C77A89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  <w:r w:rsidRPr="00C77A89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C77A89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c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C77A89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</w:t>
      </w:r>
      <w:r w:rsidRPr="00C77A89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C77A89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d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702BC" w:rsidRPr="00C77A89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  <w:r w:rsidRPr="00C77A89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C77A89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e. </w:t>
      </w:r>
      <w:r w:rsidR="009F6FA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702BC" w:rsidRPr="00C77A89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</w:p>
    <w:p w14:paraId="7EF857AD" w14:textId="77777777" w:rsidR="00661454" w:rsidRPr="00F765CB" w:rsidRDefault="00661454" w:rsidP="0026351C">
      <w:pPr>
        <w:pStyle w:val="ListParagraph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46EB81A" w14:textId="4DF6735A" w:rsidR="00E55D1C" w:rsidRPr="00FD48F1" w:rsidRDefault="00E55D1C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</w:t>
      </w:r>
      <w:r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33. ...hat sich die Qualität der Beziehungen zu Deinen Freunden verändert?</w:t>
      </w:r>
    </w:p>
    <w:p w14:paraId="73454010" w14:textId="0EA4DE0B" w:rsidR="00E55D1C" w:rsidRPr="00F765CB" w:rsidRDefault="00E55D1C" w:rsidP="0026351C">
      <w:pPr>
        <w:spacing w:after="240"/>
        <w:ind w:left="1416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Viel schlechter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>b.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in wenig schlechter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>c</w:t>
      </w:r>
      <w:r w:rsidRPr="007918AC">
        <w:rPr>
          <w:rFonts w:ascii="Arial" w:eastAsia="Times New Roman" w:hAnsi="Arial" w:cs="Arial"/>
          <w:color w:val="000000"/>
          <w:sz w:val="22"/>
          <w:szCs w:val="22"/>
          <w:lang w:val="de-DE"/>
        </w:rPr>
        <w:t>.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702BC" w:rsidRPr="007918AC">
        <w:rPr>
          <w:rFonts w:ascii="Arial" w:eastAsia="Times New Roman" w:hAnsi="Arial" w:cs="Arial"/>
          <w:color w:val="000000"/>
          <w:sz w:val="22"/>
          <w:szCs w:val="22"/>
          <w:lang w:val="de-DE"/>
        </w:rPr>
        <w:t>G</w:t>
      </w:r>
      <w:r w:rsidRPr="007918AC">
        <w:rPr>
          <w:rFonts w:ascii="Arial" w:eastAsia="Times New Roman" w:hAnsi="Arial" w:cs="Arial"/>
          <w:color w:val="000000"/>
          <w:sz w:val="22"/>
          <w:szCs w:val="22"/>
          <w:lang w:val="de-DE"/>
        </w:rPr>
        <w:t>leich geblieben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>d.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twas besser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e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Viel besser</w:t>
      </w:r>
    </w:p>
    <w:p w14:paraId="5FD4AEBF" w14:textId="77777777" w:rsidR="00006DEE" w:rsidRDefault="00E55D1C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</w:t>
      </w:r>
      <w:r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34. ...wie belastend waren diese Veränderungen bei den sozialen Kontakten für </w:t>
      </w:r>
    </w:p>
    <w:p w14:paraId="6BFC34BC" w14:textId="00BFF989" w:rsidR="00E55D1C" w:rsidRPr="00FD48F1" w:rsidRDefault="00E55D1C" w:rsidP="0026351C">
      <w:pPr>
        <w:ind w:firstLine="708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Dich?</w:t>
      </w:r>
    </w:p>
    <w:p w14:paraId="18487BB1" w14:textId="5991C1E1" w:rsidR="00661454" w:rsidRPr="00F765CB" w:rsidRDefault="00661454" w:rsidP="0026351C">
      <w:pPr>
        <w:pStyle w:val="ListParagraph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a. </w:t>
      </w:r>
      <w:r w:rsidR="007E4C62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7E4C62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c. </w:t>
      </w:r>
      <w:r w:rsidR="007E4C62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d.</w:t>
      </w:r>
      <w:r w:rsidR="007E4C62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84E57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7E4C62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84E57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</w:p>
    <w:p w14:paraId="2FBDE1E2" w14:textId="77777777" w:rsidR="00661454" w:rsidRDefault="00661454" w:rsidP="0026351C">
      <w:pPr>
        <w:ind w:left="40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7D4D3CD8" w14:textId="4D888209" w:rsidR="0000188A" w:rsidRPr="00FD48F1" w:rsidRDefault="00FD48F1" w:rsidP="0026351C">
      <w:pPr>
        <w:ind w:left="40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35. ...w</w:t>
      </w:r>
      <w:r w:rsidR="0000188A"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ie sehr ist die Absage wichtiger Ereignisse (wie z.B. Abschlussfeier, Abschlussball, Urlaub usw.) in Deinem Leben für Dich schwierig gewesen?</w:t>
      </w:r>
    </w:p>
    <w:p w14:paraId="228F77DD" w14:textId="1C8F3916" w:rsidR="00661454" w:rsidRPr="00F765CB" w:rsidRDefault="00661454" w:rsidP="0026351C">
      <w:pPr>
        <w:pStyle w:val="ListParagraph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7E4C62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7E4C62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7E4C62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7E4C62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84E57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7E4C62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84E57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</w:p>
    <w:p w14:paraId="74F62E2D" w14:textId="77777777" w:rsidR="00661454" w:rsidRDefault="00661454" w:rsidP="0026351C">
      <w:pPr>
        <w:ind w:left="34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2C2B8026" w14:textId="50BDEDBB" w:rsidR="0000188A" w:rsidRPr="00FD48F1" w:rsidRDefault="0000188A" w:rsidP="0026351C">
      <w:pPr>
        <w:ind w:left="34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36. ... inwieweit haben Änderungen im Zusammenhang mit der </w:t>
      </w:r>
      <w:proofErr w:type="spellStart"/>
      <w:r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/COVID-19- Krise in deiner R</w:t>
      </w:r>
      <w:r w:rsid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egion zu </w:t>
      </w:r>
      <w:r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finanz</w:t>
      </w:r>
      <w:r w:rsidR="000B02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iellen Problemen für Dich oder D</w:t>
      </w:r>
      <w:r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einer Familie geführt?</w:t>
      </w:r>
    </w:p>
    <w:p w14:paraId="23566CD6" w14:textId="4B849851" w:rsidR="00661454" w:rsidRPr="00F765CB" w:rsidRDefault="00661454" w:rsidP="0026351C">
      <w:pPr>
        <w:pStyle w:val="ListParagraph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244F2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244F2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244F2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244F2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84E57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.</w:t>
      </w:r>
      <w:r w:rsidR="00244F2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84E57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</w:p>
    <w:p w14:paraId="459A0437" w14:textId="77777777" w:rsidR="00661454" w:rsidRDefault="00661454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7B50C14" w14:textId="1CF590C6" w:rsidR="0000188A" w:rsidRPr="00FD48F1" w:rsidRDefault="00522219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</w:t>
      </w:r>
      <w:r w:rsidR="0000188A"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37. ... inwiewe</w:t>
      </w:r>
      <w:r w:rsidR="00C76C3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it bist Du über die Stabilität D</w:t>
      </w:r>
      <w:r w:rsidR="0000188A"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eine</w:t>
      </w:r>
      <w:r w:rsidR="00941C73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r</w:t>
      </w:r>
      <w:r w:rsidR="0000188A"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Lebenssituation besorgt?</w:t>
      </w:r>
    </w:p>
    <w:p w14:paraId="40A08DD8" w14:textId="4D8B4A83" w:rsidR="00661454" w:rsidRDefault="00661454" w:rsidP="0026351C">
      <w:pPr>
        <w:pStyle w:val="ListParagraph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lastRenderedPageBreak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244F2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244F2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244F2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244F2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84E57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.</w:t>
      </w:r>
      <w:r w:rsidR="00244F2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84E57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</w:p>
    <w:p w14:paraId="6A6E6578" w14:textId="77777777" w:rsidR="00661454" w:rsidRPr="00F765CB" w:rsidRDefault="00661454" w:rsidP="0026351C">
      <w:pPr>
        <w:pStyle w:val="ListParagraph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A90645B" w14:textId="07D8C163" w:rsidR="00522219" w:rsidRDefault="009E0A66" w:rsidP="0026351C">
      <w:pPr>
        <w:ind w:left="42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38. </w:t>
      </w:r>
      <w:r w:rsidR="00522219"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...hast Du dir Sorgen gemacht, ob Dir </w:t>
      </w:r>
      <w:r w:rsidR="0053581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egen Geldmangels </w:t>
      </w:r>
      <w:r w:rsidR="00ED2FB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die Lebensmittel</w:t>
      </w:r>
      <w:r w:rsidR="0053581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ausgehen würde</w:t>
      </w:r>
      <w:r w:rsidR="000A48C0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n</w:t>
      </w:r>
      <w:r w:rsidR="00522219" w:rsidRPr="00FD48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?</w:t>
      </w:r>
    </w:p>
    <w:p w14:paraId="0FB2B082" w14:textId="2C0A1D26" w:rsidR="00522219" w:rsidRPr="00F765CB" w:rsidRDefault="00522219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a.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Ja</w:t>
      </w:r>
    </w:p>
    <w:p w14:paraId="552A230C" w14:textId="1B0CF481" w:rsidR="00522219" w:rsidRPr="00F765CB" w:rsidRDefault="00522219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b.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Nein</w:t>
      </w:r>
    </w:p>
    <w:p w14:paraId="34D189DD" w14:textId="77777777" w:rsidR="00522219" w:rsidRPr="00F765CB" w:rsidRDefault="00522219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2BBECCDE" w14:textId="3B8C91E0" w:rsidR="00522219" w:rsidRPr="00921EA9" w:rsidRDefault="00522219" w:rsidP="0026351C">
      <w:pPr>
        <w:ind w:left="42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39.</w:t>
      </w:r>
      <w:r w:rsidR="007E43FB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... wie zuversichtlich bist Du</w:t>
      </w: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, dass die </w:t>
      </w:r>
      <w:proofErr w:type="spellStart"/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/COVID-19-Krise in </w:t>
      </w:r>
      <w:r w:rsidR="007E43FB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Deiner </w:t>
      </w: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Region bald ein Ende findet?</w:t>
      </w:r>
    </w:p>
    <w:p w14:paraId="283789CE" w14:textId="402BE1F4" w:rsidR="00661454" w:rsidRPr="00F765CB" w:rsidRDefault="00661454" w:rsidP="0026351C">
      <w:pPr>
        <w:pStyle w:val="ListParagraph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244F2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244F2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244F2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d.</w:t>
      </w:r>
      <w:r w:rsidR="00244F2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84E57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.</w:t>
      </w:r>
      <w:r w:rsidR="00244F2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84E57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</w:p>
    <w:p w14:paraId="75AE7C2C" w14:textId="77777777" w:rsidR="00661454" w:rsidRDefault="00661454" w:rsidP="0026351C">
      <w:pPr>
        <w:spacing w:after="24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6F3CB040" w14:textId="06428D3A" w:rsidR="003378BD" w:rsidRPr="0026351C" w:rsidRDefault="003378BD" w:rsidP="0026351C">
      <w:pPr>
        <w:spacing w:after="240"/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26351C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TÄGLICHES VERHALTEN (DREI MONATE VOR DER KRISE)</w:t>
      </w:r>
    </w:p>
    <w:p w14:paraId="423094DB" w14:textId="7CDD6783" w:rsidR="003378BD" w:rsidRPr="00921EA9" w:rsidRDefault="003378BD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Pr="00921EA9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DREI MONATE VOR</w:t>
      </w: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dem Ausbruch der </w:t>
      </w:r>
      <w:proofErr w:type="spellStart"/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/COVID-19-Krise in Deiner Region:</w:t>
      </w:r>
    </w:p>
    <w:p w14:paraId="54D9152F" w14:textId="77777777" w:rsidR="003378BD" w:rsidRPr="00921EA9" w:rsidRDefault="003378BD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4A23FBFF" w14:textId="2803580C" w:rsidR="003378BD" w:rsidRPr="00921EA9" w:rsidRDefault="00F009C7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      </w:t>
      </w:r>
      <w:r w:rsidR="003378BD"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41</w:t>
      </w:r>
      <w:r w:rsidR="002F6014"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...</w:t>
      </w:r>
      <w:r w:rsidR="003378BD"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wie viele </w:t>
      </w:r>
      <w:r w:rsidR="003378BD" w:rsidRPr="007918A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Stunden hast</w:t>
      </w:r>
      <w:r w:rsidR="003378BD"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Du im Durchschnitt</w:t>
      </w:r>
      <w:r w:rsidR="002926F0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pro Nacht</w:t>
      </w:r>
      <w:r w:rsidR="003378BD"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r w:rsidR="004C27A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geschlafen</w:t>
      </w:r>
      <w:r w:rsidR="003378BD"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? </w:t>
      </w:r>
    </w:p>
    <w:p w14:paraId="3B423612" w14:textId="34EB8CC8" w:rsidR="00F009C7" w:rsidRPr="00F765CB" w:rsidRDefault="00F009C7" w:rsidP="0026351C">
      <w:pPr>
        <w:spacing w:after="240"/>
        <w:ind w:left="1416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a.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9055A5">
        <w:rPr>
          <w:rFonts w:ascii="Arial" w:eastAsia="Times New Roman" w:hAnsi="Arial" w:cs="Arial"/>
          <w:color w:val="000000"/>
          <w:sz w:val="22"/>
          <w:szCs w:val="22"/>
          <w:lang w:val="de-DE"/>
        </w:rPr>
        <w:t>W</w:t>
      </w:r>
      <w:r w:rsidR="002E45AB">
        <w:rPr>
          <w:rFonts w:ascii="Arial" w:eastAsia="Times New Roman" w:hAnsi="Arial" w:cs="Arial"/>
          <w:color w:val="000000"/>
          <w:sz w:val="22"/>
          <w:szCs w:val="22"/>
          <w:lang w:val="de-DE"/>
        </w:rPr>
        <w:t>eniger als</w:t>
      </w:r>
      <w:r w:rsidR="002E45AB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6 Stunden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>b.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6-8 Stunden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>c.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8-10 Stunden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d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9055A5">
        <w:rPr>
          <w:rFonts w:ascii="Arial" w:eastAsia="Times New Roman" w:hAnsi="Arial" w:cs="Arial"/>
          <w:color w:val="000000"/>
          <w:sz w:val="22"/>
          <w:szCs w:val="22"/>
          <w:lang w:val="de-DE"/>
        </w:rPr>
        <w:t>M</w:t>
      </w:r>
      <w:r w:rsidR="002E45A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hr als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10 Stunden</w:t>
      </w:r>
    </w:p>
    <w:p w14:paraId="4FB02475" w14:textId="371B7921" w:rsidR="00F009C7" w:rsidRPr="00921EA9" w:rsidRDefault="00F009C7" w:rsidP="0026351C">
      <w:pPr>
        <w:ind w:left="34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42. ...  an wie vielen Tagen pro Woche hast Du mindestens 30 Minuten lang trainiert (z.B. erhöhte Herzfrequenz, Atmung)?</w:t>
      </w:r>
    </w:p>
    <w:p w14:paraId="51589D34" w14:textId="54D7D7FE" w:rsidR="00F009C7" w:rsidRPr="00F765CB" w:rsidRDefault="00F009C7" w:rsidP="0026351C">
      <w:pPr>
        <w:spacing w:after="240"/>
        <w:ind w:left="1416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Keine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b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1-2 Tag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c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3-4 Tag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d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5-6 Tag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e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Täglich</w:t>
      </w:r>
    </w:p>
    <w:p w14:paraId="43BDEC70" w14:textId="3402B66A" w:rsidR="00F009C7" w:rsidRPr="00921EA9" w:rsidRDefault="00F009C7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</w:t>
      </w: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43. ... an wie vielen Tagen pro Woche hast Du dich im Freien aufgehalten?</w:t>
      </w:r>
    </w:p>
    <w:p w14:paraId="152D138F" w14:textId="79C0279E" w:rsidR="00F009C7" w:rsidRPr="00F765CB" w:rsidRDefault="00F009C7" w:rsidP="0026351C">
      <w:pPr>
        <w:spacing w:after="240"/>
        <w:ind w:left="1416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Keine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b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1-2 Tag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c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3-4 Tag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d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5-6 Tag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e.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Täglich</w:t>
      </w:r>
    </w:p>
    <w:p w14:paraId="5D04A650" w14:textId="5382DE72" w:rsidR="002B6001" w:rsidRPr="0026351C" w:rsidRDefault="006C73A2" w:rsidP="0026351C">
      <w:pPr>
        <w:spacing w:after="240"/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26351C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EMOTIONEN/SORGEN (DREI MONATE VOR DER KRISE)</w:t>
      </w:r>
    </w:p>
    <w:p w14:paraId="39E29B98" w14:textId="77777777" w:rsidR="006C73A2" w:rsidRPr="00921EA9" w:rsidRDefault="006C73A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Pr="00921EA9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DREI MONATE VOR</w:t>
      </w: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dem Ausbruch der </w:t>
      </w:r>
      <w:proofErr w:type="spellStart"/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/COVID-19-Krise in Deiner Region:</w:t>
      </w:r>
    </w:p>
    <w:p w14:paraId="2B396275" w14:textId="77777777" w:rsidR="006C73A2" w:rsidRPr="00F765CB" w:rsidRDefault="006C73A2" w:rsidP="0026351C">
      <w:pPr>
        <w:spacing w:after="24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532849A0" w14:textId="267D5047" w:rsidR="006C73A2" w:rsidRPr="00921EA9" w:rsidRDefault="006C73A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</w:t>
      </w: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44. ...</w:t>
      </w:r>
      <w:r w:rsidRPr="009205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wie besorgt warst Du im Allgemeinen?</w:t>
      </w:r>
    </w:p>
    <w:p w14:paraId="63539082" w14:textId="24F0FF2A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 besorgt</w:t>
      </w:r>
    </w:p>
    <w:p w14:paraId="63F30555" w14:textId="38550759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b</w:t>
      </w:r>
      <w:r w:rsidR="00750F4E">
        <w:rPr>
          <w:rFonts w:ascii="Arial" w:eastAsia="Times New Roman" w:hAnsi="Arial" w:cs="Arial"/>
          <w:color w:val="000000"/>
          <w:sz w:val="22"/>
          <w:szCs w:val="22"/>
          <w:lang w:val="de-DE"/>
        </w:rPr>
        <w:t>.</w:t>
      </w:r>
      <w:r w:rsidR="00561BA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  <w:r w:rsidR="00E37BAD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esorgt </w:t>
      </w:r>
    </w:p>
    <w:p w14:paraId="62204E05" w14:textId="71BA1568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lastRenderedPageBreak/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Mäßig besorgt </w:t>
      </w:r>
    </w:p>
    <w:p w14:paraId="0BB70696" w14:textId="0AD41EC9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561BA0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  <w:r w:rsidR="00561BA0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esorgt </w:t>
      </w:r>
    </w:p>
    <w:p w14:paraId="451C2210" w14:textId="3107B03C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.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561BA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Seh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besorgt</w:t>
      </w:r>
    </w:p>
    <w:p w14:paraId="307D8611" w14:textId="77777777" w:rsidR="006C73A2" w:rsidRPr="00F765CB" w:rsidRDefault="006C73A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22F59593" w14:textId="74DDAD00" w:rsidR="006C73A2" w:rsidRPr="00921EA9" w:rsidRDefault="006C73A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       45. ... wie glücklich oder traurig warst Du?</w:t>
      </w:r>
    </w:p>
    <w:p w14:paraId="516C6D03" w14:textId="1FA896BE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hr traurig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depressiv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unglücklich</w:t>
      </w:r>
    </w:p>
    <w:p w14:paraId="358311A9" w14:textId="21ABC1CE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750F4E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Mäßig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traurig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depressiv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unglücklich </w:t>
      </w:r>
    </w:p>
    <w:p w14:paraId="17A4B228" w14:textId="5536B9F3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Neutral </w:t>
      </w:r>
    </w:p>
    <w:p w14:paraId="2C1A82FC" w14:textId="2F888F5F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 glücklich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fröhlich</w:t>
      </w:r>
    </w:p>
    <w:p w14:paraId="0B5EBFB9" w14:textId="2ECE3626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.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9266BE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Sehr glücklich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fröhlich</w:t>
      </w:r>
    </w:p>
    <w:p w14:paraId="5A8CFE96" w14:textId="6E0F941C" w:rsidR="006C73A2" w:rsidRPr="00F765CB" w:rsidRDefault="006C73A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6A416177" w14:textId="331BB153" w:rsidR="006C73A2" w:rsidRPr="00921EA9" w:rsidRDefault="006C73A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</w:t>
      </w: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46. ... wie sehr konntest Du Deine üblichen Aktivitäten genießen?</w:t>
      </w:r>
    </w:p>
    <w:p w14:paraId="2F1AD432" w14:textId="3ACAE5B7" w:rsidR="00661454" w:rsidRPr="00F765CB" w:rsidRDefault="00661454" w:rsidP="0026351C">
      <w:pPr>
        <w:pStyle w:val="ListParagraph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F29A8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F29A8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</w:p>
    <w:p w14:paraId="4CEDDA06" w14:textId="5BD1EC66" w:rsidR="006C73A2" w:rsidRPr="00F765CB" w:rsidRDefault="006C73A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0E1F7C4C" w14:textId="439A0D7E" w:rsidR="006C73A2" w:rsidRPr="00921EA9" w:rsidRDefault="006C73A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 </w:t>
      </w: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47. ... wie entspannt oder ängstlich warst Du?</w:t>
      </w:r>
    </w:p>
    <w:p w14:paraId="08046482" w14:textId="52D7B1D7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hr entspannt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r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uhig </w:t>
      </w:r>
    </w:p>
    <w:p w14:paraId="606C16A6" w14:textId="37CE70DA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 entspannt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ruhig </w:t>
      </w:r>
    </w:p>
    <w:p w14:paraId="7FEDCD89" w14:textId="05CC3CAE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Neutral </w:t>
      </w:r>
    </w:p>
    <w:p w14:paraId="66259A71" w14:textId="07409EC1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 nervös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ängstlich</w:t>
      </w:r>
    </w:p>
    <w:p w14:paraId="2B9ED1AE" w14:textId="551706C9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hr nervös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ängstlich</w:t>
      </w:r>
    </w:p>
    <w:p w14:paraId="18966CDF" w14:textId="77777777" w:rsidR="006C73A2" w:rsidRPr="00F765CB" w:rsidRDefault="006C73A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6E1816C1" w14:textId="2F47EB86" w:rsidR="006C73A2" w:rsidRPr="00921EA9" w:rsidRDefault="006C73A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        48. ... wie zappelig oder unruhig warst Du?</w:t>
      </w:r>
    </w:p>
    <w:p w14:paraId="75233FE1" w14:textId="52382A0C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 zappelig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unruhig </w:t>
      </w:r>
    </w:p>
    <w:p w14:paraId="67F35332" w14:textId="044367B0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b.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486CE8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Wenig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zappelig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unruhig</w:t>
      </w:r>
    </w:p>
    <w:p w14:paraId="2B1DFE20" w14:textId="3CF6B50A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 zappelig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unruhig</w:t>
      </w:r>
    </w:p>
    <w:p w14:paraId="0C9CEDFF" w14:textId="5F8C25C9" w:rsidR="006C73A2" w:rsidRPr="00F765CB" w:rsidRDefault="00661454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561BA0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  <w:r w:rsidR="00561BA0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="006C73A2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zappelig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="006C73A2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unruhig </w:t>
      </w:r>
    </w:p>
    <w:p w14:paraId="12900BC7" w14:textId="1E92721A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561BA0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  <w:r w:rsidR="00561BA0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zappelig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unruhig</w:t>
      </w:r>
    </w:p>
    <w:p w14:paraId="3B208D9C" w14:textId="77777777" w:rsidR="006C73A2" w:rsidRPr="00921EA9" w:rsidRDefault="006C73A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46C07A47" w14:textId="33F4550A" w:rsidR="006C73A2" w:rsidRPr="00921EA9" w:rsidRDefault="0099799E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        </w:t>
      </w:r>
      <w:r w:rsidR="006C73A2"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49. ... wie erschöpft oder müde warst Du?</w:t>
      </w:r>
    </w:p>
    <w:p w14:paraId="424DA3A7" w14:textId="7330205D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 erschöpft</w:t>
      </w:r>
      <w:r w:rsidR="004C27AA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üde</w:t>
      </w:r>
    </w:p>
    <w:p w14:paraId="15B8441A" w14:textId="3E146F91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b.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486CE8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  <w:r w:rsidR="00B45E45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rschöpft</w:t>
      </w:r>
      <w:r w:rsidR="004C27AA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üde</w:t>
      </w:r>
    </w:p>
    <w:p w14:paraId="687F41E9" w14:textId="4CDBA347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 erschöpft</w:t>
      </w:r>
      <w:r w:rsidR="004C27AA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üde</w:t>
      </w:r>
    </w:p>
    <w:p w14:paraId="5D632103" w14:textId="2113A9C5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561BA0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  <w:r w:rsidR="00561BA0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rschöpft</w:t>
      </w:r>
      <w:r w:rsidR="004C27AA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üde</w:t>
      </w:r>
    </w:p>
    <w:p w14:paraId="48F2D3E1" w14:textId="0A64AF47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561BA0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  <w:r w:rsidR="00561BA0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rschöpft</w:t>
      </w:r>
      <w:r w:rsidR="004C27AA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üde</w:t>
      </w:r>
    </w:p>
    <w:p w14:paraId="6AE57BFA" w14:textId="77777777" w:rsidR="006C73A2" w:rsidRPr="00F765CB" w:rsidRDefault="006C73A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0CD37BDE" w14:textId="0D86F2B5" w:rsidR="006C73A2" w:rsidRPr="00921EA9" w:rsidRDefault="006C73A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  </w:t>
      </w: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50 ... wie gut konntest Du dich konzentrieren oder fokussieren? </w:t>
      </w:r>
    </w:p>
    <w:p w14:paraId="31ED160B" w14:textId="53A4FFEC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hr fokussiert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aufmerksam</w:t>
      </w:r>
    </w:p>
    <w:p w14:paraId="18B11804" w14:textId="7BFAE55C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705C66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</w:t>
      </w:r>
      <w:r w:rsidR="00EB2CD6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fokussiert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aufmerksam</w:t>
      </w:r>
    </w:p>
    <w:p w14:paraId="1287CCC4" w14:textId="633DF873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Neutral</w:t>
      </w:r>
    </w:p>
    <w:p w14:paraId="4500EF74" w14:textId="5B7141B2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Mäßig </w:t>
      </w:r>
      <w:proofErr w:type="spellStart"/>
      <w:r w:rsidR="00AD106C">
        <w:rPr>
          <w:rFonts w:ascii="Arial" w:eastAsia="Times New Roman" w:hAnsi="Arial" w:cs="Arial"/>
          <w:color w:val="000000"/>
          <w:sz w:val="22"/>
          <w:szCs w:val="22"/>
          <w:lang w:val="de-DE"/>
        </w:rPr>
        <w:t>un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fokussiert</w:t>
      </w:r>
      <w:proofErr w:type="spellEnd"/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ablenkbar</w:t>
      </w:r>
    </w:p>
    <w:p w14:paraId="2BD2683A" w14:textId="1ADA83D6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.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Sehr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unfokussiert</w:t>
      </w:r>
      <w:proofErr w:type="spellEnd"/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ablenkbar</w:t>
      </w:r>
    </w:p>
    <w:p w14:paraId="5B9B331D" w14:textId="77777777" w:rsidR="006C73A2" w:rsidRPr="00921EA9" w:rsidRDefault="006C73A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55FDBD4B" w14:textId="65F9E4E4" w:rsidR="006C73A2" w:rsidRPr="00921EA9" w:rsidRDefault="0099799E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        </w:t>
      </w:r>
      <w:r w:rsidR="006C73A2"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51. ... wie </w:t>
      </w:r>
      <w:r w:rsidR="00A65BEB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irritierbar</w:t>
      </w:r>
      <w:r w:rsidR="00A65BEB"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r w:rsidR="006C73A2"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oder</w:t>
      </w:r>
      <w:r w:rsidR="00A65BEB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reizbar</w:t>
      </w:r>
      <w:r w:rsidR="006C73A2"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bist Du gewesen? </w:t>
      </w:r>
    </w:p>
    <w:p w14:paraId="243E2DB5" w14:textId="7BEEA013" w:rsidR="00795AB4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</w:t>
      </w:r>
      <w:r w:rsidR="00486CE8">
        <w:rPr>
          <w:rFonts w:ascii="Arial" w:eastAsia="Times New Roman" w:hAnsi="Arial" w:cs="Arial"/>
          <w:color w:val="000000"/>
          <w:sz w:val="22"/>
          <w:szCs w:val="22"/>
          <w:lang w:val="de-DE"/>
        </w:rPr>
        <w:t>irritierbar oder reizbar</w:t>
      </w:r>
    </w:p>
    <w:p w14:paraId="714A2C4B" w14:textId="6BD29289" w:rsidR="00795AB4" w:rsidRPr="00F765CB" w:rsidRDefault="00795AB4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486CE8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  <w:r w:rsidR="00486CE8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="00486CE8">
        <w:rPr>
          <w:rFonts w:ascii="Arial" w:eastAsia="Times New Roman" w:hAnsi="Arial" w:cs="Arial"/>
          <w:color w:val="000000"/>
          <w:sz w:val="22"/>
          <w:szCs w:val="22"/>
          <w:lang w:val="de-DE"/>
        </w:rPr>
        <w:t>irritierbar oder reizbar</w:t>
      </w:r>
    </w:p>
    <w:p w14:paraId="64C673EB" w14:textId="77D18585" w:rsidR="00795AB4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c.</w:t>
      </w:r>
      <w:r w:rsidR="00795AB4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795AB4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 </w:t>
      </w:r>
      <w:r w:rsidR="00486CE8">
        <w:rPr>
          <w:rFonts w:ascii="Arial" w:eastAsia="Times New Roman" w:hAnsi="Arial" w:cs="Arial"/>
          <w:color w:val="000000"/>
          <w:sz w:val="22"/>
          <w:szCs w:val="22"/>
          <w:lang w:val="de-DE"/>
        </w:rPr>
        <w:t>irritierbar oder reizbar</w:t>
      </w:r>
    </w:p>
    <w:p w14:paraId="129C69AF" w14:textId="53047257" w:rsidR="00795AB4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3B45E3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Ziemlich </w:t>
      </w:r>
      <w:r w:rsidR="00486CE8">
        <w:rPr>
          <w:rFonts w:ascii="Arial" w:eastAsia="Times New Roman" w:hAnsi="Arial" w:cs="Arial"/>
          <w:color w:val="000000"/>
          <w:sz w:val="22"/>
          <w:szCs w:val="22"/>
          <w:lang w:val="de-DE"/>
        </w:rPr>
        <w:t>irritierbar oder reizbar</w:t>
      </w:r>
    </w:p>
    <w:p w14:paraId="79A0EB7A" w14:textId="3108CFFD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3B45E3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  <w:r w:rsidR="003B45E3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="00486CE8">
        <w:rPr>
          <w:rFonts w:ascii="Arial" w:eastAsia="Times New Roman" w:hAnsi="Arial" w:cs="Arial"/>
          <w:color w:val="000000"/>
          <w:sz w:val="22"/>
          <w:szCs w:val="22"/>
          <w:lang w:val="de-DE"/>
        </w:rPr>
        <w:t>irritierbar oder reizbar</w:t>
      </w:r>
    </w:p>
    <w:p w14:paraId="2D7697B7" w14:textId="77777777" w:rsidR="006C73A2" w:rsidRPr="00F765CB" w:rsidRDefault="006C73A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66C3644B" w14:textId="18022F03" w:rsidR="006C73A2" w:rsidRPr="00921EA9" w:rsidRDefault="0099799E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        </w:t>
      </w:r>
      <w:r w:rsidR="006C73A2"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52. ... wie einsam warst Du?</w:t>
      </w:r>
    </w:p>
    <w:p w14:paraId="41C94B74" w14:textId="7ADCE3F5" w:rsidR="00795AB4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</w:t>
      </w:r>
      <w:r w:rsidR="00795AB4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insam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2807BBA1" w14:textId="75DCE5D8" w:rsidR="00795AB4" w:rsidRPr="00F765CB" w:rsidRDefault="00795AB4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lastRenderedPageBreak/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486CE8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  <w:r w:rsidR="00486CE8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insam</w:t>
      </w:r>
      <w:r w:rsidR="006C73A2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184FE088" w14:textId="44448D22" w:rsidR="00795AB4" w:rsidRPr="00F765CB" w:rsidRDefault="00795AB4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 einsam</w:t>
      </w:r>
      <w:r w:rsidR="006C73A2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11E809BF" w14:textId="14E73143" w:rsidR="00795AB4" w:rsidRPr="00F765CB" w:rsidRDefault="00795AB4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3B45E3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  <w:r w:rsidR="003B45E3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insam</w:t>
      </w:r>
      <w:r w:rsidR="006C73A2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0E728072" w14:textId="04599E00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3B45E3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  <w:r w:rsidR="003B45E3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insam</w:t>
      </w:r>
    </w:p>
    <w:p w14:paraId="39A7182E" w14:textId="77777777" w:rsidR="006C73A2" w:rsidRPr="00F765CB" w:rsidRDefault="006C73A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30AF86C3" w14:textId="53AC66FE" w:rsidR="006C73A2" w:rsidRPr="00921EA9" w:rsidRDefault="006C73A2" w:rsidP="0026351C">
      <w:pPr>
        <w:ind w:left="50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53. ... inwieweit hattest Du negative Gedanken gehabt und über unangenehme Erfahrungen oder Dinge nachgedacht, die Dir ein schlechtes Gefühl </w:t>
      </w:r>
      <w:r w:rsidR="00EB2CD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bereitet haben</w:t>
      </w:r>
      <w:r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?</w:t>
      </w:r>
    </w:p>
    <w:p w14:paraId="2493AAB3" w14:textId="7D0F247D" w:rsidR="00D93D16" w:rsidRPr="00F765CB" w:rsidRDefault="009A0E5B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  <w:r w:rsidR="006C73A2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6C646568" w14:textId="48F7BBFB" w:rsidR="00D93D16" w:rsidRPr="00F765CB" w:rsidRDefault="009A0E5B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lten</w:t>
      </w:r>
      <w:r w:rsidR="006C73A2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461A0EAD" w14:textId="62F36DAA" w:rsidR="00D93D16" w:rsidRPr="00F765CB" w:rsidRDefault="009A0E5B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Gelegentlich</w:t>
      </w:r>
    </w:p>
    <w:p w14:paraId="70415691" w14:textId="2FC2F8A9" w:rsidR="00D93D16" w:rsidRPr="00FF21B5" w:rsidRDefault="009A0E5B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d</w:t>
      </w:r>
      <w:r w:rsidRPr="00FF21B5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FF21B5" w:rsidRPr="00FF21B5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</w:p>
    <w:p w14:paraId="53507A30" w14:textId="65CA466E" w:rsidR="006C73A2" w:rsidRPr="00F765CB" w:rsidRDefault="006C73A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F21B5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FF21B5" w:rsidRPr="00FF21B5">
        <w:rPr>
          <w:rFonts w:ascii="Arial" w:eastAsia="Times New Roman" w:hAnsi="Arial" w:cs="Arial"/>
          <w:color w:val="000000"/>
          <w:sz w:val="22"/>
          <w:szCs w:val="22"/>
          <w:lang w:val="de-DE"/>
        </w:rPr>
        <w:t>Die meiste Zeit</w:t>
      </w:r>
    </w:p>
    <w:p w14:paraId="752210B0" w14:textId="77777777" w:rsidR="000C0391" w:rsidRPr="00F765CB" w:rsidRDefault="000C0391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36E72893" w14:textId="13D4B1FA" w:rsidR="000C0391" w:rsidRPr="0026351C" w:rsidRDefault="00695714" w:rsidP="0026351C">
      <w:pPr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26351C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MEDIENNUTZUNG (DREI MONATE VOR DER KRISE)</w:t>
      </w:r>
    </w:p>
    <w:p w14:paraId="521F3F85" w14:textId="77777777" w:rsidR="00695714" w:rsidRPr="007155E8" w:rsidRDefault="00695714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4FF0D64E" w14:textId="77777777" w:rsidR="00695714" w:rsidRPr="007155E8" w:rsidRDefault="00695714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DREI MONATE VOR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dem Ausbruch der </w:t>
      </w:r>
      <w:proofErr w:type="spellStart"/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/COVID-19-Krise in Deiner Region, wie viel Zeit pro Tag hast Du damit verbracht: </w:t>
      </w:r>
    </w:p>
    <w:p w14:paraId="655A5702" w14:textId="77777777" w:rsidR="00695714" w:rsidRPr="00F765CB" w:rsidRDefault="00695714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5B3C71C1" w14:textId="32EED12D" w:rsidR="0099799E" w:rsidRPr="00F765CB" w:rsidRDefault="0099799E" w:rsidP="0026351C">
      <w:pPr>
        <w:ind w:left="42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54. ... fernzusehen oder digitale Medien</w:t>
      </w:r>
      <w:r w:rsidR="00EC56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zu nutzen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(z.B. </w:t>
      </w:r>
      <w:proofErr w:type="spellStart"/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Netflix</w:t>
      </w:r>
      <w:proofErr w:type="spellEnd"/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, YouTube, Web-Surfen)?</w:t>
      </w:r>
    </w:p>
    <w:p w14:paraId="4FA47A2F" w14:textId="1BFCDE67" w:rsidR="0099799E" w:rsidRPr="00F765CB" w:rsidRDefault="0099799E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FB3153">
        <w:rPr>
          <w:rFonts w:ascii="Arial" w:eastAsia="Times New Roman" w:hAnsi="Arial" w:cs="Arial"/>
          <w:color w:val="000000"/>
          <w:sz w:val="22"/>
          <w:szCs w:val="22"/>
          <w:lang w:val="de-DE"/>
        </w:rPr>
        <w:t>Kein Fernsehen oder digitale Medien</w:t>
      </w:r>
    </w:p>
    <w:p w14:paraId="60E4E746" w14:textId="4EECD33C" w:rsidR="0099799E" w:rsidRPr="00F765CB" w:rsidRDefault="0099799E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Unter 1 Stunde</w:t>
      </w:r>
      <w:r w:rsidRPr="0099799E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577203B3" w14:textId="6E707904" w:rsidR="0099799E" w:rsidRPr="00F765CB" w:rsidRDefault="0099799E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1-3 Stunden</w:t>
      </w:r>
      <w:r w:rsidRPr="0099799E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6F0B9F9C" w14:textId="6BDF6E95" w:rsidR="0099799E" w:rsidRPr="00F765CB" w:rsidRDefault="0099799E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4-6 Stunden</w:t>
      </w:r>
      <w:r w:rsidRPr="0099799E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2761025D" w14:textId="75A24C20" w:rsidR="0099799E" w:rsidRPr="00F765CB" w:rsidRDefault="0099799E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99799E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99799E">
        <w:rPr>
          <w:rFonts w:ascii="Arial" w:eastAsia="Times New Roman" w:hAnsi="Arial" w:cs="Arial"/>
          <w:color w:val="000000"/>
          <w:sz w:val="22"/>
          <w:szCs w:val="22"/>
          <w:lang w:val="de-DE"/>
        </w:rPr>
        <w:t>Mehr als 6 Stunden</w:t>
      </w:r>
    </w:p>
    <w:p w14:paraId="4F1EDED3" w14:textId="77777777" w:rsidR="0099799E" w:rsidRPr="00F765CB" w:rsidRDefault="0099799E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291AE16E" w14:textId="27102F2E" w:rsidR="0099799E" w:rsidRPr="00F765CB" w:rsidRDefault="0099799E" w:rsidP="0026351C">
      <w:pPr>
        <w:ind w:left="42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55. ... soziale Medien zu nutzen (z.B. </w:t>
      </w:r>
      <w:proofErr w:type="spellStart"/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Facetime</w:t>
      </w:r>
      <w:proofErr w:type="spellEnd"/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, Facebook, Instagram, </w:t>
      </w:r>
      <w:proofErr w:type="spellStart"/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Snapchat</w:t>
      </w:r>
      <w:proofErr w:type="spellEnd"/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, Twitter, </w:t>
      </w:r>
      <w:proofErr w:type="spellStart"/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TikTok</w:t>
      </w:r>
      <w:proofErr w:type="spellEnd"/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)?</w:t>
      </w:r>
    </w:p>
    <w:p w14:paraId="021F0E36" w14:textId="7A903BBF" w:rsidR="0099799E" w:rsidRPr="00F765CB" w:rsidRDefault="0099799E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644B24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58157C">
        <w:rPr>
          <w:rFonts w:ascii="Arial" w:eastAsia="Times New Roman" w:hAnsi="Arial" w:cs="Arial"/>
          <w:color w:val="000000"/>
          <w:sz w:val="22"/>
          <w:szCs w:val="22"/>
          <w:lang w:val="de-DE"/>
        </w:rPr>
        <w:t>Kein</w:t>
      </w:r>
      <w:r w:rsidR="00FB3153">
        <w:rPr>
          <w:rFonts w:ascii="Arial" w:eastAsia="Times New Roman" w:hAnsi="Arial" w:cs="Arial"/>
          <w:color w:val="000000"/>
          <w:sz w:val="22"/>
          <w:szCs w:val="22"/>
          <w:lang w:val="de-DE"/>
        </w:rPr>
        <w:t>e</w:t>
      </w:r>
      <w:r w:rsidR="0058157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="00FB3153">
        <w:rPr>
          <w:rFonts w:ascii="Arial" w:eastAsia="Times New Roman" w:hAnsi="Arial" w:cs="Arial"/>
          <w:color w:val="000000"/>
          <w:sz w:val="22"/>
          <w:szCs w:val="22"/>
          <w:lang w:val="de-DE"/>
        </w:rPr>
        <w:t>soziale</w:t>
      </w:r>
      <w:r w:rsidR="000A4489">
        <w:rPr>
          <w:rFonts w:ascii="Arial" w:eastAsia="Times New Roman" w:hAnsi="Arial" w:cs="Arial"/>
          <w:color w:val="000000"/>
          <w:sz w:val="22"/>
          <w:szCs w:val="22"/>
          <w:lang w:val="de-DE"/>
        </w:rPr>
        <w:t>n</w:t>
      </w:r>
      <w:r w:rsidR="0058157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Medien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0FD47A47" w14:textId="782977EE" w:rsidR="0099799E" w:rsidRPr="00F765CB" w:rsidRDefault="0099799E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Unter 1 Stunde</w:t>
      </w:r>
    </w:p>
    <w:p w14:paraId="3CF3FBA2" w14:textId="69EAE5F6" w:rsidR="0099799E" w:rsidRPr="00F765CB" w:rsidRDefault="0099799E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1-3 Stunden </w:t>
      </w:r>
    </w:p>
    <w:p w14:paraId="3AF84E56" w14:textId="7384FBFC" w:rsidR="0099799E" w:rsidRPr="00F765CB" w:rsidRDefault="0099799E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4-6 Stunden </w:t>
      </w:r>
    </w:p>
    <w:p w14:paraId="2F937655" w14:textId="4FC3E8C8" w:rsidR="0099799E" w:rsidRPr="00F765CB" w:rsidRDefault="0099799E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ehr als 6 Stunden</w:t>
      </w:r>
    </w:p>
    <w:p w14:paraId="5053A8AF" w14:textId="77777777" w:rsidR="0099799E" w:rsidRPr="00F765CB" w:rsidRDefault="0099799E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3003BE8A" w14:textId="53B9E433" w:rsidR="0099799E" w:rsidRPr="007155E8" w:rsidRDefault="0099799E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56. ... Videospiele zu spielen? </w:t>
      </w:r>
    </w:p>
    <w:p w14:paraId="013BDF8A" w14:textId="0A5110FE" w:rsidR="0099799E" w:rsidRPr="00F765CB" w:rsidRDefault="0099799E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644B24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Kein</w:t>
      </w:r>
      <w:r w:rsidR="00FB0F1C">
        <w:rPr>
          <w:rFonts w:ascii="Arial" w:eastAsia="Times New Roman" w:hAnsi="Arial" w:cs="Arial"/>
          <w:color w:val="000000"/>
          <w:sz w:val="22"/>
          <w:szCs w:val="22"/>
          <w:lang w:val="de-DE"/>
        </w:rPr>
        <w:t>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Videospiele </w:t>
      </w:r>
    </w:p>
    <w:p w14:paraId="7915B1E9" w14:textId="3396A1E8" w:rsidR="0099799E" w:rsidRPr="00F765CB" w:rsidRDefault="0099799E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Unter 1 Stunde</w:t>
      </w:r>
    </w:p>
    <w:p w14:paraId="39183ED8" w14:textId="34CE222A" w:rsidR="0099799E" w:rsidRPr="00F765CB" w:rsidRDefault="0099799E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1-3 Stunden </w:t>
      </w:r>
    </w:p>
    <w:p w14:paraId="2B4E9DC3" w14:textId="630179C6" w:rsidR="0099799E" w:rsidRPr="00F765CB" w:rsidRDefault="0099799E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4-6 Stunden</w:t>
      </w:r>
    </w:p>
    <w:p w14:paraId="59EBD370" w14:textId="4AA99CF0" w:rsidR="0099799E" w:rsidRPr="00F765CB" w:rsidRDefault="0099799E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ehr als 6 Stunden</w:t>
      </w:r>
    </w:p>
    <w:p w14:paraId="1D745AB0" w14:textId="13C7C378" w:rsidR="0099799E" w:rsidRPr="00F765CB" w:rsidRDefault="0099799E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9EAC10A" w14:textId="1F029087" w:rsidR="00D24B35" w:rsidRPr="0026351C" w:rsidRDefault="00D24B35" w:rsidP="0026351C">
      <w:pPr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26351C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SUBSTANZKONSUM (DREI MONATE VOR DER KRISE)</w:t>
      </w:r>
    </w:p>
    <w:p w14:paraId="3DFC9C3C" w14:textId="77777777" w:rsidR="00D24B35" w:rsidRPr="007155E8" w:rsidRDefault="00D24B35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6FA84756" w14:textId="122BDAAE" w:rsidR="00D24B35" w:rsidRPr="007155E8" w:rsidRDefault="00D24B35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DREI MONATE VOR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dem Ausbruch der </w:t>
      </w:r>
      <w:proofErr w:type="spellStart"/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/COVID-19-Krise in Deiner</w:t>
      </w:r>
      <w:r w:rsidR="0058157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Region, wie häufig </w:t>
      </w:r>
      <w:r w:rsidR="0058157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hast Du folgende Substanzen konsumiert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: </w:t>
      </w:r>
    </w:p>
    <w:p w14:paraId="406F3FA5" w14:textId="77777777" w:rsidR="00D24B35" w:rsidRPr="00F765CB" w:rsidRDefault="00D24B35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12EEBADF" w14:textId="6B83C2B1" w:rsidR="00D24B35" w:rsidRPr="007155E8" w:rsidRDefault="00D24B35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57. ... Alkohol?</w:t>
      </w:r>
    </w:p>
    <w:p w14:paraId="2359E09F" w14:textId="63058476" w:rsidR="00D24B35" w:rsidRPr="00F765CB" w:rsidRDefault="00D24B35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644B24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230BE618" w14:textId="044438D9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b.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lten</w:t>
      </w:r>
    </w:p>
    <w:p w14:paraId="425962BE" w14:textId="484597BA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c.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Gelegentlich </w:t>
      </w:r>
    </w:p>
    <w:p w14:paraId="4D665D28" w14:textId="2B723BCA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936BB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</w:p>
    <w:p w14:paraId="01EDDFC0" w14:textId="586C7964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Regelmäßig</w:t>
      </w:r>
    </w:p>
    <w:p w14:paraId="57641422" w14:textId="77777777" w:rsidR="00D24B35" w:rsidRPr="00F765CB" w:rsidRDefault="00D24B35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2F3E4151" w14:textId="312A6755" w:rsidR="00D24B35" w:rsidRPr="007155E8" w:rsidRDefault="00D24B35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lastRenderedPageBreak/>
        <w:t xml:space="preserve">       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58. … E-Zigaretten?</w:t>
      </w:r>
    </w:p>
    <w:p w14:paraId="3DC378DE" w14:textId="5479D655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0F00A623" w14:textId="61204F06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lten</w:t>
      </w:r>
    </w:p>
    <w:p w14:paraId="26F24F54" w14:textId="2F847258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Gelegentlich </w:t>
      </w:r>
    </w:p>
    <w:p w14:paraId="38DA0F59" w14:textId="072379A8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936BB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</w:p>
    <w:p w14:paraId="208BAE43" w14:textId="76FED3C8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Regelmäßig</w:t>
      </w:r>
    </w:p>
    <w:p w14:paraId="55785E3D" w14:textId="77777777" w:rsidR="00D24B35" w:rsidRPr="00F765CB" w:rsidRDefault="00D24B35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19D609E7" w14:textId="09F8C298" w:rsidR="00D24B35" w:rsidRPr="007155E8" w:rsidRDefault="00D24B35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59. … Zigaretten oder anderen Tabak?</w:t>
      </w:r>
    </w:p>
    <w:p w14:paraId="43DCC39B" w14:textId="290F90E0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0748DA11" w14:textId="5535A688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lten</w:t>
      </w:r>
    </w:p>
    <w:p w14:paraId="10E27FF7" w14:textId="0642A25A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Gelegentlich </w:t>
      </w:r>
    </w:p>
    <w:p w14:paraId="5C53ECA3" w14:textId="455AFC3C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936BB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</w:p>
    <w:p w14:paraId="1AAA151D" w14:textId="4E8B63B6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Regelmäßig</w:t>
      </w:r>
    </w:p>
    <w:p w14:paraId="274DF885" w14:textId="77777777" w:rsidR="00D24B35" w:rsidRPr="00F765CB" w:rsidRDefault="00D24B35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9334116" w14:textId="23B55C82" w:rsidR="00D24B35" w:rsidRPr="008255F0" w:rsidRDefault="00D24B35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60. ... Marihuana, Cannabis (</w:t>
      </w:r>
      <w:r w:rsidR="007420F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z.B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. </w:t>
      </w:r>
      <w:r w:rsidRPr="008255F0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Joint, </w:t>
      </w:r>
      <w:proofErr w:type="spellStart"/>
      <w:r w:rsidRPr="008255F0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Blunt</w:t>
      </w:r>
      <w:proofErr w:type="spellEnd"/>
      <w:r w:rsidRPr="008255F0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, Pfeife, Bong)?</w:t>
      </w:r>
    </w:p>
    <w:p w14:paraId="75D6A64C" w14:textId="547D15C2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8255F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8255F0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46B6AFCA" w14:textId="5DB888BE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lten</w:t>
      </w:r>
    </w:p>
    <w:p w14:paraId="6982ADB9" w14:textId="0B62D5FD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Gelegentlich </w:t>
      </w:r>
    </w:p>
    <w:p w14:paraId="554F8E23" w14:textId="69B81324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936BB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</w:p>
    <w:p w14:paraId="680CBF30" w14:textId="55C329D0" w:rsidR="00D24B35" w:rsidRPr="00F765CB" w:rsidRDefault="00D24B35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Regelmäßig</w:t>
      </w:r>
    </w:p>
    <w:p w14:paraId="07AA4419" w14:textId="77777777" w:rsidR="00D24B35" w:rsidRPr="00F765CB" w:rsidRDefault="00D24B35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144AC4EB" w14:textId="13711B54" w:rsidR="00AD2828" w:rsidRPr="007155E8" w:rsidRDefault="00AD2828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61. ... Opiate, Heroin, oder Betäubungsmittel?</w:t>
      </w:r>
    </w:p>
    <w:p w14:paraId="4DA07B6E" w14:textId="3B27F352" w:rsidR="00AD2828" w:rsidRPr="00F765CB" w:rsidRDefault="00AD2828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20AC021B" w14:textId="06AE53B4" w:rsidR="00AD2828" w:rsidRPr="00F765CB" w:rsidRDefault="00AD2828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lten</w:t>
      </w:r>
    </w:p>
    <w:p w14:paraId="01D982CE" w14:textId="68CDDBBB" w:rsidR="00AD2828" w:rsidRPr="00F765CB" w:rsidRDefault="00AD2828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Gelegentlich </w:t>
      </w:r>
    </w:p>
    <w:p w14:paraId="107BC6C5" w14:textId="11FEB43B" w:rsidR="00AD2828" w:rsidRPr="00F765CB" w:rsidRDefault="00AD2828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936BB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</w:p>
    <w:p w14:paraId="7785344E" w14:textId="30DA8B92" w:rsidR="00AD2828" w:rsidRPr="00F765CB" w:rsidRDefault="00AD2828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.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Regelmäßig</w:t>
      </w:r>
    </w:p>
    <w:p w14:paraId="158A029C" w14:textId="77777777" w:rsidR="00AD2828" w:rsidRPr="00F765CB" w:rsidRDefault="00AD2828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534CD7C7" w14:textId="5D44F875" w:rsidR="00AD2828" w:rsidRPr="00F765CB" w:rsidRDefault="00AD2828" w:rsidP="0026351C">
      <w:pPr>
        <w:ind w:left="56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62. ... andere Drogen (Kokain, Crack, Amphetamine, Metamphetamine, Halluzinogene, oder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Ecstasy)?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72E50AA0" w14:textId="1C5592B5" w:rsidR="006C1364" w:rsidRPr="00F765CB" w:rsidRDefault="006C1364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57D599C7" w14:textId="19E9E939" w:rsidR="006C1364" w:rsidRPr="00F765CB" w:rsidRDefault="006C1364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lten</w:t>
      </w:r>
    </w:p>
    <w:p w14:paraId="387958A9" w14:textId="3DA4DD6A" w:rsidR="006C1364" w:rsidRPr="00F765CB" w:rsidRDefault="006C1364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Gelegentlich </w:t>
      </w:r>
    </w:p>
    <w:p w14:paraId="224B1E6B" w14:textId="78CEFDB3" w:rsidR="006C1364" w:rsidRPr="00F765CB" w:rsidRDefault="006C1364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936BB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</w:p>
    <w:p w14:paraId="36DAAC3D" w14:textId="37E7C632" w:rsidR="006C1364" w:rsidRPr="00F765CB" w:rsidRDefault="006C1364" w:rsidP="0026351C">
      <w:pPr>
        <w:ind w:left="1416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Regelmäßig</w:t>
      </w:r>
    </w:p>
    <w:p w14:paraId="6A92C6E1" w14:textId="60D8A955" w:rsidR="00AD2828" w:rsidRPr="00F765CB" w:rsidRDefault="00AD2828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495EEC57" w14:textId="3ABD12DF" w:rsidR="006C1364" w:rsidRPr="007155E8" w:rsidRDefault="006C1364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        63. … Schlaf</w:t>
      </w:r>
      <w:r w:rsidR="0058157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tabletten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oder Beruhigungsmittel?</w:t>
      </w:r>
    </w:p>
    <w:p w14:paraId="5739E930" w14:textId="51AB43E8" w:rsidR="006C1364" w:rsidRPr="00F765CB" w:rsidRDefault="006C1364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63B3AF60" w14:textId="3258E9A8" w:rsidR="006C1364" w:rsidRPr="00F765CB" w:rsidRDefault="006C1364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lten</w:t>
      </w:r>
    </w:p>
    <w:p w14:paraId="7F5BE703" w14:textId="1808ABB9" w:rsidR="006C1364" w:rsidRPr="00F765CB" w:rsidRDefault="006C1364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Gelegentlich </w:t>
      </w:r>
    </w:p>
    <w:p w14:paraId="03BA68F0" w14:textId="1FB09BF2" w:rsidR="006C1364" w:rsidRPr="00F765CB" w:rsidRDefault="006C1364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936BB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</w:p>
    <w:p w14:paraId="215862A1" w14:textId="555B4E2E" w:rsidR="006C1364" w:rsidRPr="00F765CB" w:rsidRDefault="006C1364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Regelmäßig</w:t>
      </w:r>
    </w:p>
    <w:p w14:paraId="73518614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041F836A" w14:textId="23124A83" w:rsidR="00774482" w:rsidRPr="0026351C" w:rsidRDefault="00774482" w:rsidP="0026351C">
      <w:pPr>
        <w:spacing w:after="240"/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26351C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TÄGLICHES VERHALTEN (LETZTE ZWEI WOCHEN)</w:t>
      </w:r>
    </w:p>
    <w:p w14:paraId="48013B4B" w14:textId="038E83BF" w:rsidR="00774482" w:rsidRPr="007155E8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LETZTEN ZWEI WOCHEN:</w:t>
      </w:r>
    </w:p>
    <w:p w14:paraId="724C9884" w14:textId="77777777" w:rsidR="00774482" w:rsidRPr="007155E8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7F83EBD9" w14:textId="7EA2886F" w:rsidR="00774482" w:rsidRPr="007155E8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         64. ... wie viele Stunden hast Du im </w:t>
      </w:r>
      <w:r w:rsidRPr="008255F0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Durchschnitt pro Nacht </w:t>
      </w:r>
      <w:r w:rsidR="0058157C" w:rsidRPr="008255F0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geschlafen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? </w:t>
      </w:r>
    </w:p>
    <w:p w14:paraId="02FBD341" w14:textId="190280B8" w:rsidR="00774482" w:rsidRPr="00F765CB" w:rsidRDefault="00774482" w:rsidP="0026351C">
      <w:pPr>
        <w:spacing w:after="240"/>
        <w:ind w:left="1416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A95335">
        <w:rPr>
          <w:rFonts w:ascii="Arial" w:eastAsia="Times New Roman" w:hAnsi="Arial" w:cs="Arial"/>
          <w:color w:val="000000"/>
          <w:sz w:val="22"/>
          <w:szCs w:val="22"/>
          <w:lang w:val="de-DE"/>
        </w:rPr>
        <w:t>W</w:t>
      </w:r>
      <w:r w:rsidR="004F1E53" w:rsidRPr="008255F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niger </w:t>
      </w:r>
      <w:r w:rsidRPr="008255F0">
        <w:rPr>
          <w:rFonts w:ascii="Arial" w:eastAsia="Times New Roman" w:hAnsi="Arial" w:cs="Arial"/>
          <w:color w:val="000000"/>
          <w:sz w:val="22"/>
          <w:szCs w:val="22"/>
          <w:lang w:val="de-DE"/>
        </w:rPr>
        <w:t>6 Stunden</w:t>
      </w:r>
      <w:r w:rsidRPr="008255F0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8255F0">
        <w:rPr>
          <w:rFonts w:ascii="Arial" w:eastAsia="Times New Roman" w:hAnsi="Arial" w:cs="Arial"/>
          <w:color w:val="000000"/>
          <w:sz w:val="22"/>
          <w:szCs w:val="22"/>
          <w:lang w:val="de-DE"/>
        </w:rPr>
        <w:t>6-8 Stunden</w:t>
      </w:r>
      <w:r w:rsidRPr="008255F0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8255F0">
        <w:rPr>
          <w:rFonts w:ascii="Arial" w:eastAsia="Times New Roman" w:hAnsi="Arial" w:cs="Arial"/>
          <w:color w:val="000000"/>
          <w:sz w:val="22"/>
          <w:szCs w:val="22"/>
          <w:lang w:val="de-DE"/>
        </w:rPr>
        <w:t>8-10 Stunden</w:t>
      </w:r>
      <w:r w:rsidRPr="008255F0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A95335">
        <w:rPr>
          <w:rFonts w:ascii="Arial" w:eastAsia="Times New Roman" w:hAnsi="Arial" w:cs="Arial"/>
          <w:color w:val="000000"/>
          <w:sz w:val="22"/>
          <w:szCs w:val="22"/>
          <w:lang w:val="de-DE"/>
        </w:rPr>
        <w:t>M</w:t>
      </w:r>
      <w:r w:rsidR="004F1E53" w:rsidRPr="008255F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hr </w:t>
      </w:r>
      <w:r w:rsidRPr="008255F0">
        <w:rPr>
          <w:rFonts w:ascii="Arial" w:eastAsia="Times New Roman" w:hAnsi="Arial" w:cs="Arial"/>
          <w:color w:val="000000"/>
          <w:sz w:val="22"/>
          <w:szCs w:val="22"/>
          <w:lang w:val="de-DE"/>
        </w:rPr>
        <w:t>10 Stunden</w:t>
      </w:r>
    </w:p>
    <w:p w14:paraId="11E41BFD" w14:textId="2669EE15" w:rsidR="00774482" w:rsidRPr="007155E8" w:rsidRDefault="00774482" w:rsidP="0026351C">
      <w:pPr>
        <w:ind w:left="44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65. ...  an wie vielen Tagen pro Woche hast Du mindestens 30 Minuten lang trainier</w:t>
      </w:r>
      <w:r w:rsid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t (z.B. erhöhte Herzfrequenz,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Atmung)?</w:t>
      </w:r>
    </w:p>
    <w:p w14:paraId="7712754D" w14:textId="26F74B2D" w:rsidR="00774482" w:rsidRPr="00F765CB" w:rsidRDefault="00774482" w:rsidP="0026351C">
      <w:pPr>
        <w:spacing w:after="240"/>
        <w:ind w:left="1416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lastRenderedPageBreak/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Keine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1-2 Tag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3-4 Tag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5-6 Tag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Täglich</w:t>
      </w:r>
    </w:p>
    <w:p w14:paraId="1A2B0B41" w14:textId="33B8BDF7" w:rsidR="00774482" w:rsidRPr="007155E8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 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66. ... an wie vielen Tagen pro Woche hast Du dich im Freien aufgehalten?</w:t>
      </w:r>
    </w:p>
    <w:p w14:paraId="005B6EE5" w14:textId="5F6B1BC4" w:rsidR="00774482" w:rsidRPr="00F765CB" w:rsidRDefault="00774482" w:rsidP="0026351C">
      <w:pPr>
        <w:spacing w:after="240"/>
        <w:ind w:left="1416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Keine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1-2 Tag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3-4 Tag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5-6 Tag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Täglich</w:t>
      </w:r>
    </w:p>
    <w:p w14:paraId="1991A6F4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30274447" w14:textId="05FC8654" w:rsidR="00774482" w:rsidRPr="0057668A" w:rsidRDefault="00774482" w:rsidP="0026351C">
      <w:pPr>
        <w:spacing w:after="240"/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57668A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EMOTIONEN/SORGEN (LETZTE ZWEI WOCHEN)</w:t>
      </w:r>
    </w:p>
    <w:p w14:paraId="6D7325B7" w14:textId="571175E3" w:rsidR="00774482" w:rsidRPr="007155E8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LETZTEN ZWEI WOCHEN</w:t>
      </w: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:</w:t>
      </w:r>
    </w:p>
    <w:p w14:paraId="757ADA15" w14:textId="77777777" w:rsidR="00774482" w:rsidRPr="007155E8" w:rsidRDefault="00774482" w:rsidP="0026351C">
      <w:pPr>
        <w:spacing w:after="24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050D5A88" w14:textId="48D5412B" w:rsidR="00774482" w:rsidRPr="007155E8" w:rsidRDefault="0050010B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       67</w:t>
      </w:r>
      <w:r w:rsidR="00774482"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...</w:t>
      </w:r>
      <w:r w:rsidR="00774482" w:rsidRPr="009205F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r w:rsidR="00774482" w:rsidRPr="007155E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wie besorgt warst Du im Allgemeinen?</w:t>
      </w:r>
    </w:p>
    <w:p w14:paraId="6C56D378" w14:textId="2B1512D5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 besorgt</w:t>
      </w:r>
    </w:p>
    <w:p w14:paraId="59FB880C" w14:textId="62804D0B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A56DA5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Wenig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esorgt </w:t>
      </w:r>
    </w:p>
    <w:p w14:paraId="219F0C1A" w14:textId="6F188CC3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Mäßig besorgt </w:t>
      </w:r>
    </w:p>
    <w:p w14:paraId="6DA00FD1" w14:textId="1BDD1904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7A7BCD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besorgt </w:t>
      </w:r>
    </w:p>
    <w:p w14:paraId="308BC4FB" w14:textId="0C1571D1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7A7BCD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besorgt</w:t>
      </w:r>
    </w:p>
    <w:p w14:paraId="7D1094FE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0030BCE1" w14:textId="6F99E273" w:rsidR="00774482" w:rsidRPr="00B11EEE" w:rsidRDefault="0050010B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</w:t>
      </w:r>
      <w:r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68</w:t>
      </w:r>
      <w:r w:rsidR="00774482"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... wie glücklich oder traurig warst Du?</w:t>
      </w:r>
    </w:p>
    <w:p w14:paraId="68CAA6BA" w14:textId="2DBC1DB8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hr traurig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depressiv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unglücklich</w:t>
      </w:r>
    </w:p>
    <w:p w14:paraId="416B271B" w14:textId="24CCD790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 traurig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depressiv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unglücklich </w:t>
      </w:r>
    </w:p>
    <w:p w14:paraId="46C8107F" w14:textId="6176803C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Neutral </w:t>
      </w:r>
    </w:p>
    <w:p w14:paraId="042DC23D" w14:textId="1A225E3B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 glücklich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fröhlich</w:t>
      </w:r>
    </w:p>
    <w:p w14:paraId="6A81596D" w14:textId="3385CE82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hr glücklich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fröhlich</w:t>
      </w:r>
    </w:p>
    <w:p w14:paraId="7F509E6F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52DB017C" w14:textId="49352B9B" w:rsidR="00774482" w:rsidRPr="00B11EEE" w:rsidRDefault="0050010B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</w:t>
      </w:r>
      <w:r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69</w:t>
      </w:r>
      <w:r w:rsidR="00774482"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... wie sehr konntest Du Deine üblichen Aktivitäten genießen?</w:t>
      </w:r>
    </w:p>
    <w:p w14:paraId="125D9632" w14:textId="2252753A" w:rsidR="00661454" w:rsidRPr="00F765CB" w:rsidRDefault="00661454" w:rsidP="0026351C">
      <w:pPr>
        <w:pStyle w:val="ListParagraph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</w:t>
      </w:r>
      <w:r w:rsidR="0026462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26462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26462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26462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d.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F80446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     </w:t>
      </w:r>
      <w:r w:rsidR="0026462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F80446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</w:p>
    <w:p w14:paraId="530F41E4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0B5FAAD0" w14:textId="238F3FE0" w:rsidR="00774482" w:rsidRPr="00B11EEE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 </w:t>
      </w:r>
      <w:r w:rsidR="0050010B"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70</w:t>
      </w:r>
      <w:r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... wie entspannt oder ängstlich warst Du?</w:t>
      </w:r>
    </w:p>
    <w:p w14:paraId="70289F03" w14:textId="51B01C02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hr entspannt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ruhig </w:t>
      </w:r>
    </w:p>
    <w:p w14:paraId="616931CB" w14:textId="6C2F6824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 entspannt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ruhig </w:t>
      </w:r>
    </w:p>
    <w:p w14:paraId="1BA834C1" w14:textId="71BB3119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Neutral </w:t>
      </w:r>
    </w:p>
    <w:p w14:paraId="1EFC9B32" w14:textId="35578E62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 nervös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ängstlich;</w:t>
      </w:r>
    </w:p>
    <w:p w14:paraId="5BDA80CA" w14:textId="7AFE1AA4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hr nervös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ängstlich</w:t>
      </w:r>
    </w:p>
    <w:p w14:paraId="688BA4FD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5045756C" w14:textId="08181BF9" w:rsidR="00774482" w:rsidRPr="00B11EEE" w:rsidRDefault="0050010B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        71</w:t>
      </w:r>
      <w:r w:rsidR="00774482"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... wie zappelig oder unruhig warst Du?</w:t>
      </w:r>
    </w:p>
    <w:p w14:paraId="13B67F36" w14:textId="01510C01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 zappelig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unruhig </w:t>
      </w:r>
    </w:p>
    <w:p w14:paraId="5B3AFF53" w14:textId="712F0D4F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  <w:t>Wenig</w:t>
      </w:r>
      <w:r w:rsidR="002E3FB5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zappelig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unruhig</w:t>
      </w:r>
    </w:p>
    <w:p w14:paraId="016202A6" w14:textId="351E929A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 zappelig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unruhig</w:t>
      </w:r>
    </w:p>
    <w:p w14:paraId="280C5892" w14:textId="70EADE02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F80446">
        <w:rPr>
          <w:rFonts w:ascii="Arial" w:eastAsia="Times New Roman" w:hAnsi="Arial" w:cs="Arial"/>
          <w:color w:val="000000"/>
          <w:sz w:val="22"/>
          <w:szCs w:val="22"/>
          <w:lang w:val="de-DE"/>
        </w:rPr>
        <w:t>Ziemlich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zappelig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unruhig </w:t>
      </w:r>
    </w:p>
    <w:p w14:paraId="7CAEB0B4" w14:textId="7D53D82D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F80446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zappelig</w:t>
      </w:r>
      <w:r w:rsidR="008333B0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unruhig</w:t>
      </w:r>
    </w:p>
    <w:p w14:paraId="54BDE2A9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13AD59F8" w14:textId="35452583" w:rsidR="00774482" w:rsidRPr="00B11EEE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        </w:t>
      </w:r>
      <w:r w:rsidR="0050010B"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72</w:t>
      </w:r>
      <w:r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... wie erschöpft oder müde warst Du?</w:t>
      </w:r>
    </w:p>
    <w:p w14:paraId="7C613A22" w14:textId="14993474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lastRenderedPageBreak/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Überhaupt nicht erschöpft</w:t>
      </w:r>
      <w:r w:rsidR="0058157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üde</w:t>
      </w:r>
    </w:p>
    <w:p w14:paraId="39002FA6" w14:textId="163A2DAD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  <w:t>Wenig</w:t>
      </w:r>
      <w:r w:rsidR="002E3FB5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rschöpft</w:t>
      </w:r>
      <w:r w:rsidR="0058157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üde</w:t>
      </w:r>
    </w:p>
    <w:p w14:paraId="5730D28A" w14:textId="03E8C584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 erschöpft</w:t>
      </w:r>
      <w:r w:rsidR="0058157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üde</w:t>
      </w:r>
    </w:p>
    <w:p w14:paraId="0709CCCE" w14:textId="13EE1892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F80446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Ziemlich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erschöpft</w:t>
      </w:r>
      <w:r w:rsidR="0058157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üde</w:t>
      </w:r>
    </w:p>
    <w:p w14:paraId="1E02B80E" w14:textId="303154AF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F80446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erschöpft</w:t>
      </w:r>
      <w:r w:rsidR="0058157C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üde</w:t>
      </w:r>
    </w:p>
    <w:p w14:paraId="695BB3EB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E123F78" w14:textId="43DAFD38" w:rsidR="00774482" w:rsidRPr="00B11EEE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  </w:t>
      </w:r>
      <w:r w:rsidR="0050010B"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73</w:t>
      </w:r>
      <w:r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... wie gut konntest Du dich konzentrieren oder fokussieren? </w:t>
      </w:r>
    </w:p>
    <w:p w14:paraId="1D19DD86" w14:textId="6F8A8787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hr fokussiert</w:t>
      </w:r>
      <w:r w:rsidR="00441A76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aufmerksam</w:t>
      </w:r>
    </w:p>
    <w:p w14:paraId="04542C22" w14:textId="5EC5A454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486CE8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</w:t>
      </w:r>
      <w:r w:rsidR="00486CE8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fokussiert</w:t>
      </w:r>
      <w:r w:rsidR="00441A76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aufmerksam</w:t>
      </w:r>
    </w:p>
    <w:p w14:paraId="2C2DCEA6" w14:textId="7335006D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Neutral</w:t>
      </w:r>
    </w:p>
    <w:p w14:paraId="745D75EA" w14:textId="535E556D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 fokussiert</w:t>
      </w:r>
      <w:r w:rsidR="00441A76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ablenkbar</w:t>
      </w:r>
    </w:p>
    <w:p w14:paraId="40819A61" w14:textId="65000BF0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Sehr </w:t>
      </w:r>
      <w:proofErr w:type="spellStart"/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unfokussiert</w:t>
      </w:r>
      <w:proofErr w:type="spellEnd"/>
      <w:r w:rsidR="00441A76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oder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ablenkbar</w:t>
      </w:r>
    </w:p>
    <w:p w14:paraId="470C4531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3CC74D5B" w14:textId="36937B9B" w:rsidR="00774482" w:rsidRPr="00B11EEE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 </w:t>
      </w:r>
      <w:r w:rsidR="0050010B"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74</w:t>
      </w:r>
      <w:r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. ... </w:t>
      </w:r>
      <w:r w:rsidR="00F80446"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ie </w:t>
      </w:r>
      <w:r w:rsidR="00F8044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irritierbar</w:t>
      </w:r>
      <w:r w:rsidR="00F80446"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oder</w:t>
      </w:r>
      <w:r w:rsidR="00F8044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reizbar</w:t>
      </w:r>
      <w:r w:rsidR="00F80446" w:rsidRPr="00921EA9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bist Du gewesen?</w:t>
      </w:r>
    </w:p>
    <w:p w14:paraId="44EF6CC2" w14:textId="017ABC92" w:rsidR="00774482" w:rsidRPr="00EA7BFD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</w:t>
      </w:r>
      <w:r w:rsidRPr="00EA7BFD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nicht </w:t>
      </w:r>
      <w:r w:rsidR="00EA7BFD" w:rsidRPr="00264628">
        <w:rPr>
          <w:rFonts w:ascii="Arial" w:eastAsia="Times New Roman" w:hAnsi="Arial" w:cs="Arial"/>
          <w:color w:val="000000"/>
          <w:sz w:val="22"/>
          <w:szCs w:val="22"/>
          <w:lang w:val="de-DE"/>
        </w:rPr>
        <w:t>irritierbar oder reizbar</w:t>
      </w:r>
    </w:p>
    <w:p w14:paraId="302C1A01" w14:textId="704F3936" w:rsidR="00774482" w:rsidRPr="00EA7BFD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EA7BFD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 w:rsidRP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3B3188" w:rsidRPr="00644B24">
        <w:rPr>
          <w:rFonts w:ascii="Arial" w:eastAsia="Times New Roman" w:hAnsi="Arial" w:cs="Arial"/>
          <w:color w:val="000000"/>
          <w:sz w:val="22"/>
          <w:szCs w:val="22"/>
          <w:lang w:val="de-DE"/>
        </w:rPr>
        <w:t>Wenig</w:t>
      </w:r>
      <w:r w:rsidR="002E3FB5" w:rsidRPr="00644B24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="00EA7BFD" w:rsidRPr="00264628">
        <w:rPr>
          <w:rFonts w:ascii="Arial" w:eastAsia="Times New Roman" w:hAnsi="Arial" w:cs="Arial"/>
          <w:color w:val="000000"/>
          <w:sz w:val="22"/>
          <w:szCs w:val="22"/>
          <w:lang w:val="de-DE"/>
        </w:rPr>
        <w:t>irritierbar oder reizbar</w:t>
      </w:r>
    </w:p>
    <w:p w14:paraId="26EE75CD" w14:textId="2A52BBD0" w:rsidR="00774482" w:rsidRPr="00EA7BFD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EA7BFD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910B4E" w:rsidRP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644B24">
        <w:rPr>
          <w:rFonts w:ascii="Arial" w:eastAsia="Times New Roman" w:hAnsi="Arial" w:cs="Arial"/>
          <w:color w:val="000000"/>
          <w:sz w:val="22"/>
          <w:szCs w:val="22"/>
          <w:lang w:val="de-DE"/>
        </w:rPr>
        <w:t>Mäßig </w:t>
      </w:r>
      <w:r w:rsidR="00EA7BFD" w:rsidRPr="00264628">
        <w:rPr>
          <w:rFonts w:ascii="Arial" w:eastAsia="Times New Roman" w:hAnsi="Arial" w:cs="Arial"/>
          <w:color w:val="000000"/>
          <w:sz w:val="22"/>
          <w:szCs w:val="22"/>
          <w:lang w:val="de-DE"/>
        </w:rPr>
        <w:t>irritierbar oder reizbar</w:t>
      </w:r>
    </w:p>
    <w:p w14:paraId="252A005B" w14:textId="42FBE351" w:rsidR="00774482" w:rsidRPr="00644B24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0641FF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910B4E" w:rsidRPr="00644B24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5D3EA4" w:rsidRPr="00644B24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Ziemlich </w:t>
      </w:r>
      <w:r w:rsidR="00EA7BFD" w:rsidRPr="00644B24">
        <w:rPr>
          <w:rFonts w:ascii="Arial" w:eastAsia="Times New Roman" w:hAnsi="Arial" w:cs="Arial"/>
          <w:color w:val="000000"/>
          <w:sz w:val="22"/>
          <w:szCs w:val="22"/>
          <w:lang w:val="de-DE"/>
        </w:rPr>
        <w:t>irritierbar oder reizbar</w:t>
      </w:r>
      <w:r w:rsidRPr="00644B24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575C7674" w14:textId="544C8293" w:rsidR="00774482" w:rsidRPr="00264628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264628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910B4E" w:rsidRPr="0026462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5D3EA4" w:rsidRPr="00264628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  <w:r w:rsidRPr="00264628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="00EA7BFD" w:rsidRPr="00264628">
        <w:rPr>
          <w:rFonts w:ascii="Arial" w:eastAsia="Times New Roman" w:hAnsi="Arial" w:cs="Arial"/>
          <w:color w:val="000000"/>
          <w:sz w:val="22"/>
          <w:szCs w:val="22"/>
          <w:lang w:val="de-DE"/>
        </w:rPr>
        <w:t>irritierbar oder reizbar</w:t>
      </w:r>
    </w:p>
    <w:p w14:paraId="1139205A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579AD8DD" w14:textId="6900B5DB" w:rsidR="00774482" w:rsidRPr="00B11EEE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 </w:t>
      </w:r>
      <w:r w:rsidR="0050010B"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75</w:t>
      </w:r>
      <w:r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... wie einsam warst Du?</w:t>
      </w:r>
    </w:p>
    <w:p w14:paraId="6A7E6AA7" w14:textId="72D7FC2C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einsam </w:t>
      </w:r>
    </w:p>
    <w:p w14:paraId="0ECE76BE" w14:textId="003A9289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910B4E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  <w:t>Wenig</w:t>
      </w:r>
      <w:r w:rsidR="002E3FB5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insam </w:t>
      </w:r>
    </w:p>
    <w:p w14:paraId="21AE03FC" w14:textId="6A4DE14E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Mäßig einsam </w:t>
      </w:r>
    </w:p>
    <w:p w14:paraId="2BDB8D6D" w14:textId="48C96CDD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DD4B41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Ziemlich 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insam </w:t>
      </w:r>
    </w:p>
    <w:p w14:paraId="20CD4EE3" w14:textId="726239F7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DD4B41">
        <w:rPr>
          <w:rFonts w:ascii="Arial" w:eastAsia="Times New Roman" w:hAnsi="Arial" w:cs="Arial"/>
          <w:color w:val="000000"/>
          <w:sz w:val="22"/>
          <w:szCs w:val="22"/>
          <w:lang w:val="de-DE"/>
        </w:rPr>
        <w:t>Sehr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einsam</w:t>
      </w:r>
    </w:p>
    <w:p w14:paraId="7F582E75" w14:textId="77777777" w:rsidR="00774482" w:rsidRPr="00B11EEE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74FB3018" w14:textId="49465D0C" w:rsidR="00774482" w:rsidRPr="00B11EEE" w:rsidRDefault="0050010B" w:rsidP="0026351C">
      <w:pPr>
        <w:ind w:left="50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76</w:t>
      </w:r>
      <w:r w:rsidR="00774482" w:rsidRPr="00B11EE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... inwieweit hattest Du negative Gedanken gehabt und über unangenehme Erfahrungen oder Dinge nachgedacht, die Dir ein schlechtes Gefühl geben?</w:t>
      </w:r>
    </w:p>
    <w:p w14:paraId="6370F0A4" w14:textId="3D56B736" w:rsidR="00774482" w:rsidRPr="001E6237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1E6237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1E6237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7ECCC161" w14:textId="42BF5D79" w:rsidR="00774482" w:rsidRPr="001E6237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D8667D">
        <w:rPr>
          <w:rFonts w:ascii="Arial" w:eastAsia="Times New Roman" w:hAnsi="Arial" w:cs="Arial"/>
          <w:color w:val="000000"/>
          <w:sz w:val="22"/>
          <w:szCs w:val="22"/>
          <w:lang w:val="de-DE"/>
        </w:rPr>
        <w:t>b</w:t>
      </w:r>
      <w:r w:rsidRPr="001E6237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1E6237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Selten </w:t>
      </w:r>
    </w:p>
    <w:p w14:paraId="1023A578" w14:textId="4271B00B" w:rsidR="00774482" w:rsidRPr="001E6237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1E6237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1E6237">
        <w:rPr>
          <w:rFonts w:ascii="Arial" w:eastAsia="Times New Roman" w:hAnsi="Arial" w:cs="Arial"/>
          <w:color w:val="000000"/>
          <w:sz w:val="22"/>
          <w:szCs w:val="22"/>
          <w:lang w:val="de-DE"/>
        </w:rPr>
        <w:t>Gelegentlich</w:t>
      </w:r>
    </w:p>
    <w:p w14:paraId="428FB08E" w14:textId="1E7B5B9B" w:rsidR="00774482" w:rsidRPr="001E6237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1E6237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1E6237" w:rsidRPr="001E6237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</w:p>
    <w:p w14:paraId="1D7507C3" w14:textId="7D761954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1E6237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1E6237" w:rsidRPr="001E6237">
        <w:rPr>
          <w:rFonts w:ascii="Arial" w:eastAsia="Times New Roman" w:hAnsi="Arial" w:cs="Arial"/>
          <w:color w:val="000000"/>
          <w:sz w:val="22"/>
          <w:szCs w:val="22"/>
          <w:lang w:val="de-DE"/>
        </w:rPr>
        <w:t>Die meiste Zeit</w:t>
      </w:r>
    </w:p>
    <w:p w14:paraId="2DB784F4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474588F" w14:textId="27B255BC" w:rsidR="00774482" w:rsidRPr="0057668A" w:rsidRDefault="00774482" w:rsidP="0026351C">
      <w:pPr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57668A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MEDIENNUTZUNG (</w:t>
      </w:r>
      <w:r w:rsidR="00BE3456" w:rsidRPr="0057668A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LETZTE ZWEI WOCHEN</w:t>
      </w:r>
      <w:r w:rsidRPr="0057668A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)</w:t>
      </w:r>
    </w:p>
    <w:p w14:paraId="2E765093" w14:textId="77777777" w:rsidR="00774482" w:rsidRPr="00166508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0BFDDD2A" w14:textId="0FE4F2B4" w:rsidR="00774482" w:rsidRPr="00166508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="0050010B" w:rsidRPr="00166508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LETZTEN ZWEI WOCHEN</w:t>
      </w:r>
      <w:r w:rsidR="0050010B"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, </w:t>
      </w:r>
      <w:r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ie viel Zeit pro Tag hast Du damit verbracht: </w:t>
      </w:r>
    </w:p>
    <w:p w14:paraId="251A4BDB" w14:textId="77777777" w:rsidR="00774482" w:rsidRPr="00166508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7CDCE1DA" w14:textId="5F5DA858" w:rsidR="00774482" w:rsidRPr="00166508" w:rsidRDefault="0050010B" w:rsidP="0026351C">
      <w:pPr>
        <w:ind w:left="42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77</w:t>
      </w:r>
      <w:r w:rsidR="00774482"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... fernzusehen oder digitale Medien</w:t>
      </w:r>
      <w:r w:rsidR="00A02A3B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zu nutzen</w:t>
      </w:r>
      <w:r w:rsidR="00774482"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(z.B. </w:t>
      </w:r>
      <w:proofErr w:type="spellStart"/>
      <w:r w:rsidR="00774482"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Netflix</w:t>
      </w:r>
      <w:proofErr w:type="spellEnd"/>
      <w:r w:rsidR="00774482"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, YouTube, Web-Surfen)?</w:t>
      </w:r>
    </w:p>
    <w:p w14:paraId="40D16B78" w14:textId="36B6AB6B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A02A3B">
        <w:rPr>
          <w:rFonts w:ascii="Arial" w:eastAsia="Times New Roman" w:hAnsi="Arial" w:cs="Arial"/>
          <w:color w:val="000000"/>
          <w:sz w:val="22"/>
          <w:szCs w:val="22"/>
          <w:lang w:val="de-DE"/>
        </w:rPr>
        <w:t>Kein Fernsehen oder digitale Medien</w:t>
      </w:r>
    </w:p>
    <w:p w14:paraId="3D14BD6D" w14:textId="18DB041C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Unter 1 Stunde</w:t>
      </w:r>
      <w:r w:rsidRPr="0099799E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5FB3C87A" w14:textId="253970A7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1-3 Stunden</w:t>
      </w:r>
      <w:r w:rsidRPr="0099799E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0F1ECDE9" w14:textId="27A37F46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4-6 Stunden</w:t>
      </w:r>
      <w:r w:rsidRPr="0099799E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2BCE121A" w14:textId="46567AA5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99799E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99799E">
        <w:rPr>
          <w:rFonts w:ascii="Arial" w:eastAsia="Times New Roman" w:hAnsi="Arial" w:cs="Arial"/>
          <w:color w:val="000000"/>
          <w:sz w:val="22"/>
          <w:szCs w:val="22"/>
          <w:lang w:val="de-DE"/>
        </w:rPr>
        <w:t>Mehr als 6 Stunden</w:t>
      </w:r>
    </w:p>
    <w:p w14:paraId="1B993A9A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6069E08A" w14:textId="47108225" w:rsidR="00774482" w:rsidRPr="00166508" w:rsidRDefault="0050010B" w:rsidP="0026351C">
      <w:pPr>
        <w:ind w:left="42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78</w:t>
      </w:r>
      <w:r w:rsidR="00774482"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. ... soziale Medien zu nutzen (z.B. </w:t>
      </w:r>
      <w:proofErr w:type="spellStart"/>
      <w:r w:rsidR="00774482"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Facetime</w:t>
      </w:r>
      <w:proofErr w:type="spellEnd"/>
      <w:r w:rsidR="00774482"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, Facebook, Instagram, </w:t>
      </w:r>
      <w:proofErr w:type="spellStart"/>
      <w:r w:rsidR="00774482"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Snapchat</w:t>
      </w:r>
      <w:proofErr w:type="spellEnd"/>
      <w:r w:rsidR="00774482"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, Twitter, </w:t>
      </w:r>
      <w:proofErr w:type="spellStart"/>
      <w:r w:rsidR="00774482"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TikTok</w:t>
      </w:r>
      <w:proofErr w:type="spellEnd"/>
      <w:r w:rsidR="00774482"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)?</w:t>
      </w:r>
    </w:p>
    <w:p w14:paraId="58D7E99E" w14:textId="50F70B61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6462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A02A3B">
        <w:rPr>
          <w:rFonts w:ascii="Arial" w:eastAsia="Times New Roman" w:hAnsi="Arial" w:cs="Arial"/>
          <w:color w:val="000000"/>
          <w:sz w:val="22"/>
          <w:szCs w:val="22"/>
          <w:lang w:val="de-DE"/>
        </w:rPr>
        <w:t>Keine sozialen Medien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6E2A4A48" w14:textId="21DA8F81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Unter 1 Stunde</w:t>
      </w:r>
    </w:p>
    <w:p w14:paraId="67709DF8" w14:textId="58C0181C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1-3 Stunden </w:t>
      </w:r>
    </w:p>
    <w:p w14:paraId="66692FFF" w14:textId="5C69D89D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4-6 Stunden </w:t>
      </w:r>
    </w:p>
    <w:p w14:paraId="6C6341F8" w14:textId="63A7F532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ehr als 6 Stunden</w:t>
      </w:r>
    </w:p>
    <w:p w14:paraId="36E6BC5B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4CD4D33D" w14:textId="7853395D" w:rsidR="00774482" w:rsidRPr="00166508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</w:t>
      </w:r>
      <w:r w:rsidR="0050010B"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79</w:t>
      </w:r>
      <w:r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. ... Videospiele zu spielen? </w:t>
      </w:r>
    </w:p>
    <w:p w14:paraId="1BB89F62" w14:textId="307C77A8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6462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Kein</w:t>
      </w:r>
      <w:r w:rsidR="00471377">
        <w:rPr>
          <w:rFonts w:ascii="Arial" w:eastAsia="Times New Roman" w:hAnsi="Arial" w:cs="Arial"/>
          <w:color w:val="000000"/>
          <w:sz w:val="22"/>
          <w:szCs w:val="22"/>
          <w:lang w:val="de-DE"/>
        </w:rPr>
        <w:t>e</w:t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Videospiele </w:t>
      </w:r>
    </w:p>
    <w:p w14:paraId="14C72C60" w14:textId="02D38F6C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Unter 1 Stunde</w:t>
      </w:r>
    </w:p>
    <w:p w14:paraId="37FE1413" w14:textId="0931E4A0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1-3 Stunden </w:t>
      </w:r>
    </w:p>
    <w:p w14:paraId="2954F565" w14:textId="5A1C7F0E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4-6 Stunden</w:t>
      </w:r>
    </w:p>
    <w:p w14:paraId="3B56EB06" w14:textId="12431E03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Mehr als 6 Stunden</w:t>
      </w:r>
    </w:p>
    <w:p w14:paraId="10831C06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10D6D9AA" w14:textId="0D7CC115" w:rsidR="00774482" w:rsidRPr="0057668A" w:rsidRDefault="00774482" w:rsidP="0026351C">
      <w:pPr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57668A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SUBSTANZKONSUM (</w:t>
      </w:r>
      <w:r w:rsidR="0050010B" w:rsidRPr="0057668A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LETZTE ZWEI WOCHEN</w:t>
      </w:r>
      <w:r w:rsidRPr="0057668A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)</w:t>
      </w:r>
    </w:p>
    <w:p w14:paraId="1D690D2D" w14:textId="77777777" w:rsidR="00774482" w:rsidRPr="00166508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622B3696" w14:textId="60FE9A2E" w:rsidR="00774482" w:rsidRPr="00166508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CF79C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Während der </w:t>
      </w:r>
      <w:r w:rsidR="0050010B" w:rsidRPr="00CF79C2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>LETZTEN ZWEI WOCHEN</w:t>
      </w:r>
      <w:r w:rsidRPr="00CF79C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, wie häufig</w:t>
      </w:r>
      <w:r w:rsidR="0058157C" w:rsidRPr="00CF79C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hast Du folgende Substanzen</w:t>
      </w:r>
      <w:r w:rsidRPr="00CF79C2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konsumiert:</w:t>
      </w:r>
      <w:r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</w:p>
    <w:p w14:paraId="2ED9FE05" w14:textId="77777777" w:rsidR="00774482" w:rsidRPr="00166508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7BF2E45F" w14:textId="7806567C" w:rsidR="00774482" w:rsidRPr="00166508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        </w:t>
      </w:r>
      <w:r w:rsidR="006A3FB9"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80</w:t>
      </w:r>
      <w:r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... Alkohol?</w:t>
      </w:r>
    </w:p>
    <w:p w14:paraId="3030198F" w14:textId="320745B1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26462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40513EF8" w14:textId="286E87F6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lten</w:t>
      </w:r>
    </w:p>
    <w:p w14:paraId="07E97688" w14:textId="3362B565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Gelegentlich </w:t>
      </w:r>
    </w:p>
    <w:p w14:paraId="2274E8FE" w14:textId="6CD5B30A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936BB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</w:p>
    <w:p w14:paraId="7A1B2AD7" w14:textId="5D426E2F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Regelmäßig</w:t>
      </w:r>
    </w:p>
    <w:p w14:paraId="7F4780C0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5232F52" w14:textId="294910FE" w:rsidR="00774482" w:rsidRPr="00166508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</w:t>
      </w:r>
      <w:r w:rsidR="006A3FB9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="006A3FB9"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81</w:t>
      </w:r>
      <w:r w:rsidRPr="00166508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… E-Zigaretten?</w:t>
      </w:r>
    </w:p>
    <w:p w14:paraId="61DB5A71" w14:textId="5889DC1C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3729926B" w14:textId="3BCE129C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lten</w:t>
      </w:r>
    </w:p>
    <w:p w14:paraId="50E2E5E4" w14:textId="6BACCED9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Gelegentlich </w:t>
      </w:r>
    </w:p>
    <w:p w14:paraId="2B9A3F8F" w14:textId="5F88556A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936BB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</w:p>
    <w:p w14:paraId="578521B9" w14:textId="0C41A3A5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Regelmäßig</w:t>
      </w:r>
    </w:p>
    <w:p w14:paraId="296B88B4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1D683AB5" w14:textId="5645FE89" w:rsidR="00774482" w:rsidRPr="003210CE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 </w:t>
      </w:r>
      <w:r w:rsidR="006A3FB9"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82</w:t>
      </w: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… Zigaretten oder anderen Tabak?</w:t>
      </w:r>
    </w:p>
    <w:p w14:paraId="42A0F903" w14:textId="4D2FA624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347DB7F7" w14:textId="38058B92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lten</w:t>
      </w:r>
    </w:p>
    <w:p w14:paraId="56074A55" w14:textId="47C8275F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Gelegentlich </w:t>
      </w:r>
    </w:p>
    <w:p w14:paraId="70BB8348" w14:textId="649B3E5A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936BB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</w:p>
    <w:p w14:paraId="64A84A47" w14:textId="32B3F08B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Regelmäßig</w:t>
      </w:r>
    </w:p>
    <w:p w14:paraId="27368001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70D963A7" w14:textId="119B3FBB" w:rsidR="00774482" w:rsidRPr="003210CE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 </w:t>
      </w:r>
      <w:r w:rsidR="006A3FB9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="006A3FB9"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83</w:t>
      </w: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... Marihuana, Cannabis (</w:t>
      </w:r>
      <w:r w:rsidR="00B45FFD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z.B.</w:t>
      </w: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Joint, </w:t>
      </w:r>
      <w:proofErr w:type="spellStart"/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Blunt</w:t>
      </w:r>
      <w:proofErr w:type="spellEnd"/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, Pfeife, Bong)?</w:t>
      </w:r>
    </w:p>
    <w:p w14:paraId="5ED0EDD6" w14:textId="3C1FC2E9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10410170" w14:textId="29854A40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lten</w:t>
      </w:r>
    </w:p>
    <w:p w14:paraId="28E0DF3C" w14:textId="797E3869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Gelegentlich </w:t>
      </w:r>
    </w:p>
    <w:p w14:paraId="55E0C774" w14:textId="7A471910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936BB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</w:p>
    <w:p w14:paraId="2B5091FF" w14:textId="14998402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Regelmäßig</w:t>
      </w:r>
    </w:p>
    <w:p w14:paraId="4CFDA9D8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3A69A4E0" w14:textId="64353C2B" w:rsidR="00774482" w:rsidRPr="003210CE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        </w:t>
      </w:r>
      <w:r w:rsidR="006A3FB9"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84</w:t>
      </w: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... Opiate, Heroin, oder Betäubungsmittel?</w:t>
      </w:r>
    </w:p>
    <w:p w14:paraId="01E70450" w14:textId="606A0AAE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169D29DC" w14:textId="5F2899C3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lten</w:t>
      </w:r>
    </w:p>
    <w:p w14:paraId="265BAAA0" w14:textId="339FC4E7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Gelegentlich </w:t>
      </w:r>
    </w:p>
    <w:p w14:paraId="25AD9478" w14:textId="13519D73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936BB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</w:p>
    <w:p w14:paraId="0F2578FE" w14:textId="3D11FBDA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Regelmäßig</w:t>
      </w:r>
    </w:p>
    <w:p w14:paraId="2B9F60FF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1C58DD5F" w14:textId="6E421425" w:rsidR="00774482" w:rsidRPr="00F765CB" w:rsidRDefault="006A3FB9" w:rsidP="0026351C">
      <w:pPr>
        <w:ind w:left="620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85</w:t>
      </w:r>
      <w:r w:rsidR="00774482"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... andere Drogen (Kokain, Crack, Amphetamine, Metamphetamine, Halluzinogene, oder</w:t>
      </w:r>
      <w:r w:rsidR="00774482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="00774482"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Ecstasy)?</w:t>
      </w:r>
      <w:r w:rsidR="00774482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</w:p>
    <w:p w14:paraId="18314AF9" w14:textId="75F7A113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3615F48B" w14:textId="37EB4FA9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lten</w:t>
      </w:r>
    </w:p>
    <w:p w14:paraId="03535A48" w14:textId="595BE6AD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Gelegentlich </w:t>
      </w:r>
    </w:p>
    <w:p w14:paraId="2FBB3135" w14:textId="35AD6459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936BB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</w:p>
    <w:p w14:paraId="3B5B88CF" w14:textId="57EF7A94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lastRenderedPageBreak/>
        <w:t xml:space="preserve">e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Regelmäßig</w:t>
      </w:r>
    </w:p>
    <w:p w14:paraId="419C53C7" w14:textId="77777777" w:rsidR="00774482" w:rsidRPr="00F765CB" w:rsidRDefault="00774482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2546C652" w14:textId="0D2F6038" w:rsidR="00774482" w:rsidRPr="003210CE" w:rsidRDefault="00774482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        </w:t>
      </w:r>
      <w:r w:rsidR="006A3FB9"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="006A3FB9"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86</w:t>
      </w: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 … Schlaf</w:t>
      </w:r>
      <w:r w:rsidR="0058157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tabletten</w:t>
      </w: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oder Beruhigungsmittel?</w:t>
      </w:r>
    </w:p>
    <w:p w14:paraId="27330724" w14:textId="193E6E36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Überhaupt nicht </w:t>
      </w:r>
    </w:p>
    <w:p w14:paraId="6BA5B143" w14:textId="0B16DD6B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b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Selten</w:t>
      </w:r>
    </w:p>
    <w:p w14:paraId="4E8E5897" w14:textId="07391682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c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Gelegentlich </w:t>
      </w:r>
    </w:p>
    <w:p w14:paraId="45E97F6F" w14:textId="34213B64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d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936BB">
        <w:rPr>
          <w:rFonts w:ascii="Arial" w:eastAsia="Times New Roman" w:hAnsi="Arial" w:cs="Arial"/>
          <w:color w:val="000000"/>
          <w:sz w:val="22"/>
          <w:szCs w:val="22"/>
          <w:lang w:val="de-DE"/>
        </w:rPr>
        <w:t>Oft</w:t>
      </w:r>
    </w:p>
    <w:p w14:paraId="29CA925A" w14:textId="79F02DB6" w:rsidR="00774482" w:rsidRPr="00F765CB" w:rsidRDefault="00774482" w:rsidP="0026351C">
      <w:pPr>
        <w:ind w:left="708" w:firstLine="708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e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F765CB">
        <w:rPr>
          <w:rFonts w:ascii="Arial" w:eastAsia="Times New Roman" w:hAnsi="Arial" w:cs="Arial"/>
          <w:color w:val="000000"/>
          <w:sz w:val="22"/>
          <w:szCs w:val="22"/>
          <w:lang w:val="de-DE"/>
        </w:rPr>
        <w:t>Regelmäßig</w:t>
      </w:r>
    </w:p>
    <w:p w14:paraId="0B0F5353" w14:textId="287CCFBA" w:rsidR="006C1364" w:rsidRPr="00F765CB" w:rsidRDefault="006C1364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2A032164" w14:textId="576C6C36" w:rsidR="00D24B35" w:rsidRPr="0057668A" w:rsidRDefault="00512F4A" w:rsidP="0026351C">
      <w:pPr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</w:pPr>
      <w:r w:rsidRPr="0057668A">
        <w:rPr>
          <w:rFonts w:ascii="Arial" w:eastAsia="Times New Roman" w:hAnsi="Arial" w:cs="Arial"/>
          <w:b/>
          <w:color w:val="000000"/>
          <w:sz w:val="26"/>
          <w:szCs w:val="26"/>
          <w:lang w:val="de-DE"/>
        </w:rPr>
        <w:t>UNTERSTÜTZUNGEN</w:t>
      </w:r>
    </w:p>
    <w:p w14:paraId="589B4329" w14:textId="77777777" w:rsidR="00512F4A" w:rsidRPr="00F765CB" w:rsidRDefault="00512F4A" w:rsidP="0026351C">
      <w:pPr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</w:p>
    <w:p w14:paraId="2C3CEF22" w14:textId="3724176C" w:rsidR="00512F4A" w:rsidRDefault="00512F4A" w:rsidP="0026351C">
      <w:pPr>
        <w:ind w:left="50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87. Welche der folgenden Unterstützungsangebote war für Dich vor der </w:t>
      </w:r>
      <w:proofErr w:type="spellStart"/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/COVID-19 Krise vorhanden  und waren in den </w:t>
      </w:r>
      <w:r w:rsidRPr="003210CE">
        <w:rPr>
          <w:rFonts w:ascii="Arial" w:eastAsia="Times New Roman" w:hAnsi="Arial" w:cs="Arial"/>
          <w:b/>
          <w:color w:val="000000"/>
          <w:sz w:val="22"/>
          <w:szCs w:val="22"/>
          <w:u w:val="single"/>
          <w:lang w:val="de-DE"/>
        </w:rPr>
        <w:t xml:space="preserve">LETZTEN ZWEI WOCHEN </w:t>
      </w: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beeinträchtigt? </w:t>
      </w:r>
      <w:r w:rsidR="00B45FFD" w:rsidRPr="0096451A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(</w:t>
      </w:r>
      <w:r w:rsidR="00C310C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K</w:t>
      </w:r>
      <w:r w:rsidR="00B45FFD" w:rsidRPr="00C10901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reuz alle </w:t>
      </w:r>
      <w:r w:rsidR="00B45FFD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Zutreffende an</w:t>
      </w:r>
      <w:r w:rsidR="00B45FFD" w:rsidRPr="0020606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)</w:t>
      </w:r>
    </w:p>
    <w:p w14:paraId="7B1FC64B" w14:textId="692FA421" w:rsidR="00BE4961" w:rsidRPr="00BE4961" w:rsidRDefault="00BE4961" w:rsidP="0026351C">
      <w:pPr>
        <w:ind w:left="1416"/>
        <w:rPr>
          <w:rFonts w:ascii="Arial" w:eastAsia="Times New Roman" w:hAnsi="Arial" w:cs="Arial"/>
          <w:color w:val="000000"/>
          <w:sz w:val="22"/>
          <w:szCs w:val="22"/>
          <w:lang w:val="de-DE"/>
        </w:rPr>
      </w:pP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a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FF4B0D">
        <w:rPr>
          <w:rFonts w:ascii="Arial" w:eastAsia="Times New Roman" w:hAnsi="Arial" w:cs="Arial"/>
          <w:color w:val="000000"/>
          <w:sz w:val="22"/>
          <w:szCs w:val="22"/>
          <w:lang w:val="de-DE"/>
        </w:rPr>
        <w:t>Zugang zu Lehr-oder Studienmaterial</w:t>
      </w:r>
      <w:r w:rsidR="0037342F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(z.B. Schulbücher)</w:t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b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t>Hausaufgaben</w:t>
      </w:r>
      <w:r w:rsidR="00FF4B0D">
        <w:rPr>
          <w:rFonts w:ascii="Arial" w:eastAsia="Times New Roman" w:hAnsi="Arial" w:cs="Arial"/>
          <w:color w:val="000000"/>
          <w:sz w:val="22"/>
          <w:szCs w:val="22"/>
          <w:lang w:val="de-DE"/>
        </w:rPr>
        <w:t>unterstützung oder Nachhilfe</w:t>
      </w:r>
      <w:r w:rsidR="00FF4B0D" w:rsidDel="00FF4B0D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</w:t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c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FF4B0D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Unterstützung durch Tutoren oder </w:t>
      </w:r>
      <w:r w:rsidR="0058157C">
        <w:rPr>
          <w:rFonts w:ascii="Arial" w:eastAsia="Times New Roman" w:hAnsi="Arial" w:cs="Arial"/>
          <w:color w:val="000000"/>
          <w:sz w:val="22"/>
          <w:szCs w:val="22"/>
          <w:lang w:val="de-DE"/>
        </w:rPr>
        <w:t>Mentoren</w:t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d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301E8">
        <w:rPr>
          <w:rFonts w:ascii="Arial" w:eastAsia="Times New Roman" w:hAnsi="Arial" w:cs="Arial"/>
          <w:color w:val="000000"/>
          <w:sz w:val="22"/>
          <w:szCs w:val="22"/>
          <w:lang w:val="de-DE"/>
        </w:rPr>
        <w:t>Außerschulische Aktivitäten</w:t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e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="000301E8">
        <w:rPr>
          <w:rFonts w:ascii="Arial" w:eastAsia="Times New Roman" w:hAnsi="Arial" w:cs="Arial"/>
          <w:color w:val="000000"/>
          <w:sz w:val="22"/>
          <w:szCs w:val="22"/>
          <w:lang w:val="de-DE"/>
        </w:rPr>
        <w:t>Ehrenamtliche Hilfe</w:t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f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t>Psychotherapie</w:t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>g.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Psychiatrische Versorgung</w:t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>h.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Ergotherapie</w:t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i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t>Physiotherapie</w:t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j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t>Sprachtherapie</w:t>
      </w:r>
      <w:r w:rsidR="00790F77">
        <w:rPr>
          <w:rFonts w:ascii="Arial" w:eastAsia="Times New Roman" w:hAnsi="Arial" w:cs="Arial"/>
          <w:color w:val="000000"/>
          <w:sz w:val="22"/>
          <w:szCs w:val="22"/>
          <w:lang w:val="de-DE"/>
        </w:rPr>
        <w:t>/</w:t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t>Logopädie</w:t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k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t>Sportaktivitäten</w:t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l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t>Medizinische Versorgung chronische</w:t>
      </w:r>
      <w:r w:rsidR="000621D6">
        <w:rPr>
          <w:rFonts w:ascii="Arial" w:eastAsia="Times New Roman" w:hAnsi="Arial" w:cs="Arial"/>
          <w:color w:val="000000"/>
          <w:sz w:val="22"/>
          <w:szCs w:val="22"/>
          <w:lang w:val="de-DE"/>
        </w:rPr>
        <w:t>r</w:t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t xml:space="preserve"> Erkrankungen</w:t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br/>
        <w:t xml:space="preserve">m. </w:t>
      </w:r>
      <w:r w:rsidR="003B3188">
        <w:rPr>
          <w:rFonts w:ascii="Arial" w:eastAsia="Times New Roman" w:hAnsi="Arial" w:cs="Arial"/>
          <w:color w:val="000000"/>
          <w:sz w:val="22"/>
          <w:szCs w:val="22"/>
          <w:lang w:val="de-DE"/>
        </w:rPr>
        <w:tab/>
      </w:r>
      <w:r w:rsidRPr="00BE4961">
        <w:rPr>
          <w:rFonts w:ascii="Arial" w:eastAsia="Times New Roman" w:hAnsi="Arial" w:cs="Arial"/>
          <w:color w:val="000000"/>
          <w:sz w:val="22"/>
          <w:szCs w:val="22"/>
          <w:lang w:val="de-DE"/>
        </w:rPr>
        <w:t>Andere: genau angeben _______</w:t>
      </w:r>
    </w:p>
    <w:p w14:paraId="6479D968" w14:textId="77777777" w:rsidR="00BE4961" w:rsidRPr="003210CE" w:rsidRDefault="00BE4961" w:rsidP="0026351C">
      <w:pPr>
        <w:ind w:left="500"/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7580382B" w14:textId="52F7C0AE" w:rsidR="00512F4A" w:rsidRPr="003210CE" w:rsidRDefault="00512F4A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7543BBBD" w14:textId="07C20F27" w:rsidR="00D24B35" w:rsidRPr="003210CE" w:rsidRDefault="00512F4A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bookmarkStart w:id="0" w:name="_GoBack"/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KOMMENTARE</w:t>
      </w:r>
    </w:p>
    <w:bookmarkEnd w:id="0"/>
    <w:p w14:paraId="254CA0D0" w14:textId="77777777" w:rsidR="00512F4A" w:rsidRPr="003210CE" w:rsidRDefault="00512F4A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7DFA9046" w14:textId="1E1DD172" w:rsidR="00512F4A" w:rsidRPr="003210CE" w:rsidRDefault="00512F4A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Beschreibe </w:t>
      </w:r>
      <w:r w:rsidR="008B5E16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hier</w:t>
      </w:r>
      <w:r w:rsidR="008B5E16"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alles, was Dich über die Auswirkungen von </w:t>
      </w:r>
      <w:proofErr w:type="spellStart"/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Coronavirus</w:t>
      </w:r>
      <w:proofErr w:type="spellEnd"/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/COVID-19 auf Dich, Deine Freunde oder Familie beunruhigt.</w:t>
      </w:r>
    </w:p>
    <w:p w14:paraId="3ACBF880" w14:textId="77777777" w:rsidR="00512F4A" w:rsidRPr="003210CE" w:rsidRDefault="00512F4A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2DB201F0" w14:textId="451BD68B" w:rsidR="00512F4A" w:rsidRPr="003210CE" w:rsidRDefault="00512F4A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[TEXTFELD]</w:t>
      </w:r>
    </w:p>
    <w:p w14:paraId="21012CAE" w14:textId="77777777" w:rsidR="00512F4A" w:rsidRPr="003210CE" w:rsidRDefault="00512F4A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26DA5444" w14:textId="6491A91A" w:rsidR="00512F4A" w:rsidRPr="003210CE" w:rsidRDefault="00512F4A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Bitte </w:t>
      </w:r>
      <w:r w:rsidR="0058157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notier</w:t>
      </w:r>
      <w:r w:rsidR="001A19FF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e</w:t>
      </w:r>
      <w:r w:rsidR="0058157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hier</w:t>
      </w:r>
      <w:r w:rsidR="0058157C"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 </w:t>
      </w: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 xml:space="preserve">alle Kommentare zu dieser Umfrage und/oder verwandten Themen, die Du gerne </w:t>
      </w:r>
      <w:r w:rsidR="0058157C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abgeben würdest</w:t>
      </w: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.</w:t>
      </w:r>
    </w:p>
    <w:p w14:paraId="58026956" w14:textId="77777777" w:rsidR="00512F4A" w:rsidRPr="003210CE" w:rsidRDefault="00512F4A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</w:p>
    <w:p w14:paraId="44915265" w14:textId="77777777" w:rsidR="00512F4A" w:rsidRPr="003210CE" w:rsidRDefault="00512F4A" w:rsidP="0026351C">
      <w:pPr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</w:pPr>
      <w:r w:rsidRPr="003210CE">
        <w:rPr>
          <w:rFonts w:ascii="Arial" w:eastAsia="Times New Roman" w:hAnsi="Arial" w:cs="Arial"/>
          <w:b/>
          <w:color w:val="000000"/>
          <w:sz w:val="22"/>
          <w:szCs w:val="22"/>
          <w:lang w:val="de-DE"/>
        </w:rPr>
        <w:t>[TEXTFELD]</w:t>
      </w:r>
    </w:p>
    <w:p w14:paraId="20DF82A1" w14:textId="77777777" w:rsidR="00512F4A" w:rsidRDefault="00512F4A" w:rsidP="0026351C">
      <w:pPr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</w:p>
    <w:p w14:paraId="6E3A0B9F" w14:textId="77777777" w:rsidR="00D24B35" w:rsidRPr="00D24B35" w:rsidRDefault="00D24B35" w:rsidP="0026351C">
      <w:pPr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</w:p>
    <w:p w14:paraId="05C42979" w14:textId="5177BC3B" w:rsidR="00D24B35" w:rsidRDefault="00D24B35" w:rsidP="0026351C">
      <w:pPr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</w:p>
    <w:p w14:paraId="42CAE758" w14:textId="77777777" w:rsidR="00D24B35" w:rsidRPr="00D24B35" w:rsidRDefault="00D24B35" w:rsidP="0026351C">
      <w:pPr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</w:p>
    <w:p w14:paraId="35654062" w14:textId="77777777" w:rsidR="00D24B35" w:rsidRPr="00D24B35" w:rsidRDefault="00D24B35" w:rsidP="0026351C">
      <w:pPr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</w:p>
    <w:p w14:paraId="25C58F5A" w14:textId="38D0FDA8" w:rsidR="00D24B35" w:rsidRPr="0099799E" w:rsidRDefault="00D24B35" w:rsidP="0026351C">
      <w:pPr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</w:p>
    <w:p w14:paraId="347B1CC3" w14:textId="720B40D9" w:rsidR="0099799E" w:rsidRPr="0099799E" w:rsidRDefault="0099799E" w:rsidP="0026351C">
      <w:pPr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</w:p>
    <w:p w14:paraId="0926FE2D" w14:textId="5D1C4473" w:rsidR="0099799E" w:rsidRPr="0099799E" w:rsidRDefault="0099799E" w:rsidP="0026351C">
      <w:pPr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</w:p>
    <w:p w14:paraId="55C8DE69" w14:textId="3F6F34B4" w:rsidR="00695714" w:rsidRPr="00695714" w:rsidRDefault="00695714" w:rsidP="0026351C">
      <w:pPr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</w:p>
    <w:p w14:paraId="61BC836F" w14:textId="180B1B55" w:rsidR="00695714" w:rsidRPr="006C73A2" w:rsidRDefault="00695714" w:rsidP="0026351C">
      <w:pPr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  <w:tab/>
      </w:r>
    </w:p>
    <w:p w14:paraId="59B65301" w14:textId="77777777" w:rsidR="006C73A2" w:rsidRPr="006C73A2" w:rsidRDefault="006C73A2" w:rsidP="0026351C">
      <w:pPr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</w:p>
    <w:p w14:paraId="41F53756" w14:textId="77777777" w:rsidR="006C73A2" w:rsidRDefault="006C73A2" w:rsidP="0026351C">
      <w:pPr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</w:p>
    <w:p w14:paraId="26B7288B" w14:textId="77777777" w:rsidR="006C73A2" w:rsidRPr="006C73A2" w:rsidRDefault="006C73A2" w:rsidP="0026351C">
      <w:pPr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</w:p>
    <w:p w14:paraId="561B503E" w14:textId="77777777" w:rsidR="006C73A2" w:rsidRPr="006C73A2" w:rsidRDefault="006C73A2" w:rsidP="0026351C">
      <w:pPr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</w:p>
    <w:p w14:paraId="06DEB99C" w14:textId="29834E65" w:rsidR="006C73A2" w:rsidRPr="006C73A2" w:rsidRDefault="006C73A2" w:rsidP="0026351C">
      <w:pPr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</w:p>
    <w:p w14:paraId="4577E86A" w14:textId="241C0E50" w:rsidR="006C73A2" w:rsidRPr="00F009C7" w:rsidRDefault="006C73A2" w:rsidP="0026351C">
      <w:pPr>
        <w:spacing w:after="240"/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</w:p>
    <w:p w14:paraId="697647F0" w14:textId="57645975" w:rsidR="00EF46B7" w:rsidRPr="009205F1" w:rsidRDefault="00EF46B7" w:rsidP="0026351C">
      <w:pPr>
        <w:spacing w:after="240"/>
        <w:rPr>
          <w:rFonts w:ascii="Calibri" w:eastAsia="Times New Roman" w:hAnsi="Calibri" w:cs="Times New Roman"/>
          <w:color w:val="000000"/>
          <w:sz w:val="22"/>
          <w:szCs w:val="22"/>
          <w:lang w:val="de-DE"/>
        </w:rPr>
      </w:pPr>
    </w:p>
    <w:sectPr w:rsidR="00EF46B7" w:rsidRPr="009205F1" w:rsidSect="005C4EEC">
      <w:pgSz w:w="11901" w:h="16817"/>
      <w:pgMar w:top="1440" w:right="1440" w:bottom="1440" w:left="1440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97B"/>
    <w:multiLevelType w:val="hybridMultilevel"/>
    <w:tmpl w:val="427AB4B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1A8"/>
    <w:multiLevelType w:val="hybridMultilevel"/>
    <w:tmpl w:val="DDB89D7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6E8C"/>
    <w:multiLevelType w:val="hybridMultilevel"/>
    <w:tmpl w:val="A17ED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0FD0"/>
    <w:multiLevelType w:val="hybridMultilevel"/>
    <w:tmpl w:val="F642D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96BBE"/>
    <w:multiLevelType w:val="hybridMultilevel"/>
    <w:tmpl w:val="F8BAAA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E4240"/>
    <w:multiLevelType w:val="hybridMultilevel"/>
    <w:tmpl w:val="D334149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132B"/>
    <w:multiLevelType w:val="hybridMultilevel"/>
    <w:tmpl w:val="0EBA6FB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672A"/>
    <w:multiLevelType w:val="hybridMultilevel"/>
    <w:tmpl w:val="789A509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246BC"/>
    <w:multiLevelType w:val="hybridMultilevel"/>
    <w:tmpl w:val="07AE16F2"/>
    <w:lvl w:ilvl="0" w:tplc="9EACDB3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B7529D"/>
    <w:multiLevelType w:val="hybridMultilevel"/>
    <w:tmpl w:val="3898940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D0D08"/>
    <w:multiLevelType w:val="hybridMultilevel"/>
    <w:tmpl w:val="9CA61F0C"/>
    <w:lvl w:ilvl="0" w:tplc="0407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DE43D2"/>
    <w:multiLevelType w:val="hybridMultilevel"/>
    <w:tmpl w:val="D19E20E2"/>
    <w:lvl w:ilvl="0" w:tplc="1450A4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27F3C"/>
    <w:multiLevelType w:val="hybridMultilevel"/>
    <w:tmpl w:val="A58A0E2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7B95"/>
    <w:multiLevelType w:val="hybridMultilevel"/>
    <w:tmpl w:val="7B7E115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B3577D"/>
    <w:multiLevelType w:val="hybridMultilevel"/>
    <w:tmpl w:val="DDA0EA7E"/>
    <w:lvl w:ilvl="0" w:tplc="D61ED87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9A006C7"/>
    <w:multiLevelType w:val="hybridMultilevel"/>
    <w:tmpl w:val="339E81F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A237C"/>
    <w:multiLevelType w:val="hybridMultilevel"/>
    <w:tmpl w:val="AB62437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13975"/>
    <w:multiLevelType w:val="hybridMultilevel"/>
    <w:tmpl w:val="73F28B5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C3678"/>
    <w:multiLevelType w:val="hybridMultilevel"/>
    <w:tmpl w:val="8AFC7DA4"/>
    <w:lvl w:ilvl="0" w:tplc="6A68791C">
      <w:numFmt w:val="bullet"/>
      <w:lvlText w:val="-"/>
      <w:lvlJc w:val="left"/>
      <w:pPr>
        <w:ind w:left="1060" w:hanging="70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046D1"/>
    <w:multiLevelType w:val="hybridMultilevel"/>
    <w:tmpl w:val="FE186D0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6A7735"/>
    <w:multiLevelType w:val="hybridMultilevel"/>
    <w:tmpl w:val="E746E95A"/>
    <w:lvl w:ilvl="0" w:tplc="6A68791C">
      <w:numFmt w:val="bullet"/>
      <w:lvlText w:val="-"/>
      <w:lvlJc w:val="left"/>
      <w:pPr>
        <w:ind w:left="2120" w:hanging="70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671012AC"/>
    <w:multiLevelType w:val="hybridMultilevel"/>
    <w:tmpl w:val="17DE1276"/>
    <w:lvl w:ilvl="0" w:tplc="55F0553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766A67"/>
    <w:multiLevelType w:val="hybridMultilevel"/>
    <w:tmpl w:val="D33AF190"/>
    <w:lvl w:ilvl="0" w:tplc="9A96D8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D411B8"/>
    <w:multiLevelType w:val="hybridMultilevel"/>
    <w:tmpl w:val="3B881F78"/>
    <w:lvl w:ilvl="0" w:tplc="B90ED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21"/>
  </w:num>
  <w:num w:numId="5">
    <w:abstractNumId w:val="22"/>
  </w:num>
  <w:num w:numId="6">
    <w:abstractNumId w:val="11"/>
  </w:num>
  <w:num w:numId="7">
    <w:abstractNumId w:val="19"/>
  </w:num>
  <w:num w:numId="8">
    <w:abstractNumId w:val="2"/>
  </w:num>
  <w:num w:numId="9">
    <w:abstractNumId w:val="18"/>
  </w:num>
  <w:num w:numId="10">
    <w:abstractNumId w:val="20"/>
  </w:num>
  <w:num w:numId="11">
    <w:abstractNumId w:val="13"/>
  </w:num>
  <w:num w:numId="12">
    <w:abstractNumId w:val="3"/>
  </w:num>
  <w:num w:numId="13">
    <w:abstractNumId w:val="17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6"/>
  </w:num>
  <w:num w:numId="19">
    <w:abstractNumId w:val="5"/>
  </w:num>
  <w:num w:numId="20">
    <w:abstractNumId w:val="4"/>
  </w:num>
  <w:num w:numId="21">
    <w:abstractNumId w:val="7"/>
  </w:num>
  <w:num w:numId="22">
    <w:abstractNumId w:val="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6B7"/>
    <w:rsid w:val="0000188A"/>
    <w:rsid w:val="00006DEE"/>
    <w:rsid w:val="00007BCA"/>
    <w:rsid w:val="000217DE"/>
    <w:rsid w:val="000240B6"/>
    <w:rsid w:val="000301E8"/>
    <w:rsid w:val="000621D6"/>
    <w:rsid w:val="000641FF"/>
    <w:rsid w:val="00077CF2"/>
    <w:rsid w:val="000936BB"/>
    <w:rsid w:val="000A4489"/>
    <w:rsid w:val="000A48C0"/>
    <w:rsid w:val="000B02E8"/>
    <w:rsid w:val="000C0391"/>
    <w:rsid w:val="000C2835"/>
    <w:rsid w:val="000F62B3"/>
    <w:rsid w:val="00116941"/>
    <w:rsid w:val="00124FF4"/>
    <w:rsid w:val="001328CE"/>
    <w:rsid w:val="00143622"/>
    <w:rsid w:val="0015301A"/>
    <w:rsid w:val="00154691"/>
    <w:rsid w:val="00154F8C"/>
    <w:rsid w:val="00164C55"/>
    <w:rsid w:val="00166508"/>
    <w:rsid w:val="001A1695"/>
    <w:rsid w:val="001A19FF"/>
    <w:rsid w:val="001A304A"/>
    <w:rsid w:val="001C2254"/>
    <w:rsid w:val="001C58EF"/>
    <w:rsid w:val="001D3FEA"/>
    <w:rsid w:val="001E6237"/>
    <w:rsid w:val="00204AB4"/>
    <w:rsid w:val="0020606C"/>
    <w:rsid w:val="00206E58"/>
    <w:rsid w:val="002175E1"/>
    <w:rsid w:val="00220F29"/>
    <w:rsid w:val="00230122"/>
    <w:rsid w:val="00244F2E"/>
    <w:rsid w:val="002628A1"/>
    <w:rsid w:val="0026351C"/>
    <w:rsid w:val="00264628"/>
    <w:rsid w:val="002702BC"/>
    <w:rsid w:val="0027162B"/>
    <w:rsid w:val="00284E57"/>
    <w:rsid w:val="0028672B"/>
    <w:rsid w:val="002926F0"/>
    <w:rsid w:val="002B6001"/>
    <w:rsid w:val="002D0241"/>
    <w:rsid w:val="002E3FB5"/>
    <w:rsid w:val="002E45AB"/>
    <w:rsid w:val="002F29A8"/>
    <w:rsid w:val="002F6014"/>
    <w:rsid w:val="00301871"/>
    <w:rsid w:val="00311266"/>
    <w:rsid w:val="003144BC"/>
    <w:rsid w:val="003161BA"/>
    <w:rsid w:val="003210CE"/>
    <w:rsid w:val="003378BD"/>
    <w:rsid w:val="00342122"/>
    <w:rsid w:val="003555DB"/>
    <w:rsid w:val="00361CF2"/>
    <w:rsid w:val="0037342F"/>
    <w:rsid w:val="00386558"/>
    <w:rsid w:val="003A604F"/>
    <w:rsid w:val="003B3188"/>
    <w:rsid w:val="003B45E3"/>
    <w:rsid w:val="003D6C1B"/>
    <w:rsid w:val="003E2B99"/>
    <w:rsid w:val="0040157A"/>
    <w:rsid w:val="004022CA"/>
    <w:rsid w:val="0040522F"/>
    <w:rsid w:val="0043532F"/>
    <w:rsid w:val="00441A76"/>
    <w:rsid w:val="0044720C"/>
    <w:rsid w:val="0045087F"/>
    <w:rsid w:val="00452767"/>
    <w:rsid w:val="00471377"/>
    <w:rsid w:val="00483BA1"/>
    <w:rsid w:val="00486CE8"/>
    <w:rsid w:val="00487D27"/>
    <w:rsid w:val="004B2BAC"/>
    <w:rsid w:val="004C27AA"/>
    <w:rsid w:val="004C44B0"/>
    <w:rsid w:val="004F0BB0"/>
    <w:rsid w:val="004F1E53"/>
    <w:rsid w:val="0050010B"/>
    <w:rsid w:val="00512F4A"/>
    <w:rsid w:val="00522219"/>
    <w:rsid w:val="0052538E"/>
    <w:rsid w:val="0053581E"/>
    <w:rsid w:val="005377EC"/>
    <w:rsid w:val="00551933"/>
    <w:rsid w:val="00561BA0"/>
    <w:rsid w:val="00566685"/>
    <w:rsid w:val="0057668A"/>
    <w:rsid w:val="00580B1C"/>
    <w:rsid w:val="0058157C"/>
    <w:rsid w:val="005A26EE"/>
    <w:rsid w:val="005A5EE2"/>
    <w:rsid w:val="005C0D4A"/>
    <w:rsid w:val="005C4EEC"/>
    <w:rsid w:val="005C7B54"/>
    <w:rsid w:val="005D3EA4"/>
    <w:rsid w:val="005E2365"/>
    <w:rsid w:val="005E61E7"/>
    <w:rsid w:val="005F65F0"/>
    <w:rsid w:val="00614B12"/>
    <w:rsid w:val="00622291"/>
    <w:rsid w:val="00626E6A"/>
    <w:rsid w:val="00637A48"/>
    <w:rsid w:val="00644B24"/>
    <w:rsid w:val="00661454"/>
    <w:rsid w:val="006777CC"/>
    <w:rsid w:val="00695714"/>
    <w:rsid w:val="006A3FB9"/>
    <w:rsid w:val="006C1364"/>
    <w:rsid w:val="006C73A2"/>
    <w:rsid w:val="006F7551"/>
    <w:rsid w:val="00705C66"/>
    <w:rsid w:val="00706A7C"/>
    <w:rsid w:val="007155E8"/>
    <w:rsid w:val="00725560"/>
    <w:rsid w:val="00733C83"/>
    <w:rsid w:val="007420F2"/>
    <w:rsid w:val="00750F4E"/>
    <w:rsid w:val="00751CFC"/>
    <w:rsid w:val="00774482"/>
    <w:rsid w:val="0078057D"/>
    <w:rsid w:val="00790033"/>
    <w:rsid w:val="00790F77"/>
    <w:rsid w:val="007918AC"/>
    <w:rsid w:val="00795AB4"/>
    <w:rsid w:val="007A7BCD"/>
    <w:rsid w:val="007D310F"/>
    <w:rsid w:val="007E43FB"/>
    <w:rsid w:val="007E4C62"/>
    <w:rsid w:val="007F0200"/>
    <w:rsid w:val="00807549"/>
    <w:rsid w:val="00811DFF"/>
    <w:rsid w:val="008255F0"/>
    <w:rsid w:val="008333B0"/>
    <w:rsid w:val="00836AA9"/>
    <w:rsid w:val="00864212"/>
    <w:rsid w:val="00867183"/>
    <w:rsid w:val="00881962"/>
    <w:rsid w:val="008A6887"/>
    <w:rsid w:val="008B2903"/>
    <w:rsid w:val="008B5E16"/>
    <w:rsid w:val="008C103E"/>
    <w:rsid w:val="008D01B0"/>
    <w:rsid w:val="008D1CAB"/>
    <w:rsid w:val="008F5238"/>
    <w:rsid w:val="009055A5"/>
    <w:rsid w:val="00910B4E"/>
    <w:rsid w:val="009205F1"/>
    <w:rsid w:val="00921EA9"/>
    <w:rsid w:val="009266BE"/>
    <w:rsid w:val="00936072"/>
    <w:rsid w:val="0094145D"/>
    <w:rsid w:val="00941AE1"/>
    <w:rsid w:val="00941C73"/>
    <w:rsid w:val="0095742F"/>
    <w:rsid w:val="009633AF"/>
    <w:rsid w:val="0096451A"/>
    <w:rsid w:val="0099799E"/>
    <w:rsid w:val="009A0E5B"/>
    <w:rsid w:val="009E0A66"/>
    <w:rsid w:val="009E3346"/>
    <w:rsid w:val="009E5CA8"/>
    <w:rsid w:val="009F63BD"/>
    <w:rsid w:val="009F6FAB"/>
    <w:rsid w:val="00A02A3B"/>
    <w:rsid w:val="00A430CA"/>
    <w:rsid w:val="00A43546"/>
    <w:rsid w:val="00A56DA5"/>
    <w:rsid w:val="00A57F73"/>
    <w:rsid w:val="00A65BEB"/>
    <w:rsid w:val="00A72989"/>
    <w:rsid w:val="00A76DC3"/>
    <w:rsid w:val="00A90045"/>
    <w:rsid w:val="00A95335"/>
    <w:rsid w:val="00AD0006"/>
    <w:rsid w:val="00AD106C"/>
    <w:rsid w:val="00AD2828"/>
    <w:rsid w:val="00AE08BD"/>
    <w:rsid w:val="00AE7410"/>
    <w:rsid w:val="00AE7A9F"/>
    <w:rsid w:val="00AF745C"/>
    <w:rsid w:val="00B11EEE"/>
    <w:rsid w:val="00B13656"/>
    <w:rsid w:val="00B315F0"/>
    <w:rsid w:val="00B36039"/>
    <w:rsid w:val="00B4070F"/>
    <w:rsid w:val="00B4522B"/>
    <w:rsid w:val="00B45E45"/>
    <w:rsid w:val="00B45FFD"/>
    <w:rsid w:val="00B507BE"/>
    <w:rsid w:val="00B62B64"/>
    <w:rsid w:val="00B65471"/>
    <w:rsid w:val="00B828F6"/>
    <w:rsid w:val="00BB7E75"/>
    <w:rsid w:val="00BD228F"/>
    <w:rsid w:val="00BE3456"/>
    <w:rsid w:val="00BE4961"/>
    <w:rsid w:val="00BF3FE5"/>
    <w:rsid w:val="00BF4755"/>
    <w:rsid w:val="00C10901"/>
    <w:rsid w:val="00C143F1"/>
    <w:rsid w:val="00C16C94"/>
    <w:rsid w:val="00C27CDA"/>
    <w:rsid w:val="00C310C1"/>
    <w:rsid w:val="00C37F98"/>
    <w:rsid w:val="00C45529"/>
    <w:rsid w:val="00C46A83"/>
    <w:rsid w:val="00C5003B"/>
    <w:rsid w:val="00C611E1"/>
    <w:rsid w:val="00C67F23"/>
    <w:rsid w:val="00C7492C"/>
    <w:rsid w:val="00C74CD8"/>
    <w:rsid w:val="00C76C3C"/>
    <w:rsid w:val="00C77963"/>
    <w:rsid w:val="00C77A89"/>
    <w:rsid w:val="00CD0E5D"/>
    <w:rsid w:val="00CF79C2"/>
    <w:rsid w:val="00D13A27"/>
    <w:rsid w:val="00D24B35"/>
    <w:rsid w:val="00D27E29"/>
    <w:rsid w:val="00D27FC4"/>
    <w:rsid w:val="00D32BB0"/>
    <w:rsid w:val="00D64D35"/>
    <w:rsid w:val="00D807D6"/>
    <w:rsid w:val="00D8324A"/>
    <w:rsid w:val="00D8667D"/>
    <w:rsid w:val="00D93D16"/>
    <w:rsid w:val="00DB15DE"/>
    <w:rsid w:val="00DB7354"/>
    <w:rsid w:val="00DC603A"/>
    <w:rsid w:val="00DD0225"/>
    <w:rsid w:val="00DD4B41"/>
    <w:rsid w:val="00DD527F"/>
    <w:rsid w:val="00E147F3"/>
    <w:rsid w:val="00E37BAD"/>
    <w:rsid w:val="00E44BA9"/>
    <w:rsid w:val="00E52875"/>
    <w:rsid w:val="00E55D1C"/>
    <w:rsid w:val="00EA7BFD"/>
    <w:rsid w:val="00EB2CD6"/>
    <w:rsid w:val="00EC561A"/>
    <w:rsid w:val="00ED23C2"/>
    <w:rsid w:val="00ED2FB9"/>
    <w:rsid w:val="00EE0E79"/>
    <w:rsid w:val="00EE2733"/>
    <w:rsid w:val="00EF46B7"/>
    <w:rsid w:val="00F009C7"/>
    <w:rsid w:val="00F05122"/>
    <w:rsid w:val="00F14A85"/>
    <w:rsid w:val="00F36B97"/>
    <w:rsid w:val="00F4723F"/>
    <w:rsid w:val="00F5322F"/>
    <w:rsid w:val="00F56D55"/>
    <w:rsid w:val="00F765CB"/>
    <w:rsid w:val="00F8041F"/>
    <w:rsid w:val="00F80446"/>
    <w:rsid w:val="00F83A0B"/>
    <w:rsid w:val="00F91CD5"/>
    <w:rsid w:val="00FB0F1C"/>
    <w:rsid w:val="00FB16A3"/>
    <w:rsid w:val="00FB1A73"/>
    <w:rsid w:val="00FB3153"/>
    <w:rsid w:val="00FC3A8A"/>
    <w:rsid w:val="00FC4A94"/>
    <w:rsid w:val="00FD48F1"/>
    <w:rsid w:val="00FD4BF8"/>
    <w:rsid w:val="00FF21B5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D80F5"/>
  <w14:defaultImageDpi w14:val="300"/>
  <w15:docId w15:val="{3EF94B57-464F-E042-8231-BF35AA25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6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72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2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23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2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23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2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3F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572C3-1AB9-9A43-98C6-150E5AD2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</dc:creator>
  <cp:keywords/>
  <dc:description/>
  <cp:lastModifiedBy>Vogel, Bob</cp:lastModifiedBy>
  <cp:revision>46</cp:revision>
  <dcterms:created xsi:type="dcterms:W3CDTF">2020-04-08T07:22:00Z</dcterms:created>
  <dcterms:modified xsi:type="dcterms:W3CDTF">2020-04-08T12:29:00Z</dcterms:modified>
</cp:coreProperties>
</file>